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C237B" w14:textId="77777777" w:rsidR="00E8465A" w:rsidRPr="00186BE3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186BE3">
        <w:rPr>
          <w:rFonts w:ascii="Tahoma" w:hAnsi="Tahoma" w:cs="Tahoma"/>
          <w:b/>
          <w:sz w:val="18"/>
          <w:szCs w:val="18"/>
        </w:rPr>
        <w:t>K</w:t>
      </w:r>
      <w:r w:rsidR="00E8465A" w:rsidRPr="00186BE3">
        <w:rPr>
          <w:rFonts w:ascii="Tahoma" w:hAnsi="Tahoma" w:cs="Tahoma"/>
          <w:b/>
          <w:sz w:val="18"/>
          <w:szCs w:val="18"/>
        </w:rPr>
        <w:t>upní smlouva</w:t>
      </w:r>
      <w:r w:rsidRPr="00186BE3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38AC237C" w14:textId="77777777" w:rsidR="0006748F" w:rsidRPr="00186BE3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38AC237D" w14:textId="35B9D32F" w:rsidR="00646772" w:rsidRPr="00186BE3" w:rsidRDefault="00186BE3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iaSorin Czech</w:t>
      </w:r>
      <w:r w:rsidR="00896F56" w:rsidRPr="00186BE3">
        <w:rPr>
          <w:rFonts w:ascii="Tahoma" w:hAnsi="Tahoma" w:cs="Tahoma"/>
          <w:b/>
          <w:sz w:val="16"/>
          <w:szCs w:val="16"/>
        </w:rPr>
        <w:t xml:space="preserve"> s.r.o.</w:t>
      </w:r>
      <w:r w:rsidR="00646772" w:rsidRPr="00186BE3">
        <w:rPr>
          <w:rFonts w:ascii="Tahoma" w:hAnsi="Tahoma" w:cs="Tahoma"/>
          <w:sz w:val="16"/>
          <w:szCs w:val="16"/>
        </w:rPr>
        <w:tab/>
      </w:r>
      <w:r w:rsidR="00646772" w:rsidRPr="00186BE3">
        <w:rPr>
          <w:rFonts w:ascii="Tahoma" w:hAnsi="Tahoma" w:cs="Tahoma"/>
          <w:sz w:val="16"/>
          <w:szCs w:val="16"/>
        </w:rPr>
        <w:tab/>
      </w:r>
    </w:p>
    <w:p w14:paraId="38AC237E" w14:textId="438CA114" w:rsidR="00646772" w:rsidRPr="00186BE3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zapsaná v obchodním rejstříku</w:t>
      </w:r>
      <w:r w:rsidR="00220A20">
        <w:rPr>
          <w:rFonts w:ascii="Tahoma" w:hAnsi="Tahoma" w:cs="Tahoma"/>
          <w:sz w:val="16"/>
          <w:szCs w:val="16"/>
        </w:rPr>
        <w:t xml:space="preserve"> </w:t>
      </w:r>
      <w:r w:rsidR="00896F56" w:rsidRPr="00186BE3">
        <w:rPr>
          <w:rFonts w:ascii="Tahoma" w:hAnsi="Tahoma" w:cs="Tahoma"/>
          <w:sz w:val="16"/>
          <w:szCs w:val="16"/>
        </w:rPr>
        <w:t>vedeném Městským soudem v Praze, s</w:t>
      </w:r>
      <w:r w:rsidR="00186BE3">
        <w:rPr>
          <w:rFonts w:ascii="Tahoma" w:hAnsi="Tahoma" w:cs="Tahoma"/>
          <w:sz w:val="16"/>
          <w:szCs w:val="16"/>
        </w:rPr>
        <w:t>p</w:t>
      </w:r>
      <w:r w:rsidR="00896F56" w:rsidRPr="00186BE3">
        <w:rPr>
          <w:rFonts w:ascii="Tahoma" w:hAnsi="Tahoma" w:cs="Tahoma"/>
          <w:sz w:val="16"/>
          <w:szCs w:val="16"/>
        </w:rPr>
        <w:t>. z</w:t>
      </w:r>
      <w:r w:rsidR="00186BE3">
        <w:rPr>
          <w:rFonts w:ascii="Tahoma" w:hAnsi="Tahoma" w:cs="Tahoma"/>
          <w:sz w:val="16"/>
          <w:szCs w:val="16"/>
        </w:rPr>
        <w:t>n</w:t>
      </w:r>
      <w:r w:rsidR="00896F56" w:rsidRPr="00186BE3">
        <w:rPr>
          <w:rFonts w:ascii="Tahoma" w:hAnsi="Tahoma" w:cs="Tahoma"/>
          <w:sz w:val="16"/>
          <w:szCs w:val="16"/>
        </w:rPr>
        <w:t>. C 145925</w:t>
      </w:r>
    </w:p>
    <w:p w14:paraId="38AC237F" w14:textId="4A3076F8" w:rsidR="00646772" w:rsidRPr="00186BE3" w:rsidRDefault="00646772" w:rsidP="00220A20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se sídlem:</w:t>
      </w:r>
      <w:r w:rsidRPr="00186BE3">
        <w:rPr>
          <w:rFonts w:ascii="Tahoma" w:hAnsi="Tahoma" w:cs="Tahoma"/>
          <w:sz w:val="16"/>
          <w:szCs w:val="16"/>
        </w:rPr>
        <w:tab/>
      </w:r>
      <w:r w:rsidR="00896F56" w:rsidRPr="00186BE3">
        <w:rPr>
          <w:rFonts w:ascii="Tahoma" w:hAnsi="Tahoma" w:cs="Tahoma"/>
          <w:sz w:val="16"/>
          <w:szCs w:val="16"/>
        </w:rPr>
        <w:t>K Hájům 2606/2b, PSČ 155 00, Praha 5  - Stodůlky</w:t>
      </w:r>
    </w:p>
    <w:p w14:paraId="38AC2380" w14:textId="46B4483B" w:rsidR="00646772" w:rsidRPr="00186BE3" w:rsidRDefault="00646772" w:rsidP="00220A20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IČ</w:t>
      </w:r>
      <w:r w:rsidR="0035264E" w:rsidRPr="00186BE3">
        <w:rPr>
          <w:rFonts w:ascii="Tahoma" w:hAnsi="Tahoma" w:cs="Tahoma"/>
          <w:sz w:val="16"/>
          <w:szCs w:val="16"/>
        </w:rPr>
        <w:t>:</w:t>
      </w:r>
      <w:r w:rsidR="005F3139">
        <w:rPr>
          <w:rFonts w:ascii="Tahoma" w:hAnsi="Tahoma" w:cs="Tahoma"/>
          <w:sz w:val="16"/>
          <w:szCs w:val="16"/>
        </w:rPr>
        <w:t xml:space="preserve"> </w:t>
      </w:r>
      <w:r w:rsidR="00896F56" w:rsidRPr="00186BE3">
        <w:rPr>
          <w:rFonts w:ascii="Tahoma" w:hAnsi="Tahoma" w:cs="Tahoma"/>
          <w:sz w:val="16"/>
          <w:szCs w:val="16"/>
        </w:rPr>
        <w:t>28497481</w:t>
      </w:r>
      <w:r w:rsidRPr="00186BE3">
        <w:rPr>
          <w:rFonts w:ascii="Tahoma" w:hAnsi="Tahoma" w:cs="Tahoma"/>
          <w:sz w:val="16"/>
          <w:szCs w:val="16"/>
        </w:rPr>
        <w:tab/>
        <w:t xml:space="preserve">DIČ: </w:t>
      </w:r>
      <w:r w:rsidR="00896F56" w:rsidRPr="00186BE3">
        <w:rPr>
          <w:rFonts w:ascii="Tahoma" w:hAnsi="Tahoma" w:cs="Tahoma"/>
          <w:sz w:val="16"/>
          <w:szCs w:val="16"/>
        </w:rPr>
        <w:t>CZ28497481</w:t>
      </w:r>
    </w:p>
    <w:p w14:paraId="38AC2381" w14:textId="26A3F395" w:rsidR="00646772" w:rsidRPr="00186BE3" w:rsidRDefault="001C5F99" w:rsidP="00220A20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zastoupená</w:t>
      </w:r>
      <w:r w:rsidR="00646772" w:rsidRPr="00186BE3">
        <w:rPr>
          <w:rFonts w:ascii="Tahoma" w:hAnsi="Tahoma" w:cs="Tahoma"/>
          <w:sz w:val="16"/>
          <w:szCs w:val="16"/>
        </w:rPr>
        <w:t>:</w:t>
      </w:r>
      <w:r w:rsidR="00646772" w:rsidRPr="00186BE3">
        <w:rPr>
          <w:rFonts w:ascii="Tahoma" w:hAnsi="Tahoma" w:cs="Tahoma"/>
          <w:sz w:val="16"/>
          <w:szCs w:val="16"/>
        </w:rPr>
        <w:tab/>
      </w:r>
      <w:r w:rsidR="00896F56" w:rsidRPr="00186BE3">
        <w:rPr>
          <w:rFonts w:ascii="Tahoma" w:hAnsi="Tahoma" w:cs="Tahoma"/>
          <w:sz w:val="16"/>
          <w:szCs w:val="16"/>
        </w:rPr>
        <w:t>RNDr. Milan Šrot, ředitel a jednatel</w:t>
      </w:r>
    </w:p>
    <w:p w14:paraId="38AC2382" w14:textId="103DD9F3" w:rsidR="00646772" w:rsidRPr="00186BE3" w:rsidRDefault="00646772" w:rsidP="00896F56">
      <w:pPr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bankovní spojení:</w:t>
      </w:r>
      <w:r w:rsidRPr="00186BE3">
        <w:rPr>
          <w:rFonts w:ascii="Tahoma" w:hAnsi="Tahoma" w:cs="Tahoma"/>
          <w:sz w:val="16"/>
          <w:szCs w:val="16"/>
        </w:rPr>
        <w:tab/>
      </w:r>
      <w:r w:rsidR="00896F56" w:rsidRPr="00186BE3">
        <w:rPr>
          <w:rFonts w:ascii="Tahoma" w:hAnsi="Tahoma" w:cs="Tahoma"/>
          <w:sz w:val="16"/>
          <w:szCs w:val="16"/>
        </w:rPr>
        <w:t>Deutsche Bank AG, pobočka Praha</w:t>
      </w:r>
      <w:r w:rsidR="00896F56" w:rsidRPr="00186BE3">
        <w:rPr>
          <w:rFonts w:ascii="Tahoma" w:hAnsi="Tahoma" w:cs="Tahoma"/>
          <w:sz w:val="16"/>
          <w:szCs w:val="16"/>
        </w:rPr>
        <w:tab/>
      </w:r>
      <w:r w:rsidR="00896F56" w:rsidRPr="00186BE3">
        <w:rPr>
          <w:rFonts w:ascii="Tahoma" w:hAnsi="Tahoma" w:cs="Tahoma"/>
          <w:sz w:val="16"/>
          <w:szCs w:val="16"/>
        </w:rPr>
        <w:tab/>
      </w:r>
      <w:r w:rsidR="00896F56" w:rsidRPr="00186BE3">
        <w:rPr>
          <w:rFonts w:ascii="Tahoma" w:hAnsi="Tahoma" w:cs="Tahoma"/>
          <w:sz w:val="16"/>
          <w:szCs w:val="16"/>
        </w:rPr>
        <w:tab/>
      </w:r>
      <w:r w:rsidR="00896F56" w:rsidRPr="00186BE3">
        <w:rPr>
          <w:rFonts w:ascii="Tahoma" w:hAnsi="Tahoma" w:cs="Tahoma"/>
          <w:sz w:val="16"/>
          <w:szCs w:val="16"/>
        </w:rPr>
        <w:tab/>
      </w:r>
    </w:p>
    <w:p w14:paraId="6FBCAC1A" w14:textId="35D63F58" w:rsidR="00213F98" w:rsidRPr="00186BE3" w:rsidRDefault="00646772" w:rsidP="00220A20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číslo účtu: </w:t>
      </w:r>
      <w:r w:rsidR="00220A20">
        <w:rPr>
          <w:rFonts w:ascii="Tahoma" w:hAnsi="Tahoma" w:cs="Tahoma"/>
          <w:sz w:val="16"/>
          <w:szCs w:val="16"/>
        </w:rPr>
        <w:tab/>
      </w:r>
      <w:r w:rsidR="00DB2585">
        <w:rPr>
          <w:rFonts w:ascii="Tahoma" w:hAnsi="Tahoma" w:cs="Tahoma"/>
          <w:sz w:val="16"/>
          <w:szCs w:val="16"/>
        </w:rPr>
        <w:t>xxxxxxxxxxxxxx</w:t>
      </w:r>
    </w:p>
    <w:p w14:paraId="38AC2384" w14:textId="77777777" w:rsidR="00646772" w:rsidRPr="00186BE3" w:rsidRDefault="00646772" w:rsidP="00646772">
      <w:pPr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jako </w:t>
      </w:r>
      <w:r w:rsidRPr="00186BE3">
        <w:rPr>
          <w:rFonts w:ascii="Tahoma" w:hAnsi="Tahoma" w:cs="Tahoma"/>
          <w:b/>
          <w:sz w:val="16"/>
          <w:szCs w:val="16"/>
        </w:rPr>
        <w:t xml:space="preserve">prodávající </w:t>
      </w:r>
      <w:r w:rsidRPr="00186BE3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38AC2385" w14:textId="77777777" w:rsidR="00477115" w:rsidRPr="00186BE3" w:rsidRDefault="00477115" w:rsidP="00646772">
      <w:pPr>
        <w:rPr>
          <w:rFonts w:ascii="Tahoma" w:hAnsi="Tahoma" w:cs="Tahoma"/>
          <w:sz w:val="16"/>
          <w:szCs w:val="16"/>
        </w:rPr>
      </w:pPr>
    </w:p>
    <w:p w14:paraId="38AC2386" w14:textId="77777777" w:rsidR="00E8465A" w:rsidRPr="00186BE3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a</w:t>
      </w:r>
    </w:p>
    <w:p w14:paraId="38AC2387" w14:textId="77777777" w:rsidR="00477115" w:rsidRPr="00186BE3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38AC2388" w14:textId="77777777" w:rsidR="00E8465A" w:rsidRPr="00186BE3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186BE3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38AC2389" w14:textId="4B0EA327" w:rsidR="00E8465A" w:rsidRPr="00186BE3" w:rsidRDefault="00E8465A" w:rsidP="00E8465A">
      <w:pPr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se sídlem</w:t>
      </w:r>
      <w:r w:rsidR="0035264E" w:rsidRPr="00186BE3">
        <w:rPr>
          <w:rFonts w:ascii="Tahoma" w:hAnsi="Tahoma" w:cs="Tahoma"/>
          <w:sz w:val="16"/>
          <w:szCs w:val="16"/>
        </w:rPr>
        <w:t>:</w:t>
      </w:r>
      <w:r w:rsidRPr="00186BE3">
        <w:rPr>
          <w:rFonts w:ascii="Tahoma" w:hAnsi="Tahoma" w:cs="Tahoma"/>
          <w:sz w:val="16"/>
          <w:szCs w:val="16"/>
        </w:rPr>
        <w:t xml:space="preserve"> </w:t>
      </w:r>
      <w:r w:rsidR="00DD2772" w:rsidRPr="00186BE3">
        <w:rPr>
          <w:rFonts w:ascii="Tahoma" w:hAnsi="Tahoma" w:cs="Tahoma"/>
          <w:sz w:val="16"/>
          <w:szCs w:val="16"/>
        </w:rPr>
        <w:t xml:space="preserve">            </w:t>
      </w:r>
      <w:r w:rsidR="00A752E6" w:rsidRPr="00186BE3">
        <w:rPr>
          <w:rFonts w:ascii="Tahoma" w:hAnsi="Tahoma" w:cs="Tahoma"/>
          <w:sz w:val="16"/>
          <w:szCs w:val="16"/>
        </w:rPr>
        <w:tab/>
      </w:r>
      <w:r w:rsidRPr="00186BE3">
        <w:rPr>
          <w:rFonts w:ascii="Tahoma" w:hAnsi="Tahoma" w:cs="Tahoma"/>
          <w:sz w:val="16"/>
          <w:szCs w:val="16"/>
        </w:rPr>
        <w:t xml:space="preserve">U Nemocnice </w:t>
      </w:r>
      <w:r w:rsidR="003C2411" w:rsidRPr="00186BE3">
        <w:rPr>
          <w:rFonts w:ascii="Tahoma" w:hAnsi="Tahoma" w:cs="Tahoma"/>
          <w:sz w:val="16"/>
          <w:szCs w:val="16"/>
        </w:rPr>
        <w:t>499/</w:t>
      </w:r>
      <w:r w:rsidRPr="00186BE3">
        <w:rPr>
          <w:rFonts w:ascii="Tahoma" w:hAnsi="Tahoma" w:cs="Tahoma"/>
          <w:sz w:val="16"/>
          <w:szCs w:val="16"/>
        </w:rPr>
        <w:t xml:space="preserve">2, 128 08 Praha 2 </w:t>
      </w:r>
    </w:p>
    <w:p w14:paraId="38AC238A" w14:textId="77777777" w:rsidR="00E8465A" w:rsidRPr="00186BE3" w:rsidRDefault="00E8465A" w:rsidP="00E8465A">
      <w:pPr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IČ: 000</w:t>
      </w:r>
      <w:r w:rsidR="00885CE5" w:rsidRPr="00186BE3">
        <w:rPr>
          <w:rFonts w:ascii="Tahoma" w:hAnsi="Tahoma" w:cs="Tahoma"/>
          <w:sz w:val="16"/>
          <w:szCs w:val="16"/>
        </w:rPr>
        <w:t xml:space="preserve"> </w:t>
      </w:r>
      <w:r w:rsidRPr="00186BE3">
        <w:rPr>
          <w:rFonts w:ascii="Tahoma" w:hAnsi="Tahoma" w:cs="Tahoma"/>
          <w:sz w:val="16"/>
          <w:szCs w:val="16"/>
        </w:rPr>
        <w:t>64</w:t>
      </w:r>
      <w:r w:rsidR="00885CE5" w:rsidRPr="00186BE3">
        <w:rPr>
          <w:rFonts w:ascii="Tahoma" w:hAnsi="Tahoma" w:cs="Tahoma"/>
          <w:sz w:val="16"/>
          <w:szCs w:val="16"/>
        </w:rPr>
        <w:t> </w:t>
      </w:r>
      <w:r w:rsidRPr="00186BE3">
        <w:rPr>
          <w:rFonts w:ascii="Tahoma" w:hAnsi="Tahoma" w:cs="Tahoma"/>
          <w:sz w:val="16"/>
          <w:szCs w:val="16"/>
        </w:rPr>
        <w:t>165</w:t>
      </w:r>
      <w:r w:rsidR="00885CE5" w:rsidRPr="00186BE3">
        <w:rPr>
          <w:rFonts w:ascii="Tahoma" w:hAnsi="Tahoma" w:cs="Tahoma"/>
          <w:sz w:val="16"/>
          <w:szCs w:val="16"/>
        </w:rPr>
        <w:t xml:space="preserve">      </w:t>
      </w:r>
      <w:r w:rsidR="00A752E6" w:rsidRPr="00186BE3">
        <w:rPr>
          <w:rFonts w:ascii="Tahoma" w:hAnsi="Tahoma" w:cs="Tahoma"/>
          <w:sz w:val="16"/>
          <w:szCs w:val="16"/>
        </w:rPr>
        <w:tab/>
      </w:r>
      <w:r w:rsidRPr="00186BE3">
        <w:rPr>
          <w:rFonts w:ascii="Tahoma" w:hAnsi="Tahoma" w:cs="Tahoma"/>
          <w:sz w:val="16"/>
          <w:szCs w:val="16"/>
        </w:rPr>
        <w:t>DIČ:</w:t>
      </w:r>
      <w:r w:rsidR="0009067B" w:rsidRPr="00186BE3">
        <w:rPr>
          <w:rFonts w:ascii="Tahoma" w:hAnsi="Tahoma" w:cs="Tahoma"/>
          <w:sz w:val="16"/>
          <w:szCs w:val="16"/>
        </w:rPr>
        <w:t xml:space="preserve"> </w:t>
      </w:r>
      <w:r w:rsidRPr="00186BE3">
        <w:rPr>
          <w:rFonts w:ascii="Tahoma" w:hAnsi="Tahoma" w:cs="Tahoma"/>
          <w:sz w:val="16"/>
          <w:szCs w:val="16"/>
        </w:rPr>
        <w:t>CZ00064165</w:t>
      </w:r>
    </w:p>
    <w:p w14:paraId="38AC238B" w14:textId="5D49E01F" w:rsidR="00E8465A" w:rsidRPr="00186BE3" w:rsidRDefault="005F3139" w:rsidP="00E8465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1C5F99" w:rsidRPr="00186BE3">
        <w:rPr>
          <w:rFonts w:ascii="Tahoma" w:hAnsi="Tahoma" w:cs="Tahoma"/>
          <w:sz w:val="16"/>
          <w:szCs w:val="16"/>
        </w:rPr>
        <w:t>astoupená</w:t>
      </w:r>
      <w:r w:rsidR="0035264E" w:rsidRPr="00186BE3">
        <w:rPr>
          <w:rFonts w:ascii="Tahoma" w:hAnsi="Tahoma" w:cs="Tahoma"/>
          <w:sz w:val="16"/>
          <w:szCs w:val="16"/>
        </w:rPr>
        <w:t>:</w:t>
      </w:r>
      <w:r w:rsidR="00E8465A" w:rsidRPr="00186BE3">
        <w:rPr>
          <w:rFonts w:ascii="Tahoma" w:hAnsi="Tahoma" w:cs="Tahoma"/>
          <w:sz w:val="16"/>
          <w:szCs w:val="16"/>
        </w:rPr>
        <w:t xml:space="preserve"> </w:t>
      </w:r>
      <w:r w:rsidR="00DD2772" w:rsidRPr="00186BE3">
        <w:rPr>
          <w:rFonts w:ascii="Tahoma" w:hAnsi="Tahoma" w:cs="Tahoma"/>
          <w:sz w:val="16"/>
          <w:szCs w:val="16"/>
        </w:rPr>
        <w:t xml:space="preserve">         </w:t>
      </w:r>
      <w:r w:rsidR="00A752E6" w:rsidRPr="00186BE3">
        <w:rPr>
          <w:rFonts w:ascii="Tahoma" w:hAnsi="Tahoma" w:cs="Tahoma"/>
          <w:sz w:val="16"/>
          <w:szCs w:val="16"/>
        </w:rPr>
        <w:tab/>
      </w:r>
      <w:r w:rsidR="00DA5ED4" w:rsidRPr="00186BE3">
        <w:rPr>
          <w:rFonts w:ascii="Tahoma" w:hAnsi="Tahoma" w:cs="Tahoma"/>
          <w:sz w:val="16"/>
          <w:szCs w:val="16"/>
        </w:rPr>
        <w:t xml:space="preserve">Mgr. Danou Juráskovou, </w:t>
      </w:r>
      <w:r w:rsidR="0009067B" w:rsidRPr="00186BE3">
        <w:rPr>
          <w:rFonts w:ascii="Tahoma" w:hAnsi="Tahoma" w:cs="Tahoma"/>
          <w:sz w:val="16"/>
          <w:szCs w:val="16"/>
        </w:rPr>
        <w:t xml:space="preserve">Ph.D., </w:t>
      </w:r>
      <w:r w:rsidR="00DA5ED4" w:rsidRPr="00186BE3">
        <w:rPr>
          <w:rFonts w:ascii="Tahoma" w:hAnsi="Tahoma" w:cs="Tahoma"/>
          <w:sz w:val="16"/>
          <w:szCs w:val="16"/>
        </w:rPr>
        <w:t xml:space="preserve">MBA, ředitelkou </w:t>
      </w:r>
    </w:p>
    <w:p w14:paraId="38AC238C" w14:textId="4F90F2E5" w:rsidR="00E8465A" w:rsidRPr="00186BE3" w:rsidRDefault="00E8465A" w:rsidP="00E8465A">
      <w:pPr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bankovní spojení</w:t>
      </w:r>
      <w:r w:rsidR="0035264E" w:rsidRPr="00186BE3">
        <w:rPr>
          <w:rFonts w:ascii="Tahoma" w:hAnsi="Tahoma" w:cs="Tahoma"/>
          <w:sz w:val="16"/>
          <w:szCs w:val="16"/>
        </w:rPr>
        <w:t>:</w:t>
      </w:r>
      <w:r w:rsidRPr="00186BE3">
        <w:rPr>
          <w:rFonts w:ascii="Tahoma" w:hAnsi="Tahoma" w:cs="Tahoma"/>
          <w:sz w:val="16"/>
          <w:szCs w:val="16"/>
        </w:rPr>
        <w:t xml:space="preserve"> </w:t>
      </w:r>
      <w:r w:rsidR="00885CE5" w:rsidRPr="00186BE3">
        <w:rPr>
          <w:rFonts w:ascii="Tahoma" w:hAnsi="Tahoma" w:cs="Tahoma"/>
          <w:sz w:val="16"/>
          <w:szCs w:val="16"/>
        </w:rPr>
        <w:t xml:space="preserve"> </w:t>
      </w:r>
      <w:r w:rsidR="00A752E6" w:rsidRPr="00186BE3">
        <w:rPr>
          <w:rFonts w:ascii="Tahoma" w:hAnsi="Tahoma" w:cs="Tahoma"/>
          <w:sz w:val="16"/>
          <w:szCs w:val="16"/>
        </w:rPr>
        <w:tab/>
      </w:r>
      <w:r w:rsidR="003C2411" w:rsidRPr="00186BE3">
        <w:rPr>
          <w:rFonts w:ascii="Tahoma" w:hAnsi="Tahoma" w:cs="Tahoma"/>
          <w:sz w:val="16"/>
          <w:szCs w:val="16"/>
        </w:rPr>
        <w:t>ČNB</w:t>
      </w:r>
    </w:p>
    <w:p w14:paraId="38AC238D" w14:textId="10A2A923" w:rsidR="00E8465A" w:rsidRPr="00186BE3" w:rsidRDefault="00E8465A" w:rsidP="00E8465A">
      <w:pPr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číslo účtu: </w:t>
      </w:r>
      <w:r w:rsidR="000F05EE" w:rsidRPr="00186BE3">
        <w:rPr>
          <w:rFonts w:ascii="Tahoma" w:hAnsi="Tahoma" w:cs="Tahoma"/>
          <w:sz w:val="16"/>
          <w:szCs w:val="16"/>
        </w:rPr>
        <w:tab/>
      </w:r>
      <w:r w:rsidR="00DB2585">
        <w:rPr>
          <w:rFonts w:ascii="Tahoma" w:hAnsi="Tahoma" w:cs="Tahoma"/>
          <w:sz w:val="16"/>
          <w:szCs w:val="16"/>
        </w:rPr>
        <w:t>xxxxxxxxxxxxxx</w:t>
      </w:r>
    </w:p>
    <w:p w14:paraId="38AC238E" w14:textId="77777777" w:rsidR="00E8465A" w:rsidRPr="00186BE3" w:rsidRDefault="00885CE5" w:rsidP="00E8465A">
      <w:pPr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jako </w:t>
      </w:r>
      <w:r w:rsidRPr="00186BE3">
        <w:rPr>
          <w:rFonts w:ascii="Tahoma" w:hAnsi="Tahoma" w:cs="Tahoma"/>
          <w:b/>
          <w:sz w:val="16"/>
          <w:szCs w:val="16"/>
        </w:rPr>
        <w:t xml:space="preserve">kupující </w:t>
      </w:r>
      <w:r w:rsidRPr="00186BE3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186BE3">
        <w:rPr>
          <w:rFonts w:ascii="Tahoma" w:hAnsi="Tahoma" w:cs="Tahoma"/>
          <w:sz w:val="16"/>
          <w:szCs w:val="16"/>
        </w:rPr>
        <w:t xml:space="preserve">(dále jen </w:t>
      </w:r>
      <w:r w:rsidR="004A3CCC" w:rsidRPr="00186BE3">
        <w:rPr>
          <w:rFonts w:ascii="Tahoma" w:hAnsi="Tahoma" w:cs="Tahoma"/>
          <w:sz w:val="16"/>
          <w:szCs w:val="16"/>
        </w:rPr>
        <w:t>„</w:t>
      </w:r>
      <w:r w:rsidR="00E8465A" w:rsidRPr="00186BE3">
        <w:rPr>
          <w:rFonts w:ascii="Tahoma" w:hAnsi="Tahoma" w:cs="Tahoma"/>
          <w:sz w:val="16"/>
          <w:szCs w:val="16"/>
        </w:rPr>
        <w:t>kupující</w:t>
      </w:r>
      <w:r w:rsidR="00A76D75" w:rsidRPr="00186BE3">
        <w:rPr>
          <w:rFonts w:ascii="Tahoma" w:hAnsi="Tahoma" w:cs="Tahoma"/>
          <w:sz w:val="16"/>
          <w:szCs w:val="16"/>
        </w:rPr>
        <w:t>“</w:t>
      </w:r>
      <w:r w:rsidR="00E8465A" w:rsidRPr="00186BE3">
        <w:rPr>
          <w:rFonts w:ascii="Tahoma" w:hAnsi="Tahoma" w:cs="Tahoma"/>
          <w:sz w:val="16"/>
          <w:szCs w:val="16"/>
        </w:rPr>
        <w:t>)</w:t>
      </w:r>
    </w:p>
    <w:p w14:paraId="38AC238F" w14:textId="77777777" w:rsidR="00885CE5" w:rsidRPr="00186BE3" w:rsidRDefault="00885CE5" w:rsidP="00E8465A">
      <w:pPr>
        <w:rPr>
          <w:rFonts w:ascii="Tahoma" w:hAnsi="Tahoma" w:cs="Tahoma"/>
          <w:sz w:val="16"/>
          <w:szCs w:val="16"/>
        </w:rPr>
      </w:pPr>
    </w:p>
    <w:p w14:paraId="38AC2390" w14:textId="20CF5DDC" w:rsidR="00395219" w:rsidRPr="00186BE3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u</w:t>
      </w:r>
      <w:r w:rsidR="00E8465A" w:rsidRPr="00186BE3">
        <w:rPr>
          <w:rFonts w:ascii="Tahoma" w:hAnsi="Tahoma" w:cs="Tahoma"/>
          <w:sz w:val="16"/>
          <w:szCs w:val="16"/>
        </w:rPr>
        <w:t>zav</w:t>
      </w:r>
      <w:r w:rsidR="00235AE3" w:rsidRPr="00186BE3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186BE3">
          <w:rPr>
            <w:rFonts w:ascii="Tahoma" w:hAnsi="Tahoma" w:cs="Tahoma"/>
            <w:sz w:val="16"/>
            <w:szCs w:val="16"/>
          </w:rPr>
          <w:t>2 a</w:t>
        </w:r>
      </w:smartTag>
      <w:r w:rsidR="00091917" w:rsidRPr="00186BE3">
        <w:rPr>
          <w:rFonts w:ascii="Tahoma" w:hAnsi="Tahoma" w:cs="Tahoma"/>
          <w:sz w:val="16"/>
          <w:szCs w:val="16"/>
        </w:rPr>
        <w:t xml:space="preserve"> § </w:t>
      </w:r>
      <w:r w:rsidR="00E12D24" w:rsidRPr="00186BE3">
        <w:rPr>
          <w:rFonts w:ascii="Tahoma" w:hAnsi="Tahoma" w:cs="Tahoma"/>
          <w:sz w:val="16"/>
          <w:szCs w:val="16"/>
        </w:rPr>
        <w:t xml:space="preserve">2079  </w:t>
      </w:r>
      <w:r w:rsidR="00091917" w:rsidRPr="00186BE3">
        <w:rPr>
          <w:rFonts w:ascii="Tahoma" w:hAnsi="Tahoma" w:cs="Tahoma"/>
          <w:sz w:val="16"/>
          <w:szCs w:val="16"/>
        </w:rPr>
        <w:t xml:space="preserve">a násl. </w:t>
      </w:r>
      <w:r w:rsidR="003C3659" w:rsidRPr="00186BE3">
        <w:rPr>
          <w:rFonts w:ascii="Tahoma" w:hAnsi="Tahoma" w:cs="Tahoma"/>
          <w:sz w:val="16"/>
          <w:szCs w:val="16"/>
        </w:rPr>
        <w:t>zákona č. 89/2012 Sb</w:t>
      </w:r>
      <w:r w:rsidR="00235AE3" w:rsidRPr="00186BE3">
        <w:rPr>
          <w:rFonts w:ascii="Tahoma" w:hAnsi="Tahoma" w:cs="Tahoma"/>
          <w:sz w:val="16"/>
          <w:szCs w:val="16"/>
        </w:rPr>
        <w:t>.</w:t>
      </w:r>
      <w:r w:rsidR="003C3659" w:rsidRPr="00186BE3">
        <w:rPr>
          <w:rFonts w:ascii="Tahoma" w:hAnsi="Tahoma" w:cs="Tahoma"/>
          <w:sz w:val="16"/>
          <w:szCs w:val="16"/>
        </w:rPr>
        <w:t xml:space="preserve">, </w:t>
      </w:r>
      <w:r w:rsidR="00E12D24" w:rsidRPr="00186BE3">
        <w:rPr>
          <w:rFonts w:ascii="Tahoma" w:hAnsi="Tahoma" w:cs="Tahoma"/>
          <w:sz w:val="16"/>
          <w:szCs w:val="16"/>
        </w:rPr>
        <w:t xml:space="preserve">občanského </w:t>
      </w:r>
      <w:r w:rsidR="00091917" w:rsidRPr="00186BE3">
        <w:rPr>
          <w:rFonts w:ascii="Tahoma" w:hAnsi="Tahoma" w:cs="Tahoma"/>
          <w:sz w:val="16"/>
          <w:szCs w:val="16"/>
        </w:rPr>
        <w:t>zákoníku</w:t>
      </w:r>
      <w:r w:rsidR="00235AE3" w:rsidRPr="00186BE3">
        <w:rPr>
          <w:rFonts w:ascii="Tahoma" w:hAnsi="Tahoma" w:cs="Tahoma"/>
          <w:sz w:val="16"/>
          <w:szCs w:val="16"/>
        </w:rPr>
        <w:t>,</w:t>
      </w:r>
      <w:r w:rsidR="00091917" w:rsidRPr="00186BE3">
        <w:rPr>
          <w:rFonts w:ascii="Tahoma" w:hAnsi="Tahoma" w:cs="Tahoma"/>
          <w:sz w:val="16"/>
          <w:szCs w:val="16"/>
        </w:rPr>
        <w:t xml:space="preserve"> v platném znění a </w:t>
      </w:r>
      <w:r w:rsidR="00E8465A" w:rsidRPr="00186BE3">
        <w:rPr>
          <w:rFonts w:ascii="Tahoma" w:hAnsi="Tahoma" w:cs="Tahoma"/>
          <w:sz w:val="16"/>
          <w:szCs w:val="16"/>
        </w:rPr>
        <w:t xml:space="preserve">na základě </w:t>
      </w:r>
      <w:r w:rsidR="00DD2772" w:rsidRPr="00186BE3">
        <w:rPr>
          <w:rFonts w:ascii="Tahoma" w:hAnsi="Tahoma" w:cs="Tahoma"/>
          <w:sz w:val="16"/>
          <w:szCs w:val="16"/>
        </w:rPr>
        <w:t xml:space="preserve">vyhodnocení </w:t>
      </w:r>
      <w:r w:rsidR="00E8465A" w:rsidRPr="00186BE3">
        <w:rPr>
          <w:rFonts w:ascii="Tahoma" w:hAnsi="Tahoma" w:cs="Tahoma"/>
          <w:sz w:val="16"/>
          <w:szCs w:val="16"/>
        </w:rPr>
        <w:t xml:space="preserve">výsledků </w:t>
      </w:r>
      <w:r w:rsidR="00312B7E" w:rsidRPr="00186BE3">
        <w:rPr>
          <w:rFonts w:ascii="Tahoma" w:hAnsi="Tahoma" w:cs="Tahoma"/>
          <w:b/>
          <w:sz w:val="16"/>
          <w:szCs w:val="16"/>
        </w:rPr>
        <w:t xml:space="preserve">nadlimitní </w:t>
      </w:r>
      <w:r w:rsidR="004B53A7" w:rsidRPr="00186BE3">
        <w:rPr>
          <w:rFonts w:ascii="Tahoma" w:hAnsi="Tahoma" w:cs="Tahoma"/>
          <w:b/>
          <w:bCs/>
          <w:sz w:val="16"/>
          <w:szCs w:val="16"/>
        </w:rPr>
        <w:t>veřejné zakázky</w:t>
      </w:r>
      <w:r w:rsidR="00312B7E" w:rsidRPr="00186BE3">
        <w:rPr>
          <w:rFonts w:ascii="Tahoma" w:hAnsi="Tahoma" w:cs="Tahoma"/>
          <w:b/>
          <w:bCs/>
          <w:sz w:val="16"/>
          <w:szCs w:val="16"/>
        </w:rPr>
        <w:t xml:space="preserve"> s názvem </w:t>
      </w:r>
      <w:r w:rsidR="00DD2772" w:rsidRPr="00186BE3">
        <w:rPr>
          <w:rFonts w:ascii="Tahoma" w:hAnsi="Tahoma" w:cs="Tahoma"/>
          <w:b/>
          <w:sz w:val="16"/>
          <w:szCs w:val="16"/>
        </w:rPr>
        <w:t>„</w:t>
      </w:r>
      <w:r w:rsidR="00C4206D" w:rsidRPr="00186BE3">
        <w:rPr>
          <w:rFonts w:ascii="Tahoma" w:hAnsi="Tahoma" w:cs="Tahoma"/>
          <w:b/>
          <w:bCs/>
          <w:sz w:val="16"/>
          <w:szCs w:val="16"/>
        </w:rPr>
        <w:t xml:space="preserve">Dodávky spotřebního materiálu </w:t>
      </w:r>
      <w:r w:rsidR="003D6A0A" w:rsidRPr="00186BE3">
        <w:rPr>
          <w:rFonts w:ascii="Tahoma" w:hAnsi="Tahoma" w:cs="Tahoma"/>
          <w:b/>
          <w:bCs/>
          <w:sz w:val="16"/>
          <w:szCs w:val="16"/>
        </w:rPr>
        <w:t>pro stanovení protilátek proti vybraným infekčním agens chemiluminiscenční metodou s výpůjčkou analytického systému</w:t>
      </w:r>
      <w:r w:rsidR="00B03B8D" w:rsidRPr="00186BE3">
        <w:rPr>
          <w:rFonts w:ascii="Tahoma" w:hAnsi="Tahoma" w:cs="Tahoma"/>
          <w:b/>
          <w:sz w:val="16"/>
          <w:szCs w:val="16"/>
        </w:rPr>
        <w:t>.</w:t>
      </w:r>
      <w:r w:rsidR="00DD2772" w:rsidRPr="00186BE3">
        <w:rPr>
          <w:rFonts w:ascii="Tahoma" w:hAnsi="Tahoma" w:cs="Tahoma"/>
          <w:b/>
          <w:sz w:val="16"/>
          <w:szCs w:val="16"/>
        </w:rPr>
        <w:t>“</w:t>
      </w:r>
      <w:r w:rsidR="0031468F" w:rsidRPr="00186BE3">
        <w:rPr>
          <w:rFonts w:ascii="Tahoma" w:hAnsi="Tahoma" w:cs="Tahoma"/>
          <w:sz w:val="16"/>
          <w:szCs w:val="16"/>
        </w:rPr>
        <w:t xml:space="preserve"> (dále jen „</w:t>
      </w:r>
      <w:r w:rsidR="004B53A7" w:rsidRPr="00186BE3">
        <w:rPr>
          <w:rFonts w:ascii="Tahoma" w:hAnsi="Tahoma" w:cs="Tahoma"/>
          <w:sz w:val="16"/>
          <w:szCs w:val="16"/>
        </w:rPr>
        <w:t>VZ</w:t>
      </w:r>
      <w:r w:rsidR="0031468F" w:rsidRPr="00186BE3">
        <w:rPr>
          <w:rFonts w:ascii="Tahoma" w:hAnsi="Tahoma" w:cs="Tahoma"/>
          <w:sz w:val="16"/>
          <w:szCs w:val="16"/>
        </w:rPr>
        <w:t>“)</w:t>
      </w:r>
      <w:r w:rsidR="00F72B14" w:rsidRPr="00186BE3">
        <w:rPr>
          <w:rFonts w:ascii="Tahoma" w:hAnsi="Tahoma" w:cs="Tahoma"/>
          <w:sz w:val="16"/>
          <w:szCs w:val="16"/>
        </w:rPr>
        <w:t>,</w:t>
      </w:r>
      <w:r w:rsidR="00312B7E" w:rsidRPr="00186BE3">
        <w:rPr>
          <w:rFonts w:ascii="Tahoma" w:hAnsi="Tahoma" w:cs="Tahoma"/>
          <w:sz w:val="16"/>
          <w:szCs w:val="16"/>
        </w:rPr>
        <w:t xml:space="preserve"> vyhlášené otevřeným řízením dle zákona č. 134/2016 Sb., o zadávání veřejných zakázek (dále jen „z. č. 134/2016 Sb.“) a zveřejněné ve Věstníku veřejných zakázek pod. ev.č. VZ:</w:t>
      </w:r>
      <w:r w:rsidR="00F01F90" w:rsidRPr="00186BE3">
        <w:rPr>
          <w:rFonts w:ascii="Tahoma" w:hAnsi="Tahoma" w:cs="Tahoma"/>
          <w:sz w:val="16"/>
          <w:szCs w:val="16"/>
        </w:rPr>
        <w:t xml:space="preserve"> </w:t>
      </w:r>
      <w:hyperlink r:id="rId12" w:history="1">
        <w:r w:rsidR="00F01F90" w:rsidRPr="00186BE3">
          <w:rPr>
            <w:rStyle w:val="Hypertextovodkaz"/>
            <w:rFonts w:ascii="Tahoma" w:hAnsi="Tahoma" w:cs="Tahoma"/>
            <w:color w:val="auto"/>
            <w:sz w:val="16"/>
            <w:szCs w:val="16"/>
            <w:u w:val="none"/>
            <w:shd w:val="clear" w:color="auto" w:fill="FFFFFF"/>
          </w:rPr>
          <w:t>Z2017-026978</w:t>
        </w:r>
      </w:hyperlink>
      <w:r w:rsidR="00F01F90" w:rsidRPr="00186BE3">
        <w:rPr>
          <w:rFonts w:ascii="Tahoma" w:hAnsi="Tahoma" w:cs="Tahoma"/>
          <w:sz w:val="16"/>
          <w:szCs w:val="16"/>
        </w:rPr>
        <w:t xml:space="preserve"> </w:t>
      </w:r>
      <w:r w:rsidR="00312B7E" w:rsidRPr="00186BE3">
        <w:rPr>
          <w:rFonts w:ascii="Tahoma" w:hAnsi="Tahoma" w:cs="Tahoma"/>
          <w:sz w:val="16"/>
          <w:szCs w:val="16"/>
        </w:rPr>
        <w:t>ze dne</w:t>
      </w:r>
      <w:r w:rsidR="00F01F90" w:rsidRPr="00186BE3">
        <w:rPr>
          <w:rFonts w:ascii="Tahoma" w:hAnsi="Tahoma" w:cs="Tahoma"/>
          <w:sz w:val="16"/>
          <w:szCs w:val="16"/>
        </w:rPr>
        <w:t xml:space="preserve"> </w:t>
      </w:r>
      <w:r w:rsidR="00213F98" w:rsidRPr="00186BE3">
        <w:rPr>
          <w:rFonts w:ascii="Tahoma" w:hAnsi="Tahoma" w:cs="Tahoma"/>
          <w:color w:val="000000"/>
          <w:sz w:val="16"/>
          <w:szCs w:val="16"/>
          <w:shd w:val="clear" w:color="auto" w:fill="FFFFFF"/>
        </w:rPr>
        <w:t>05. 10. 2017</w:t>
      </w:r>
      <w:r w:rsidR="00F01F90" w:rsidRPr="00186BE3">
        <w:rPr>
          <w:rFonts w:ascii="Tahoma" w:hAnsi="Tahoma" w:cs="Tahoma"/>
          <w:sz w:val="16"/>
          <w:szCs w:val="16"/>
        </w:rPr>
        <w:t xml:space="preserve"> </w:t>
      </w:r>
      <w:r w:rsidR="00312B7E" w:rsidRPr="00186BE3">
        <w:rPr>
          <w:rFonts w:ascii="Tahoma" w:hAnsi="Tahoma" w:cs="Tahoma"/>
          <w:sz w:val="16"/>
          <w:szCs w:val="16"/>
        </w:rPr>
        <w:t xml:space="preserve">a v Úředním věstníku Evropské unie pod č. </w:t>
      </w:r>
      <w:r w:rsidR="00D6686A" w:rsidRPr="00186BE3">
        <w:rPr>
          <w:rFonts w:ascii="Tahoma" w:hAnsi="Tahoma" w:cs="Tahoma"/>
          <w:sz w:val="16"/>
          <w:szCs w:val="16"/>
          <w:lang w:val="en"/>
        </w:rPr>
        <w:t xml:space="preserve">2017/S 191-390849 </w:t>
      </w:r>
      <w:r w:rsidR="00312B7E" w:rsidRPr="00186BE3">
        <w:rPr>
          <w:rFonts w:ascii="Tahoma" w:hAnsi="Tahoma" w:cs="Tahoma"/>
          <w:sz w:val="16"/>
          <w:szCs w:val="16"/>
        </w:rPr>
        <w:t xml:space="preserve">oznámení o zahájení zadávacího řízení </w:t>
      </w:r>
      <w:r w:rsidR="00395219" w:rsidRPr="00186BE3">
        <w:rPr>
          <w:rFonts w:ascii="Tahoma" w:hAnsi="Tahoma" w:cs="Tahoma"/>
          <w:sz w:val="16"/>
          <w:szCs w:val="16"/>
        </w:rPr>
        <w:t xml:space="preserve">nadlimitní veřejné zakázky </w:t>
      </w:r>
      <w:r w:rsidR="00312B7E" w:rsidRPr="00186BE3">
        <w:rPr>
          <w:rFonts w:ascii="Tahoma" w:hAnsi="Tahoma" w:cs="Tahoma"/>
          <w:sz w:val="16"/>
          <w:szCs w:val="16"/>
        </w:rPr>
        <w:t xml:space="preserve">s </w:t>
      </w:r>
      <w:r w:rsidR="00395219" w:rsidRPr="00186BE3">
        <w:rPr>
          <w:rFonts w:ascii="Tahoma" w:hAnsi="Tahoma" w:cs="Tahoma"/>
          <w:bCs/>
          <w:sz w:val="16"/>
          <w:szCs w:val="16"/>
        </w:rPr>
        <w:t>názvem</w:t>
      </w:r>
      <w:r w:rsidR="00395219" w:rsidRPr="00186BE3">
        <w:rPr>
          <w:rFonts w:ascii="Tahoma" w:hAnsi="Tahoma" w:cs="Tahoma"/>
          <w:b/>
          <w:bCs/>
          <w:sz w:val="16"/>
          <w:szCs w:val="16"/>
        </w:rPr>
        <w:t xml:space="preserve"> </w:t>
      </w:r>
      <w:r w:rsidR="00395219" w:rsidRPr="00186BE3">
        <w:rPr>
          <w:rFonts w:ascii="Tahoma" w:hAnsi="Tahoma" w:cs="Tahoma"/>
          <w:b/>
          <w:sz w:val="16"/>
          <w:szCs w:val="16"/>
        </w:rPr>
        <w:t>„</w:t>
      </w:r>
      <w:r w:rsidR="00D5312B" w:rsidRPr="00186BE3">
        <w:rPr>
          <w:rFonts w:ascii="Tahoma" w:hAnsi="Tahoma" w:cs="Tahoma"/>
          <w:b/>
          <w:bCs/>
          <w:sz w:val="16"/>
          <w:szCs w:val="16"/>
        </w:rPr>
        <w:t xml:space="preserve">Dodávky spotřebního materiálu </w:t>
      </w:r>
      <w:r w:rsidR="003D6A0A" w:rsidRPr="00186BE3">
        <w:rPr>
          <w:rFonts w:ascii="Tahoma" w:hAnsi="Tahoma" w:cs="Tahoma"/>
          <w:b/>
          <w:bCs/>
          <w:sz w:val="16"/>
          <w:szCs w:val="16"/>
        </w:rPr>
        <w:t>pro stanovení protilátek proti vybraným infekčním agens chemiluminiscenční metodou s výpůjčkou analytického systému</w:t>
      </w:r>
      <w:r w:rsidR="003D6A0A" w:rsidRPr="00186BE3">
        <w:rPr>
          <w:rFonts w:ascii="Tahoma" w:hAnsi="Tahoma" w:cs="Tahoma"/>
          <w:b/>
          <w:sz w:val="16"/>
          <w:szCs w:val="16"/>
        </w:rPr>
        <w:t xml:space="preserve"> </w:t>
      </w:r>
      <w:r w:rsidR="00395219" w:rsidRPr="00186BE3">
        <w:rPr>
          <w:rFonts w:ascii="Tahoma" w:hAnsi="Tahoma" w:cs="Tahoma"/>
          <w:b/>
          <w:sz w:val="16"/>
          <w:szCs w:val="16"/>
        </w:rPr>
        <w:t>“,</w:t>
      </w:r>
      <w:r w:rsidR="00AE2F12" w:rsidRPr="00186BE3">
        <w:rPr>
          <w:rFonts w:ascii="Tahoma" w:hAnsi="Tahoma" w:cs="Tahoma"/>
          <w:sz w:val="16"/>
          <w:szCs w:val="16"/>
        </w:rPr>
        <w:t xml:space="preserve"> </w:t>
      </w:r>
      <w:r w:rsidR="00DD2772" w:rsidRPr="00186BE3">
        <w:rPr>
          <w:rFonts w:ascii="Tahoma" w:hAnsi="Tahoma" w:cs="Tahoma"/>
          <w:sz w:val="16"/>
          <w:szCs w:val="16"/>
        </w:rPr>
        <w:t>tuto</w:t>
      </w:r>
      <w:r w:rsidR="00235AE3" w:rsidRPr="00186BE3">
        <w:rPr>
          <w:rFonts w:ascii="Tahoma" w:hAnsi="Tahoma" w:cs="Tahoma"/>
          <w:sz w:val="16"/>
          <w:szCs w:val="16"/>
        </w:rPr>
        <w:t xml:space="preserve"> </w:t>
      </w:r>
    </w:p>
    <w:p w14:paraId="38AC2391" w14:textId="77777777" w:rsidR="00395219" w:rsidRPr="00186BE3" w:rsidRDefault="00395219" w:rsidP="00E8465A">
      <w:pPr>
        <w:jc w:val="both"/>
        <w:rPr>
          <w:rFonts w:ascii="Tahoma" w:hAnsi="Tahoma" w:cs="Tahoma"/>
          <w:sz w:val="16"/>
          <w:szCs w:val="16"/>
        </w:rPr>
      </w:pPr>
    </w:p>
    <w:p w14:paraId="38AC2392" w14:textId="77777777" w:rsidR="00395219" w:rsidRPr="00186BE3" w:rsidRDefault="00235AE3" w:rsidP="003D6A0A">
      <w:pPr>
        <w:jc w:val="center"/>
        <w:rPr>
          <w:rFonts w:ascii="Tahoma" w:hAnsi="Tahoma" w:cs="Tahoma"/>
          <w:b/>
          <w:sz w:val="16"/>
          <w:szCs w:val="16"/>
        </w:rPr>
      </w:pPr>
      <w:r w:rsidRPr="00186BE3">
        <w:rPr>
          <w:rFonts w:ascii="Tahoma" w:hAnsi="Tahoma" w:cs="Tahoma"/>
          <w:b/>
          <w:sz w:val="16"/>
          <w:szCs w:val="16"/>
        </w:rPr>
        <w:t>kupní smlouvu</w:t>
      </w:r>
      <w:r w:rsidRPr="00186BE3">
        <w:rPr>
          <w:rFonts w:ascii="Tahoma" w:hAnsi="Tahoma" w:cs="Tahoma"/>
          <w:sz w:val="16"/>
          <w:szCs w:val="16"/>
        </w:rPr>
        <w:t xml:space="preserve"> </w:t>
      </w:r>
      <w:r w:rsidR="00395219" w:rsidRPr="00186BE3">
        <w:rPr>
          <w:rFonts w:ascii="Tahoma" w:hAnsi="Tahoma" w:cs="Tahoma"/>
          <w:b/>
          <w:sz w:val="16"/>
          <w:szCs w:val="16"/>
        </w:rPr>
        <w:t xml:space="preserve">na opakující se plnění </w:t>
      </w:r>
    </w:p>
    <w:p w14:paraId="38AC2393" w14:textId="77777777" w:rsidR="00DD2772" w:rsidRPr="00186BE3" w:rsidRDefault="00235AE3" w:rsidP="003D6A0A">
      <w:pPr>
        <w:jc w:val="center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(dále jen smlouv</w:t>
      </w:r>
      <w:r w:rsidR="00264819" w:rsidRPr="00186BE3">
        <w:rPr>
          <w:rFonts w:ascii="Tahoma" w:hAnsi="Tahoma" w:cs="Tahoma"/>
          <w:sz w:val="16"/>
          <w:szCs w:val="16"/>
        </w:rPr>
        <w:t>a</w:t>
      </w:r>
      <w:r w:rsidRPr="00186BE3">
        <w:rPr>
          <w:rFonts w:ascii="Tahoma" w:hAnsi="Tahoma" w:cs="Tahoma"/>
          <w:sz w:val="16"/>
          <w:szCs w:val="16"/>
        </w:rPr>
        <w:t>)</w:t>
      </w:r>
    </w:p>
    <w:p w14:paraId="38AC2394" w14:textId="77777777" w:rsidR="00DD2772" w:rsidRPr="00186BE3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38AC2395" w14:textId="77777777" w:rsidR="00E8465A" w:rsidRPr="00186BE3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38AC2396" w14:textId="77777777" w:rsidR="00E8465A" w:rsidRPr="00186BE3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86BE3">
        <w:rPr>
          <w:rFonts w:ascii="Tahoma" w:hAnsi="Tahoma" w:cs="Tahoma"/>
          <w:b/>
          <w:sz w:val="16"/>
          <w:szCs w:val="16"/>
        </w:rPr>
        <w:t>Předmět plnění</w:t>
      </w:r>
    </w:p>
    <w:p w14:paraId="38AC2397" w14:textId="33DE4DD2" w:rsidR="005C5BA9" w:rsidRPr="00186BE3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Předmětem plnění této smlouvy jsou</w:t>
      </w:r>
      <w:r w:rsidRPr="00186BE3">
        <w:rPr>
          <w:rFonts w:ascii="Tahoma" w:hAnsi="Tahoma" w:cs="Tahoma"/>
          <w:b/>
          <w:sz w:val="16"/>
          <w:szCs w:val="16"/>
        </w:rPr>
        <w:t xml:space="preserve"> </w:t>
      </w:r>
      <w:r w:rsidRPr="00186BE3">
        <w:rPr>
          <w:rFonts w:ascii="Tahoma" w:hAnsi="Tahoma" w:cs="Tahoma"/>
          <w:sz w:val="16"/>
          <w:szCs w:val="16"/>
        </w:rPr>
        <w:t>dodávky</w:t>
      </w:r>
      <w:r w:rsidR="00765F9E" w:rsidRPr="00186BE3">
        <w:rPr>
          <w:rFonts w:ascii="Tahoma" w:hAnsi="Tahoma" w:cs="Tahoma"/>
          <w:sz w:val="16"/>
          <w:szCs w:val="16"/>
        </w:rPr>
        <w:t xml:space="preserve"> </w:t>
      </w:r>
      <w:r w:rsidR="001149B2" w:rsidRPr="00186BE3">
        <w:rPr>
          <w:rFonts w:ascii="Tahoma" w:hAnsi="Tahoma" w:cs="Tahoma"/>
          <w:sz w:val="16"/>
          <w:szCs w:val="16"/>
        </w:rPr>
        <w:t xml:space="preserve">spotřebního </w:t>
      </w:r>
      <w:r w:rsidR="00765F9E" w:rsidRPr="00186BE3">
        <w:rPr>
          <w:rFonts w:ascii="Tahoma" w:hAnsi="Tahoma" w:cs="Tahoma"/>
          <w:sz w:val="16"/>
          <w:szCs w:val="16"/>
        </w:rPr>
        <w:t>materiálu</w:t>
      </w:r>
      <w:r w:rsidRPr="00186BE3">
        <w:rPr>
          <w:rFonts w:ascii="Tahoma" w:hAnsi="Tahoma" w:cs="Tahoma"/>
          <w:sz w:val="16"/>
          <w:szCs w:val="16"/>
        </w:rPr>
        <w:t xml:space="preserve">, </w:t>
      </w:r>
      <w:r w:rsidR="00765F9E" w:rsidRPr="00186BE3">
        <w:rPr>
          <w:rFonts w:ascii="Tahoma" w:hAnsi="Tahoma" w:cs="Tahoma"/>
          <w:sz w:val="16"/>
          <w:szCs w:val="16"/>
        </w:rPr>
        <w:t xml:space="preserve">jehož </w:t>
      </w:r>
      <w:r w:rsidRPr="00186BE3">
        <w:rPr>
          <w:rFonts w:ascii="Tahoma" w:hAnsi="Tahoma" w:cs="Tahoma"/>
          <w:sz w:val="16"/>
          <w:szCs w:val="16"/>
        </w:rPr>
        <w:t xml:space="preserve">specifikace co do druhu a ceny je uvedena v Ceníku zboží, který tvoří přílohu č. 1 této smlouvy (dále jen „zboží“) a to dle podmínek sjednaných touto smlouvou a zadávacími podmínkami veřejné zakázky. Zboží bude dodáváno na základě dílčích objednávek kupujícího do místa plnění, tj. </w:t>
      </w:r>
      <w:r w:rsidR="00143BB7" w:rsidRPr="00186BE3">
        <w:rPr>
          <w:rFonts w:ascii="Tahoma" w:hAnsi="Tahoma" w:cs="Tahoma"/>
          <w:sz w:val="16"/>
          <w:szCs w:val="16"/>
        </w:rPr>
        <w:t xml:space="preserve">Všeobecná </w:t>
      </w:r>
      <w:r w:rsidR="0035264E" w:rsidRPr="00186BE3">
        <w:rPr>
          <w:rFonts w:ascii="Tahoma" w:hAnsi="Tahoma" w:cs="Tahoma"/>
          <w:sz w:val="16"/>
          <w:szCs w:val="16"/>
        </w:rPr>
        <w:t xml:space="preserve">fakultní </w:t>
      </w:r>
      <w:r w:rsidR="00143BB7" w:rsidRPr="00186BE3">
        <w:rPr>
          <w:rFonts w:ascii="Tahoma" w:hAnsi="Tahoma" w:cs="Tahoma"/>
          <w:sz w:val="16"/>
          <w:szCs w:val="16"/>
        </w:rPr>
        <w:t>nemocnice v Praze</w:t>
      </w:r>
      <w:r w:rsidR="000A6B71" w:rsidRPr="00186BE3">
        <w:rPr>
          <w:rFonts w:ascii="Tahoma" w:hAnsi="Tahoma" w:cs="Tahoma"/>
          <w:sz w:val="16"/>
          <w:szCs w:val="16"/>
        </w:rPr>
        <w:t>, U Nemocnice 499/2</w:t>
      </w:r>
      <w:r w:rsidRPr="00186BE3">
        <w:rPr>
          <w:rFonts w:ascii="Tahoma" w:hAnsi="Tahoma" w:cs="Tahoma"/>
          <w:sz w:val="16"/>
          <w:szCs w:val="16"/>
        </w:rPr>
        <w:t>, Praha 2</w:t>
      </w:r>
      <w:r w:rsidR="00C669E2" w:rsidRPr="00186BE3">
        <w:rPr>
          <w:rFonts w:ascii="Tahoma" w:hAnsi="Tahoma" w:cs="Tahoma"/>
          <w:sz w:val="16"/>
          <w:szCs w:val="16"/>
        </w:rPr>
        <w:t xml:space="preserve">, </w:t>
      </w:r>
      <w:r w:rsidR="00220A20">
        <w:rPr>
          <w:rFonts w:ascii="Tahoma" w:hAnsi="Tahoma" w:cs="Tahoma"/>
          <w:sz w:val="16"/>
          <w:szCs w:val="16"/>
        </w:rPr>
        <w:t xml:space="preserve">nebo </w:t>
      </w:r>
      <w:r w:rsidR="00C669E2" w:rsidRPr="00186BE3">
        <w:rPr>
          <w:rFonts w:ascii="Tahoma" w:hAnsi="Tahoma" w:cs="Tahoma"/>
          <w:sz w:val="16"/>
          <w:szCs w:val="16"/>
        </w:rPr>
        <w:t>na místo uvedené v objednávce</w:t>
      </w:r>
      <w:r w:rsidRPr="00186BE3">
        <w:rPr>
          <w:rFonts w:ascii="Tahoma" w:hAnsi="Tahoma" w:cs="Tahoma"/>
          <w:sz w:val="16"/>
          <w:szCs w:val="16"/>
        </w:rPr>
        <w:t xml:space="preserve">. </w:t>
      </w:r>
    </w:p>
    <w:p w14:paraId="38AC2398" w14:textId="77777777" w:rsidR="005C5BA9" w:rsidRPr="00186BE3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38AC2399" w14:textId="5F2FA17B" w:rsidR="00477115" w:rsidRPr="00186BE3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186BE3">
        <w:rPr>
          <w:rFonts w:ascii="Tahoma" w:hAnsi="Tahoma" w:cs="Tahoma"/>
          <w:sz w:val="16"/>
          <w:szCs w:val="16"/>
        </w:rPr>
        <w:t>uvedené</w:t>
      </w:r>
      <w:r w:rsidR="0002264F" w:rsidRPr="00186BE3">
        <w:rPr>
          <w:rFonts w:ascii="Tahoma" w:hAnsi="Tahoma" w:cs="Tahoma"/>
          <w:sz w:val="16"/>
          <w:szCs w:val="16"/>
        </w:rPr>
        <w:t xml:space="preserve"> </w:t>
      </w:r>
      <w:r w:rsidR="00765A23" w:rsidRPr="00186BE3">
        <w:rPr>
          <w:rFonts w:ascii="Tahoma" w:hAnsi="Tahoma" w:cs="Tahoma"/>
          <w:sz w:val="16"/>
          <w:szCs w:val="16"/>
        </w:rPr>
        <w:t>v</w:t>
      </w:r>
      <w:r w:rsidR="00D6686A" w:rsidRPr="00186BE3">
        <w:rPr>
          <w:rFonts w:ascii="Tahoma" w:hAnsi="Tahoma" w:cs="Tahoma"/>
          <w:sz w:val="16"/>
          <w:szCs w:val="16"/>
        </w:rPr>
        <w:t> příloze č. 1 této smlouvy</w:t>
      </w:r>
      <w:r w:rsidRPr="00186BE3">
        <w:rPr>
          <w:rFonts w:ascii="Tahoma" w:hAnsi="Tahoma" w:cs="Tahoma"/>
          <w:sz w:val="16"/>
          <w:szCs w:val="16"/>
        </w:rPr>
        <w:t xml:space="preserve"> je </w:t>
      </w:r>
      <w:r w:rsidR="00765A23" w:rsidRPr="00186BE3">
        <w:rPr>
          <w:rFonts w:ascii="Tahoma" w:hAnsi="Tahoma" w:cs="Tahoma"/>
          <w:sz w:val="16"/>
          <w:szCs w:val="16"/>
        </w:rPr>
        <w:t>pouze množstvím orientačním</w:t>
      </w:r>
      <w:r w:rsidRPr="00186BE3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186BE3">
        <w:rPr>
          <w:rFonts w:ascii="Tahoma" w:hAnsi="Tahoma" w:cs="Tahoma"/>
          <w:sz w:val="16"/>
          <w:szCs w:val="16"/>
        </w:rPr>
        <w:t>,</w:t>
      </w:r>
      <w:r w:rsidRPr="00186BE3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38AC239A" w14:textId="77777777" w:rsidR="00E61CE9" w:rsidRPr="00186BE3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38AC239B" w14:textId="77777777" w:rsidR="00E8465A" w:rsidRPr="00186BE3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86BE3">
        <w:rPr>
          <w:rFonts w:ascii="Tahoma" w:hAnsi="Tahoma" w:cs="Tahoma"/>
          <w:b/>
          <w:sz w:val="16"/>
          <w:szCs w:val="16"/>
        </w:rPr>
        <w:t>Kupní</w:t>
      </w:r>
      <w:r w:rsidR="005C5BA9" w:rsidRPr="00186BE3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38AC239C" w14:textId="092B8328" w:rsidR="00170978" w:rsidRPr="00186BE3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86BE3">
        <w:rPr>
          <w:rFonts w:ascii="Tahoma" w:hAnsi="Tahoma" w:cs="Tahoma"/>
          <w:sz w:val="16"/>
          <w:szCs w:val="16"/>
        </w:rPr>
        <w:t xml:space="preserve">Kupní cena zboží </w:t>
      </w:r>
      <w:r w:rsidR="005C5BA9" w:rsidRPr="00186BE3">
        <w:rPr>
          <w:rFonts w:ascii="Tahoma" w:hAnsi="Tahoma" w:cs="Tahoma"/>
          <w:sz w:val="16"/>
          <w:szCs w:val="16"/>
        </w:rPr>
        <w:t xml:space="preserve">je uvedena v příloze č. 1 této smlouvy, včetně specifikace zboží. </w:t>
      </w:r>
      <w:r w:rsidR="00170978" w:rsidRPr="00186BE3">
        <w:rPr>
          <w:rFonts w:ascii="Tahoma" w:hAnsi="Tahoma" w:cs="Tahoma"/>
          <w:sz w:val="16"/>
          <w:szCs w:val="16"/>
        </w:rPr>
        <w:t>Ceny</w:t>
      </w:r>
      <w:r w:rsidR="00235AE3" w:rsidRPr="00186BE3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186BE3">
        <w:rPr>
          <w:rFonts w:ascii="Tahoma" w:hAnsi="Tahoma" w:cs="Tahoma"/>
          <w:sz w:val="16"/>
          <w:szCs w:val="16"/>
        </w:rPr>
        <w:t>sou</w:t>
      </w:r>
      <w:r w:rsidR="00235AE3" w:rsidRPr="00186BE3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186BE3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38AC239D" w14:textId="77777777" w:rsidR="00235AE3" w:rsidRPr="00186BE3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86BE3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186BE3">
        <w:rPr>
          <w:rFonts w:ascii="Tahoma" w:hAnsi="Tahoma" w:cs="Tahoma"/>
          <w:sz w:val="16"/>
          <w:szCs w:val="16"/>
        </w:rPr>
        <w:t>, příp. zaškolení</w:t>
      </w:r>
      <w:r w:rsidR="00B97CB4" w:rsidRPr="00186BE3">
        <w:rPr>
          <w:rFonts w:ascii="Tahoma" w:hAnsi="Tahoma" w:cs="Tahoma"/>
          <w:sz w:val="16"/>
          <w:szCs w:val="16"/>
        </w:rPr>
        <w:t xml:space="preserve"> (instruktáž)</w:t>
      </w:r>
      <w:r w:rsidR="00170978" w:rsidRPr="00186BE3">
        <w:rPr>
          <w:rFonts w:ascii="Tahoma" w:hAnsi="Tahoma" w:cs="Tahoma"/>
          <w:sz w:val="16"/>
          <w:szCs w:val="16"/>
        </w:rPr>
        <w:t xml:space="preserve"> personálu</w:t>
      </w:r>
      <w:r w:rsidRPr="00186BE3">
        <w:rPr>
          <w:rFonts w:ascii="Tahoma" w:hAnsi="Tahoma" w:cs="Tahoma"/>
          <w:sz w:val="16"/>
          <w:szCs w:val="16"/>
        </w:rPr>
        <w:t xml:space="preserve">. </w:t>
      </w:r>
    </w:p>
    <w:p w14:paraId="38AC239E" w14:textId="77777777" w:rsidR="00235AE3" w:rsidRPr="00186BE3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86BE3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186BE3">
        <w:rPr>
          <w:rFonts w:ascii="Tahoma" w:hAnsi="Tahoma" w:cs="Tahoma"/>
          <w:sz w:val="16"/>
          <w:szCs w:val="16"/>
        </w:rPr>
        <w:t>,</w:t>
      </w:r>
      <w:r w:rsidRPr="00186BE3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186BE3">
        <w:rPr>
          <w:rFonts w:ascii="Tahoma" w:hAnsi="Tahoma" w:cs="Tahoma"/>
          <w:sz w:val="16"/>
          <w:szCs w:val="16"/>
        </w:rPr>
        <w:t xml:space="preserve">níže </w:t>
      </w:r>
      <w:r w:rsidRPr="00186BE3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186BE3">
        <w:rPr>
          <w:rFonts w:ascii="Tahoma" w:hAnsi="Tahoma" w:cs="Tahoma"/>
          <w:sz w:val="16"/>
          <w:szCs w:val="16"/>
        </w:rPr>
        <w:t>5</w:t>
      </w:r>
      <w:r w:rsidRPr="00186BE3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3" w:history="1">
        <w:r w:rsidRPr="00186BE3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186BE3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38AC239F" w14:textId="77777777" w:rsidR="00235AE3" w:rsidRPr="00186BE3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86BE3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38AC23A0" w14:textId="77777777" w:rsidR="00235AE3" w:rsidRPr="00186BE3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86BE3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38AC23A1" w14:textId="77777777" w:rsidR="00235AE3" w:rsidRPr="00186BE3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186BE3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38AC23A2" w14:textId="77777777" w:rsidR="00E61CE9" w:rsidRPr="00186BE3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38AC23A3" w14:textId="77777777" w:rsidR="00E8465A" w:rsidRPr="00186BE3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86BE3">
        <w:rPr>
          <w:rFonts w:ascii="Tahoma" w:hAnsi="Tahoma" w:cs="Tahoma"/>
          <w:b/>
          <w:sz w:val="16"/>
          <w:szCs w:val="16"/>
        </w:rPr>
        <w:t>Dodací podmínky</w:t>
      </w:r>
    </w:p>
    <w:p w14:paraId="38AC23A4" w14:textId="14A62A2D" w:rsidR="00AA6A57" w:rsidRPr="00186BE3" w:rsidRDefault="00AA6A57" w:rsidP="00AA6A57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Pr="00186BE3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</w:t>
      </w:r>
      <w:r w:rsidR="006D49D6" w:rsidRPr="00186BE3">
        <w:rPr>
          <w:rFonts w:ascii="Tahoma" w:hAnsi="Tahoma" w:cs="Tahoma"/>
          <w:color w:val="1F497D"/>
          <w:sz w:val="22"/>
          <w:szCs w:val="22"/>
          <w:shd w:val="clear" w:color="auto" w:fill="FFFFFF"/>
        </w:rPr>
        <w:br/>
      </w:r>
      <w:hyperlink r:id="rId14" w:tgtFrame="_blank" w:history="1">
        <w:r w:rsidR="006D49D6" w:rsidRPr="00186BE3">
          <w:rPr>
            <w:rStyle w:val="Hypertextovodkaz"/>
            <w:rFonts w:ascii="Tahoma" w:hAnsi="Tahoma" w:cs="Tahoma"/>
            <w:color w:val="1155CC"/>
            <w:sz w:val="16"/>
            <w:szCs w:val="16"/>
            <w:shd w:val="clear" w:color="auto" w:fill="FFFFFF"/>
          </w:rPr>
          <w:t>ObjednavkyCzechDiaSorin@dhl.com</w:t>
        </w:r>
      </w:hyperlink>
      <w:r w:rsidRPr="00186BE3">
        <w:rPr>
          <w:rFonts w:ascii="Tahoma" w:hAnsi="Tahoma" w:cs="Tahoma"/>
          <w:sz w:val="16"/>
          <w:szCs w:val="16"/>
        </w:rPr>
        <w:t xml:space="preserve"> Prodávající potvrdí příjem objednávky nejpozději následující pracovní den po obdržení objednávky na elektronickou adresu, ze které byla objednávka odeslána nebo na emailovou adresu uvedenou v čl. VIII., bod 2 této smlouvy. Potvrzení objednávky bude opatřeno elektronický</w:t>
      </w:r>
      <w:r w:rsidR="003C2411" w:rsidRPr="00186BE3">
        <w:rPr>
          <w:rFonts w:ascii="Tahoma" w:hAnsi="Tahoma" w:cs="Tahoma"/>
          <w:sz w:val="16"/>
          <w:szCs w:val="16"/>
        </w:rPr>
        <w:t>m</w:t>
      </w:r>
      <w:r w:rsidRPr="00186BE3">
        <w:rPr>
          <w:rFonts w:ascii="Tahoma" w:hAnsi="Tahoma" w:cs="Tahoma"/>
          <w:sz w:val="16"/>
          <w:szCs w:val="16"/>
        </w:rPr>
        <w:t xml:space="preserve"> podpisem prodávajícího.</w:t>
      </w:r>
    </w:p>
    <w:p w14:paraId="38AC23A5" w14:textId="2FD83E4D" w:rsidR="00D96EB9" w:rsidRPr="00186BE3" w:rsidRDefault="00D96EB9" w:rsidP="00D96EB9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lastRenderedPageBreak/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3C2411" w:rsidRPr="00186BE3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186BE3">
        <w:rPr>
          <w:rFonts w:ascii="Tahoma" w:hAnsi="Tahoma" w:cs="Tahoma"/>
          <w:sz w:val="16"/>
          <w:szCs w:val="16"/>
        </w:rPr>
        <w:t>.</w:t>
      </w:r>
    </w:p>
    <w:p w14:paraId="38AC23A6" w14:textId="77777777" w:rsidR="00D96EB9" w:rsidRPr="00186BE3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38AC23A7" w14:textId="77777777" w:rsidR="00D96EB9" w:rsidRPr="00186BE3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38AC23A8" w14:textId="77777777" w:rsidR="00D96EB9" w:rsidRPr="00186BE3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evidenční číslo této smlouvy,</w:t>
      </w:r>
    </w:p>
    <w:p w14:paraId="38AC23A9" w14:textId="77777777" w:rsidR="00D96EB9" w:rsidRPr="00186BE3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podrobnou specifikaci požadovaného plnění,</w:t>
      </w:r>
    </w:p>
    <w:p w14:paraId="38AC23AA" w14:textId="77777777" w:rsidR="00D96EB9" w:rsidRPr="00186BE3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38AC23AB" w14:textId="77777777" w:rsidR="00D96EB9" w:rsidRPr="00186BE3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38AC23AC" w14:textId="77777777" w:rsidR="00D96EB9" w:rsidRPr="00186BE3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38AC23AD" w14:textId="067ABACA" w:rsidR="00D96EB9" w:rsidRPr="00186BE3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FA65CE" w:rsidRPr="00186BE3">
        <w:rPr>
          <w:rFonts w:ascii="Tahoma" w:hAnsi="Tahoma" w:cs="Tahoma"/>
          <w:sz w:val="16"/>
          <w:szCs w:val="16"/>
          <w:lang w:bidi="en-US"/>
        </w:rPr>
        <w:t xml:space="preserve">14 </w:t>
      </w:r>
      <w:r w:rsidRPr="00186BE3">
        <w:rPr>
          <w:rFonts w:ascii="Tahoma" w:hAnsi="Tahoma" w:cs="Tahoma"/>
          <w:sz w:val="16"/>
          <w:szCs w:val="16"/>
          <w:lang w:bidi="en-US"/>
        </w:rPr>
        <w:t>pracovních dnů od doručení objednávky.</w:t>
      </w:r>
      <w:r w:rsidR="000A107D" w:rsidRPr="00186BE3">
        <w:rPr>
          <w:rFonts w:ascii="Tahoma" w:hAnsi="Tahoma" w:cs="Tahoma"/>
          <w:sz w:val="16"/>
          <w:szCs w:val="16"/>
          <w:lang w:bidi="en-US"/>
        </w:rPr>
        <w:t xml:space="preserve"> V případě akutního požadavku v pracovních dnech </w:t>
      </w:r>
      <w:r w:rsidR="009A4822" w:rsidRPr="00186BE3">
        <w:rPr>
          <w:rFonts w:ascii="Tahoma" w:hAnsi="Tahoma" w:cs="Tahoma"/>
          <w:sz w:val="16"/>
          <w:szCs w:val="16"/>
          <w:lang w:bidi="en-US"/>
        </w:rPr>
        <w:t xml:space="preserve">expresní </w:t>
      </w:r>
      <w:r w:rsidR="000A107D" w:rsidRPr="00186BE3">
        <w:rPr>
          <w:rFonts w:ascii="Tahoma" w:hAnsi="Tahoma" w:cs="Tahoma"/>
          <w:sz w:val="16"/>
          <w:szCs w:val="16"/>
          <w:lang w:bidi="en-US"/>
        </w:rPr>
        <w:t xml:space="preserve">dodání do </w:t>
      </w:r>
      <w:r w:rsidR="006457FE" w:rsidRPr="00186BE3">
        <w:rPr>
          <w:rFonts w:ascii="Tahoma" w:hAnsi="Tahoma" w:cs="Tahoma"/>
          <w:sz w:val="16"/>
          <w:szCs w:val="16"/>
          <w:lang w:bidi="en-US"/>
        </w:rPr>
        <w:t xml:space="preserve">48 </w:t>
      </w:r>
      <w:r w:rsidR="000A107D" w:rsidRPr="00186BE3">
        <w:rPr>
          <w:rFonts w:ascii="Tahoma" w:hAnsi="Tahoma" w:cs="Tahoma"/>
          <w:sz w:val="16"/>
          <w:szCs w:val="16"/>
          <w:lang w:bidi="en-US"/>
        </w:rPr>
        <w:t>hodin</w:t>
      </w:r>
      <w:r w:rsidR="009A4822" w:rsidRPr="00186BE3">
        <w:rPr>
          <w:rFonts w:ascii="Tahoma" w:hAnsi="Tahoma" w:cs="Tahoma"/>
          <w:sz w:val="16"/>
          <w:szCs w:val="16"/>
          <w:lang w:bidi="en-US"/>
        </w:rPr>
        <w:t xml:space="preserve"> po telefonické objednávce, která bude následně potvrzena písemně</w:t>
      </w:r>
      <w:r w:rsidR="000A107D" w:rsidRPr="00186BE3">
        <w:rPr>
          <w:rFonts w:ascii="Tahoma" w:hAnsi="Tahoma" w:cs="Tahoma"/>
          <w:sz w:val="16"/>
          <w:szCs w:val="16"/>
          <w:lang w:bidi="en-US"/>
        </w:rPr>
        <w:t>.</w:t>
      </w:r>
      <w:r w:rsidRPr="00186BE3">
        <w:rPr>
          <w:rFonts w:ascii="Tahoma" w:hAnsi="Tahoma" w:cs="Tahoma"/>
          <w:sz w:val="16"/>
          <w:szCs w:val="16"/>
          <w:lang w:bidi="en-US"/>
        </w:rPr>
        <w:t xml:space="preserve">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186BE3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186BE3">
        <w:rPr>
          <w:rFonts w:ascii="Tahoma" w:hAnsi="Tahoma" w:cs="Tahoma"/>
          <w:sz w:val="16"/>
          <w:szCs w:val="16"/>
          <w:lang w:bidi="en-US"/>
        </w:rPr>
        <w:t>. Na dodacím list</w:t>
      </w:r>
      <w:r w:rsidRPr="00186BE3">
        <w:rPr>
          <w:rFonts w:ascii="Tahoma" w:hAnsi="Tahoma" w:cs="Tahoma"/>
          <w:sz w:val="16"/>
          <w:szCs w:val="16"/>
        </w:rPr>
        <w:t xml:space="preserve">u </w:t>
      </w:r>
      <w:r w:rsidR="00850641" w:rsidRPr="00186BE3">
        <w:rPr>
          <w:rFonts w:ascii="Tahoma" w:hAnsi="Tahoma" w:cs="Tahoma"/>
          <w:sz w:val="16"/>
          <w:szCs w:val="16"/>
        </w:rPr>
        <w:t xml:space="preserve">nebo faktuře </w:t>
      </w:r>
      <w:r w:rsidRPr="00186BE3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186BE3">
        <w:rPr>
          <w:rFonts w:ascii="Tahoma" w:hAnsi="Tahoma" w:cs="Tahoma"/>
          <w:sz w:val="16"/>
          <w:szCs w:val="16"/>
        </w:rPr>
        <w:t xml:space="preserve">, včetně </w:t>
      </w:r>
      <w:r w:rsidR="001A7FE5" w:rsidRPr="00186BE3">
        <w:rPr>
          <w:rFonts w:ascii="Tahoma" w:hAnsi="Tahoma" w:cs="Tahoma"/>
          <w:sz w:val="16"/>
          <w:szCs w:val="16"/>
        </w:rPr>
        <w:t>identifikac</w:t>
      </w:r>
      <w:r w:rsidR="0004228C" w:rsidRPr="00186BE3">
        <w:rPr>
          <w:rFonts w:ascii="Tahoma" w:hAnsi="Tahoma" w:cs="Tahoma"/>
          <w:sz w:val="16"/>
          <w:szCs w:val="16"/>
        </w:rPr>
        <w:t>e</w:t>
      </w:r>
      <w:r w:rsidR="001A7FE5" w:rsidRPr="00186BE3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,</w:t>
      </w:r>
      <w:r w:rsidRPr="00186BE3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186BE3">
        <w:rPr>
          <w:rFonts w:ascii="Tahoma" w:hAnsi="Tahoma" w:cs="Tahoma"/>
          <w:sz w:val="16"/>
          <w:szCs w:val="16"/>
        </w:rPr>
        <w:t xml:space="preserve">nebo faktura </w:t>
      </w:r>
      <w:r w:rsidRPr="00186BE3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186BE3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38AC23AE" w14:textId="77777777" w:rsidR="00D70BF6" w:rsidRPr="00186BE3" w:rsidRDefault="00D63561" w:rsidP="00D96EB9">
      <w:pPr>
        <w:numPr>
          <w:ilvl w:val="0"/>
          <w:numId w:val="12"/>
        </w:numPr>
        <w:jc w:val="both"/>
        <w:rPr>
          <w:rFonts w:ascii="Tahoma" w:hAnsi="Tahoma" w:cs="Tahoma"/>
          <w:b/>
          <w:color w:val="FF0000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  <w:lang w:bidi="en-US"/>
        </w:rPr>
        <w:t xml:space="preserve">Prodávající </w:t>
      </w:r>
      <w:r w:rsidR="001F77CA" w:rsidRPr="00186BE3">
        <w:rPr>
          <w:rFonts w:ascii="Tahoma" w:hAnsi="Tahoma" w:cs="Tahoma"/>
          <w:sz w:val="16"/>
          <w:szCs w:val="16"/>
          <w:lang w:bidi="en-US"/>
        </w:rPr>
        <w:t xml:space="preserve">je povinen </w:t>
      </w:r>
      <w:r w:rsidRPr="00186BE3">
        <w:rPr>
          <w:rFonts w:ascii="Tahoma" w:hAnsi="Tahoma" w:cs="Tahoma"/>
          <w:sz w:val="16"/>
          <w:szCs w:val="16"/>
          <w:lang w:bidi="en-US"/>
        </w:rPr>
        <w:t xml:space="preserve">zasílat </w:t>
      </w:r>
      <w:r w:rsidR="001F77CA" w:rsidRPr="00186BE3">
        <w:rPr>
          <w:rFonts w:ascii="Tahoma" w:hAnsi="Tahoma" w:cs="Tahoma"/>
          <w:sz w:val="16"/>
          <w:szCs w:val="16"/>
          <w:lang w:bidi="en-US"/>
        </w:rPr>
        <w:t xml:space="preserve">ke každé dodávce </w:t>
      </w:r>
      <w:r w:rsidRPr="00186BE3">
        <w:rPr>
          <w:rFonts w:ascii="Tahoma" w:hAnsi="Tahoma" w:cs="Tahoma"/>
          <w:sz w:val="16"/>
          <w:szCs w:val="16"/>
          <w:lang w:bidi="en-US"/>
        </w:rPr>
        <w:t>elektronické dodací listy</w:t>
      </w:r>
      <w:r w:rsidR="001F77CA" w:rsidRPr="00186BE3">
        <w:rPr>
          <w:rFonts w:ascii="Tahoma" w:hAnsi="Tahoma" w:cs="Tahoma"/>
          <w:sz w:val="16"/>
          <w:szCs w:val="16"/>
          <w:lang w:bidi="en-US"/>
        </w:rPr>
        <w:t xml:space="preserve"> ve formátu PDK s příponou „DOD“</w:t>
      </w:r>
      <w:r w:rsidRPr="00186BE3">
        <w:rPr>
          <w:rFonts w:ascii="Tahoma" w:hAnsi="Tahoma" w:cs="Tahoma"/>
          <w:sz w:val="16"/>
          <w:szCs w:val="16"/>
          <w:lang w:bidi="en-US"/>
        </w:rPr>
        <w:t xml:space="preserve"> </w:t>
      </w:r>
      <w:r w:rsidR="00A61408" w:rsidRPr="00186BE3">
        <w:rPr>
          <w:rFonts w:ascii="Tahoma" w:hAnsi="Tahoma" w:cs="Tahoma"/>
          <w:sz w:val="16"/>
          <w:szCs w:val="16"/>
          <w:lang w:bidi="en-US"/>
        </w:rPr>
        <w:t>na elektronickou adresu</w:t>
      </w:r>
      <w:r w:rsidR="001F77CA" w:rsidRPr="00186BE3">
        <w:rPr>
          <w:rFonts w:ascii="Tahoma" w:hAnsi="Tahoma" w:cs="Tahoma"/>
          <w:sz w:val="16"/>
          <w:szCs w:val="16"/>
          <w:lang w:bidi="en-US"/>
        </w:rPr>
        <w:t xml:space="preserve"> kupujícího</w:t>
      </w:r>
      <w:r w:rsidR="00A61408" w:rsidRPr="00186BE3">
        <w:rPr>
          <w:rFonts w:ascii="Tahoma" w:hAnsi="Tahoma" w:cs="Tahoma"/>
          <w:sz w:val="16"/>
          <w:szCs w:val="16"/>
          <w:lang w:bidi="en-US"/>
        </w:rPr>
        <w:t xml:space="preserve"> </w:t>
      </w:r>
      <w:hyperlink r:id="rId15" w:history="1">
        <w:r w:rsidR="00D56FAD" w:rsidRPr="00186BE3">
          <w:rPr>
            <w:rStyle w:val="Hypertextovodkaz"/>
            <w:rFonts w:ascii="Tahoma" w:hAnsi="Tahoma" w:cs="Tahoma"/>
            <w:sz w:val="16"/>
            <w:szCs w:val="16"/>
            <w:lang w:bidi="en-US"/>
          </w:rPr>
          <w:t>objednavkylabo@vfn.cz</w:t>
        </w:r>
      </w:hyperlink>
      <w:r w:rsidR="004B53A7" w:rsidRPr="00186BE3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186BE3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38AC23AF" w14:textId="77777777" w:rsidR="00FC421E" w:rsidRPr="00186BE3" w:rsidRDefault="00FC421E" w:rsidP="00344FDE">
      <w:pPr>
        <w:numPr>
          <w:ilvl w:val="0"/>
          <w:numId w:val="12"/>
        </w:numPr>
        <w:jc w:val="both"/>
        <w:rPr>
          <w:rFonts w:ascii="Tahoma" w:hAnsi="Tahoma" w:cs="Tahoma"/>
        </w:rPr>
      </w:pPr>
      <w:r w:rsidRPr="00186BE3">
        <w:rPr>
          <w:rFonts w:ascii="Tahoma" w:hAnsi="Tahoma" w:cs="Tahoma"/>
          <w:sz w:val="16"/>
          <w:szCs w:val="16"/>
        </w:rPr>
        <w:t>Prodávající je povinen, pokud tak již neučinil v rámci veřejné zakázky, předat kupujícímu nejpozději s první dodávkou materiálu veškeré listiny, jichž je třeba k nakládání se zbožím a k jeho řádnému užívání, zejména prohlášení o shodě, certifikát CE dle příslušných předpisů EU a návod k použití v českém jazyce autorizovaný výrobcem v tištěné i elektronické podobě kontaktní osobě uvedené v článku VIII. smlouvy. Prodávající prohlašuje, že zboží již bylo uvedeno na trh v některém z členských států EU.</w:t>
      </w:r>
    </w:p>
    <w:p w14:paraId="38AC23B0" w14:textId="77777777" w:rsidR="00D96EB9" w:rsidRPr="00186BE3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86BE3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38AC23B1" w14:textId="77777777" w:rsidR="001A7FE5" w:rsidRPr="00186BE3" w:rsidRDefault="004F701A" w:rsidP="001A7FE5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186BE3">
        <w:rPr>
          <w:rFonts w:ascii="Tahoma" w:hAnsi="Tahoma" w:cs="Tahoma"/>
          <w:sz w:val="16"/>
          <w:szCs w:val="16"/>
        </w:rPr>
        <w:t>268/2014</w:t>
      </w:r>
      <w:r w:rsidRPr="00186BE3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083B9B" w:rsidRPr="00186BE3">
        <w:rPr>
          <w:rFonts w:ascii="Tahoma" w:hAnsi="Tahoma" w:cs="Tahoma"/>
          <w:sz w:val="16"/>
          <w:szCs w:val="16"/>
        </w:rPr>
        <w:t>, pokud se tento zákon na předmětné zboží vztahuje.</w:t>
      </w:r>
      <w:r w:rsidRPr="00186BE3">
        <w:rPr>
          <w:rFonts w:ascii="Tahoma" w:hAnsi="Tahoma" w:cs="Tahoma"/>
          <w:sz w:val="16"/>
          <w:szCs w:val="16"/>
        </w:rPr>
        <w:t xml:space="preserve"> </w:t>
      </w:r>
    </w:p>
    <w:p w14:paraId="38AC23B2" w14:textId="5797B5CA" w:rsidR="00B42FED" w:rsidRPr="00186BE3" w:rsidRDefault="002B22B7" w:rsidP="00B42FED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Prodávající zajistí odbornou instruktáž zástupců </w:t>
      </w:r>
      <w:r w:rsidR="00760C36" w:rsidRPr="00186BE3">
        <w:rPr>
          <w:rFonts w:ascii="Tahoma" w:hAnsi="Tahoma" w:cs="Tahoma"/>
          <w:sz w:val="16"/>
          <w:szCs w:val="16"/>
        </w:rPr>
        <w:t>kupujícího</w:t>
      </w:r>
      <w:r w:rsidR="001A7FE5" w:rsidRPr="00186BE3">
        <w:rPr>
          <w:rFonts w:ascii="Tahoma" w:hAnsi="Tahoma" w:cs="Tahoma"/>
          <w:sz w:val="16"/>
          <w:szCs w:val="16"/>
        </w:rPr>
        <w:t xml:space="preserve"> dle z. č. 268/2014 Sb.</w:t>
      </w:r>
      <w:r w:rsidR="00220A20">
        <w:rPr>
          <w:rFonts w:ascii="Tahoma" w:hAnsi="Tahoma" w:cs="Tahoma"/>
          <w:sz w:val="16"/>
          <w:szCs w:val="16"/>
        </w:rPr>
        <w:t xml:space="preserve"> osobami, které mají příslušnou kvalifikaci a jsou proškoleni výrobcem nebo jím pověřenou osobou</w:t>
      </w:r>
      <w:r w:rsidRPr="00186BE3">
        <w:rPr>
          <w:rFonts w:ascii="Tahoma" w:hAnsi="Tahoma" w:cs="Tahoma"/>
          <w:sz w:val="16"/>
          <w:szCs w:val="16"/>
        </w:rPr>
        <w:t>, pokud se jedná o zboží, k jehož použití je dle ustanovení § 61 z. č. 268/2014 Sb. nutná instruktáž.</w:t>
      </w:r>
    </w:p>
    <w:p w14:paraId="38AC23B3" w14:textId="77777777" w:rsidR="00876A1F" w:rsidRPr="00186BE3" w:rsidRDefault="00876A1F" w:rsidP="00876A1F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38AC23B4" w14:textId="77777777" w:rsidR="00876A1F" w:rsidRPr="00186BE3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Prodávající ručí za dodržení přepravních podmínek po dobu přepravy k zákazníkovi, tak aby nebylo zboží znehodnoceno.</w:t>
      </w:r>
    </w:p>
    <w:p w14:paraId="38AC23B5" w14:textId="77777777" w:rsidR="00876A1F" w:rsidRPr="00186BE3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8AC23B6" w14:textId="77777777" w:rsidR="00876A1F" w:rsidRPr="00186BE3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verzi a to v elektronické podobě. </w:t>
      </w:r>
    </w:p>
    <w:p w14:paraId="38AC23B7" w14:textId="77777777" w:rsidR="00FF0737" w:rsidRPr="00186BE3" w:rsidRDefault="00FF0737" w:rsidP="00FF0737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zdravotnického prostředku) nejpozději do </w:t>
      </w:r>
      <w:r w:rsidR="00F50284" w:rsidRPr="00186BE3">
        <w:rPr>
          <w:rFonts w:ascii="Tahoma" w:hAnsi="Tahoma" w:cs="Tahoma"/>
          <w:sz w:val="16"/>
          <w:szCs w:val="16"/>
        </w:rPr>
        <w:t xml:space="preserve">10 pracovních </w:t>
      </w:r>
      <w:r w:rsidRPr="00186BE3">
        <w:rPr>
          <w:rFonts w:ascii="Tahoma" w:hAnsi="Tahoma" w:cs="Tahoma"/>
          <w:sz w:val="16"/>
          <w:szCs w:val="16"/>
        </w:rPr>
        <w:t>dnů od účinnosti této změny.</w:t>
      </w:r>
      <w:r w:rsidR="007757BD" w:rsidRPr="00186BE3">
        <w:rPr>
          <w:rFonts w:ascii="Tahoma" w:hAnsi="Tahoma" w:cs="Tahoma"/>
          <w:sz w:val="16"/>
          <w:szCs w:val="16"/>
        </w:rPr>
        <w:t xml:space="preserve"> V případě, že je dotčené zboží nově zařazeno do třídy zdravotnického prostřed</w:t>
      </w:r>
      <w:r w:rsidR="00775CDD" w:rsidRPr="00186BE3">
        <w:rPr>
          <w:rFonts w:ascii="Tahoma" w:hAnsi="Tahoma" w:cs="Tahoma"/>
          <w:sz w:val="16"/>
          <w:szCs w:val="16"/>
        </w:rPr>
        <w:t>k</w:t>
      </w:r>
      <w:r w:rsidR="007757BD" w:rsidRPr="00186BE3">
        <w:rPr>
          <w:rFonts w:ascii="Tahoma" w:hAnsi="Tahoma" w:cs="Tahoma"/>
          <w:sz w:val="16"/>
          <w:szCs w:val="16"/>
        </w:rPr>
        <w:t>u IIb a III zašle prodávající zároveň s informací i návod k použití v češtině na adresu(y)</w:t>
      </w:r>
      <w:r w:rsidR="00CB23D5" w:rsidRPr="00186BE3">
        <w:rPr>
          <w:rFonts w:ascii="Tahoma" w:hAnsi="Tahoma" w:cs="Tahoma"/>
          <w:sz w:val="16"/>
          <w:szCs w:val="16"/>
        </w:rPr>
        <w:t>,</w:t>
      </w:r>
      <w:r w:rsidR="007757BD" w:rsidRPr="00186BE3">
        <w:rPr>
          <w:rFonts w:ascii="Tahoma" w:hAnsi="Tahoma" w:cs="Tahoma"/>
          <w:sz w:val="16"/>
          <w:szCs w:val="16"/>
        </w:rPr>
        <w:t xml:space="preserve"> uved</w:t>
      </w:r>
      <w:r w:rsidR="00CB23D5" w:rsidRPr="00186BE3">
        <w:rPr>
          <w:rFonts w:ascii="Tahoma" w:hAnsi="Tahoma" w:cs="Tahoma"/>
          <w:sz w:val="16"/>
          <w:szCs w:val="16"/>
        </w:rPr>
        <w:t>e</w:t>
      </w:r>
      <w:r w:rsidR="007757BD" w:rsidRPr="00186BE3">
        <w:rPr>
          <w:rFonts w:ascii="Tahoma" w:hAnsi="Tahoma" w:cs="Tahoma"/>
          <w:sz w:val="16"/>
          <w:szCs w:val="16"/>
        </w:rPr>
        <w:t>né v části VII</w:t>
      </w:r>
      <w:r w:rsidR="00A63069" w:rsidRPr="00186BE3">
        <w:rPr>
          <w:rFonts w:ascii="Tahoma" w:hAnsi="Tahoma" w:cs="Tahoma"/>
          <w:sz w:val="16"/>
          <w:szCs w:val="16"/>
        </w:rPr>
        <w:t>I</w:t>
      </w:r>
      <w:r w:rsidR="007757BD" w:rsidRPr="00186BE3">
        <w:rPr>
          <w:rFonts w:ascii="Tahoma" w:hAnsi="Tahoma" w:cs="Tahoma"/>
          <w:sz w:val="16"/>
          <w:szCs w:val="16"/>
        </w:rPr>
        <w:t xml:space="preserve">. </w:t>
      </w:r>
      <w:r w:rsidR="00A63069" w:rsidRPr="00186BE3">
        <w:rPr>
          <w:rFonts w:ascii="Tahoma" w:hAnsi="Tahoma" w:cs="Tahoma"/>
          <w:sz w:val="16"/>
          <w:szCs w:val="16"/>
        </w:rPr>
        <w:t>t</w:t>
      </w:r>
      <w:r w:rsidR="007757BD" w:rsidRPr="00186BE3">
        <w:rPr>
          <w:rFonts w:ascii="Tahoma" w:hAnsi="Tahoma" w:cs="Tahoma"/>
          <w:sz w:val="16"/>
          <w:szCs w:val="16"/>
        </w:rPr>
        <w:t>éto smlouvy</w:t>
      </w:r>
      <w:r w:rsidR="00A63069" w:rsidRPr="00186BE3">
        <w:rPr>
          <w:rFonts w:ascii="Tahoma" w:hAnsi="Tahoma" w:cs="Tahoma"/>
          <w:sz w:val="16"/>
          <w:szCs w:val="16"/>
        </w:rPr>
        <w:t>.</w:t>
      </w:r>
    </w:p>
    <w:p w14:paraId="38AC23B8" w14:textId="77777777" w:rsidR="00002673" w:rsidRPr="00186BE3" w:rsidRDefault="00002673" w:rsidP="003D6A0A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V případě změny in vitro diagnostik u akreditovaných metod (postupů vyšetření) se dodavatel zavazuje uhradit zadavateli náklady na provedení verifikace dotčených metod případně náklady spojené s posouzením změn ze strany ČIA o.p.s.</w:t>
      </w:r>
    </w:p>
    <w:p w14:paraId="38AC23B9" w14:textId="77777777" w:rsidR="00876A1F" w:rsidRPr="00186BE3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38AC23BB" w14:textId="77777777" w:rsidR="00E8465A" w:rsidRPr="00186BE3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86BE3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38AC23BC" w14:textId="77777777" w:rsidR="00E8465A" w:rsidRPr="00186BE3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186BE3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186BE3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186BE3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38AC23BD" w14:textId="77777777" w:rsidR="00E8465A" w:rsidRPr="00186BE3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38AC23BE" w14:textId="1D07C2E4" w:rsidR="00E8465A" w:rsidRPr="00186BE3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186BE3">
        <w:rPr>
          <w:rFonts w:ascii="Tahoma" w:hAnsi="Tahoma" w:cs="Tahoma"/>
          <w:sz w:val="16"/>
          <w:szCs w:val="16"/>
        </w:rPr>
        <w:t>veškeré části</w:t>
      </w:r>
      <w:r w:rsidRPr="00186BE3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186BE3">
        <w:rPr>
          <w:rFonts w:ascii="Tahoma" w:hAnsi="Tahoma" w:cs="Tahoma"/>
          <w:sz w:val="16"/>
          <w:szCs w:val="16"/>
        </w:rPr>
        <w:t>smluvené</w:t>
      </w:r>
      <w:r w:rsidR="005F3139">
        <w:rPr>
          <w:rFonts w:ascii="Tahoma" w:hAnsi="Tahoma" w:cs="Tahoma"/>
          <w:sz w:val="16"/>
          <w:szCs w:val="16"/>
        </w:rPr>
        <w:t>,</w:t>
      </w:r>
      <w:r w:rsidR="00A42B4E" w:rsidRPr="00186BE3">
        <w:rPr>
          <w:rFonts w:ascii="Tahoma" w:hAnsi="Tahoma" w:cs="Tahoma"/>
          <w:sz w:val="16"/>
          <w:szCs w:val="16"/>
        </w:rPr>
        <w:t xml:space="preserve"> resp. </w:t>
      </w:r>
      <w:r w:rsidRPr="00186BE3">
        <w:rPr>
          <w:rFonts w:ascii="Tahoma" w:hAnsi="Tahoma" w:cs="Tahoma"/>
          <w:sz w:val="16"/>
          <w:szCs w:val="16"/>
        </w:rPr>
        <w:t xml:space="preserve">obvyklé vlastnosti. </w:t>
      </w:r>
    </w:p>
    <w:p w14:paraId="38AC23BF" w14:textId="77777777" w:rsidR="00E8465A" w:rsidRPr="00186BE3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186BE3">
        <w:rPr>
          <w:rFonts w:ascii="Tahoma" w:hAnsi="Tahoma" w:cs="Tahoma"/>
          <w:sz w:val="16"/>
          <w:szCs w:val="16"/>
        </w:rPr>
        <w:t>končí dnem uplynutí ex</w:t>
      </w:r>
      <w:r w:rsidR="0047606D" w:rsidRPr="00186BE3">
        <w:rPr>
          <w:rFonts w:ascii="Tahoma" w:hAnsi="Tahoma" w:cs="Tahoma"/>
          <w:sz w:val="16"/>
          <w:szCs w:val="16"/>
        </w:rPr>
        <w:t>s</w:t>
      </w:r>
      <w:r w:rsidR="00BB1D64" w:rsidRPr="00186BE3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186BE3">
        <w:rPr>
          <w:rFonts w:ascii="Tahoma" w:hAnsi="Tahoma" w:cs="Tahoma"/>
          <w:sz w:val="16"/>
          <w:szCs w:val="16"/>
        </w:rPr>
        <w:t>s</w:t>
      </w:r>
      <w:r w:rsidR="00BB1D64" w:rsidRPr="00186BE3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38AC23C0" w14:textId="6D951912" w:rsidR="00115661" w:rsidRPr="00186BE3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186BE3">
        <w:rPr>
          <w:rFonts w:ascii="Tahoma" w:hAnsi="Tahoma" w:cs="Tahoma"/>
          <w:sz w:val="16"/>
          <w:szCs w:val="16"/>
        </w:rPr>
        <w:t>s</w:t>
      </w:r>
      <w:r w:rsidRPr="00186BE3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314B4C" w:rsidRPr="00186BE3">
        <w:rPr>
          <w:rFonts w:ascii="Tahoma" w:hAnsi="Tahoma" w:cs="Tahoma"/>
          <w:sz w:val="16"/>
          <w:szCs w:val="16"/>
        </w:rPr>
        <w:t>3</w:t>
      </w:r>
      <w:r w:rsidR="003F26F4" w:rsidRPr="00186BE3">
        <w:rPr>
          <w:rFonts w:ascii="Tahoma" w:hAnsi="Tahoma" w:cs="Tahoma"/>
          <w:sz w:val="16"/>
          <w:szCs w:val="16"/>
        </w:rPr>
        <w:t xml:space="preserve"> </w:t>
      </w:r>
      <w:r w:rsidRPr="00186BE3">
        <w:rPr>
          <w:rFonts w:ascii="Tahoma" w:hAnsi="Tahoma" w:cs="Tahoma"/>
          <w:sz w:val="16"/>
          <w:szCs w:val="16"/>
        </w:rPr>
        <w:t>měsíc</w:t>
      </w:r>
      <w:r w:rsidR="00314B4C" w:rsidRPr="00186BE3">
        <w:rPr>
          <w:rFonts w:ascii="Tahoma" w:hAnsi="Tahoma" w:cs="Tahoma"/>
          <w:sz w:val="16"/>
          <w:szCs w:val="16"/>
        </w:rPr>
        <w:t>e</w:t>
      </w:r>
      <w:r w:rsidR="000F5BFB" w:rsidRPr="00186BE3">
        <w:rPr>
          <w:rFonts w:ascii="Tahoma" w:hAnsi="Tahoma" w:cs="Tahoma"/>
          <w:sz w:val="16"/>
          <w:szCs w:val="16"/>
        </w:rPr>
        <w:t>.</w:t>
      </w:r>
      <w:r w:rsidR="00CB23D5" w:rsidRPr="00186BE3">
        <w:rPr>
          <w:rFonts w:ascii="Tahoma" w:hAnsi="Tahoma" w:cs="Tahoma"/>
          <w:sz w:val="16"/>
          <w:szCs w:val="16"/>
        </w:rPr>
        <w:t xml:space="preserve"> Výjimku tvoří </w:t>
      </w:r>
      <w:r w:rsidR="00FA65CE" w:rsidRPr="00186BE3">
        <w:rPr>
          <w:rFonts w:ascii="Tahoma" w:hAnsi="Tahoma" w:cs="Tahoma"/>
          <w:sz w:val="16"/>
          <w:szCs w:val="16"/>
        </w:rPr>
        <w:t xml:space="preserve">samostatné </w:t>
      </w:r>
      <w:r w:rsidR="00CB23D5" w:rsidRPr="00186BE3">
        <w:rPr>
          <w:rFonts w:ascii="Tahoma" w:hAnsi="Tahoma" w:cs="Tahoma"/>
          <w:sz w:val="16"/>
          <w:szCs w:val="16"/>
        </w:rPr>
        <w:t>kontrolní a kalibrační materiály</w:t>
      </w:r>
      <w:r w:rsidR="00FA65CE" w:rsidRPr="00186BE3">
        <w:rPr>
          <w:rFonts w:ascii="Tahoma" w:hAnsi="Tahoma" w:cs="Tahoma"/>
          <w:sz w:val="16"/>
          <w:szCs w:val="16"/>
        </w:rPr>
        <w:t>,</w:t>
      </w:r>
      <w:r w:rsidR="00CB23D5" w:rsidRPr="00186BE3">
        <w:rPr>
          <w:rFonts w:ascii="Tahoma" w:hAnsi="Tahoma" w:cs="Tahoma"/>
          <w:sz w:val="16"/>
          <w:szCs w:val="16"/>
        </w:rPr>
        <w:t xml:space="preserve"> kde je exspirační doba minimálně 1 rok.</w:t>
      </w:r>
    </w:p>
    <w:p w14:paraId="38AC23C1" w14:textId="77DA2353" w:rsidR="00A42B4E" w:rsidRPr="00186BE3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186BE3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0F5BFB" w:rsidRPr="00186BE3">
        <w:rPr>
          <w:rFonts w:ascii="Tahoma" w:hAnsi="Tahoma" w:cs="Tahoma"/>
          <w:sz w:val="16"/>
          <w:szCs w:val="16"/>
        </w:rPr>
        <w:t>I</w:t>
      </w:r>
      <w:r w:rsidR="001C5F99" w:rsidRPr="00186BE3">
        <w:rPr>
          <w:rFonts w:ascii="Tahoma" w:hAnsi="Tahoma" w:cs="Tahoma"/>
          <w:sz w:val="16"/>
          <w:szCs w:val="16"/>
        </w:rPr>
        <w:t>. této smlouvy</w:t>
      </w:r>
      <w:r w:rsidRPr="00186BE3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38AC23C2" w14:textId="77777777" w:rsidR="00A42B4E" w:rsidRPr="00186BE3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38AC23C3" w14:textId="77777777" w:rsidR="00A42B4E" w:rsidRPr="00186BE3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nárokovat dodání chybějícího plnění,</w:t>
      </w:r>
    </w:p>
    <w:p w14:paraId="38AC23C4" w14:textId="77777777" w:rsidR="00A42B4E" w:rsidRPr="00186BE3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38AC23C5" w14:textId="77777777" w:rsidR="00A42B4E" w:rsidRPr="00186BE3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lastRenderedPageBreak/>
        <w:t>nárokovat slevu z kupní ceny,</w:t>
      </w:r>
    </w:p>
    <w:p w14:paraId="38AC23C6" w14:textId="77777777" w:rsidR="00A42B4E" w:rsidRPr="00186BE3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38AC23C7" w14:textId="77777777" w:rsidR="00D61A9F" w:rsidRPr="00186BE3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186BE3">
        <w:rPr>
          <w:rFonts w:ascii="Tahoma" w:hAnsi="Tahoma" w:cs="Tahoma"/>
          <w:sz w:val="16"/>
          <w:szCs w:val="16"/>
        </w:rPr>
        <w:t xml:space="preserve"> </w:t>
      </w:r>
      <w:r w:rsidRPr="00186BE3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186BE3">
        <w:rPr>
          <w:rFonts w:ascii="Tahoma" w:hAnsi="Tahoma" w:cs="Tahoma"/>
          <w:sz w:val="16"/>
          <w:szCs w:val="16"/>
        </w:rPr>
        <w:t>30</w:t>
      </w:r>
      <w:r w:rsidRPr="00186BE3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38AC23C8" w14:textId="668DA7A8" w:rsidR="00A42B4E" w:rsidRPr="00186BE3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V případě </w:t>
      </w:r>
      <w:r w:rsidR="001A5A6E" w:rsidRPr="00186BE3">
        <w:rPr>
          <w:rFonts w:ascii="Tahoma" w:hAnsi="Tahoma" w:cs="Tahoma"/>
          <w:sz w:val="16"/>
          <w:szCs w:val="16"/>
        </w:rPr>
        <w:t xml:space="preserve">uplatnění </w:t>
      </w:r>
      <w:r w:rsidR="00DC5A70" w:rsidRPr="00186BE3">
        <w:rPr>
          <w:rFonts w:ascii="Tahoma" w:hAnsi="Tahoma" w:cs="Tahoma"/>
          <w:sz w:val="16"/>
          <w:szCs w:val="16"/>
        </w:rPr>
        <w:t xml:space="preserve">nároku z </w:t>
      </w:r>
      <w:r w:rsidR="001A5A6E" w:rsidRPr="00186BE3">
        <w:rPr>
          <w:rFonts w:ascii="Tahoma" w:hAnsi="Tahoma" w:cs="Tahoma"/>
          <w:sz w:val="16"/>
          <w:szCs w:val="16"/>
        </w:rPr>
        <w:t xml:space="preserve">vad </w:t>
      </w:r>
      <w:r w:rsidR="00DC5A70" w:rsidRPr="00186BE3">
        <w:rPr>
          <w:rFonts w:ascii="Tahoma" w:hAnsi="Tahoma" w:cs="Tahoma"/>
          <w:sz w:val="16"/>
          <w:szCs w:val="16"/>
        </w:rPr>
        <w:t xml:space="preserve">dodaného </w:t>
      </w:r>
      <w:r w:rsidR="001A5A6E" w:rsidRPr="00186BE3">
        <w:rPr>
          <w:rFonts w:ascii="Tahoma" w:hAnsi="Tahoma" w:cs="Tahoma"/>
          <w:sz w:val="16"/>
          <w:szCs w:val="16"/>
        </w:rPr>
        <w:t xml:space="preserve">zboží </w:t>
      </w:r>
      <w:r w:rsidR="009275D3" w:rsidRPr="00186BE3">
        <w:rPr>
          <w:rFonts w:ascii="Tahoma" w:hAnsi="Tahoma" w:cs="Tahoma"/>
          <w:sz w:val="16"/>
          <w:szCs w:val="16"/>
        </w:rPr>
        <w:t>kupující</w:t>
      </w:r>
      <w:r w:rsidR="00DC5A70" w:rsidRPr="00186BE3">
        <w:rPr>
          <w:rFonts w:ascii="Tahoma" w:hAnsi="Tahoma" w:cs="Tahoma"/>
          <w:sz w:val="16"/>
          <w:szCs w:val="16"/>
        </w:rPr>
        <w:t xml:space="preserve">m </w:t>
      </w:r>
      <w:r w:rsidRPr="00186BE3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186BE3">
        <w:rPr>
          <w:rFonts w:ascii="Tahoma" w:hAnsi="Tahoma" w:cs="Tahoma"/>
          <w:sz w:val="16"/>
          <w:szCs w:val="16"/>
        </w:rPr>
        <w:t>,</w:t>
      </w:r>
      <w:r w:rsidRPr="00186BE3">
        <w:rPr>
          <w:rFonts w:ascii="Tahoma" w:hAnsi="Tahoma" w:cs="Tahoma"/>
          <w:sz w:val="16"/>
          <w:szCs w:val="16"/>
        </w:rPr>
        <w:t xml:space="preserve"> </w:t>
      </w:r>
      <w:r w:rsidR="001A5A6E" w:rsidRPr="00186BE3">
        <w:rPr>
          <w:rFonts w:ascii="Tahoma" w:hAnsi="Tahoma" w:cs="Tahoma"/>
          <w:sz w:val="16"/>
          <w:szCs w:val="16"/>
        </w:rPr>
        <w:t xml:space="preserve">se </w:t>
      </w:r>
      <w:r w:rsidR="00DC5A70" w:rsidRPr="00186BE3">
        <w:rPr>
          <w:rFonts w:ascii="Tahoma" w:hAnsi="Tahoma" w:cs="Tahoma"/>
          <w:sz w:val="16"/>
          <w:szCs w:val="16"/>
        </w:rPr>
        <w:t xml:space="preserve">prodávající </w:t>
      </w:r>
      <w:r w:rsidR="001A5A6E" w:rsidRPr="00186BE3">
        <w:rPr>
          <w:rFonts w:ascii="Tahoma" w:hAnsi="Tahoma" w:cs="Tahoma"/>
          <w:sz w:val="16"/>
          <w:szCs w:val="16"/>
        </w:rPr>
        <w:t xml:space="preserve">zavazuje </w:t>
      </w:r>
      <w:r w:rsidR="00DC5A70" w:rsidRPr="00186BE3">
        <w:rPr>
          <w:rFonts w:ascii="Tahoma" w:hAnsi="Tahoma" w:cs="Tahoma"/>
          <w:sz w:val="16"/>
          <w:szCs w:val="16"/>
        </w:rPr>
        <w:t xml:space="preserve">na žádost kupujícího </w:t>
      </w:r>
      <w:r w:rsidRPr="00186BE3">
        <w:rPr>
          <w:rFonts w:ascii="Tahoma" w:hAnsi="Tahoma" w:cs="Tahoma"/>
          <w:sz w:val="16"/>
          <w:szCs w:val="16"/>
        </w:rPr>
        <w:t xml:space="preserve">obratem, nejpozději do </w:t>
      </w:r>
      <w:r w:rsidR="009A4822" w:rsidRPr="00186BE3">
        <w:rPr>
          <w:rFonts w:ascii="Tahoma" w:hAnsi="Tahoma" w:cs="Tahoma"/>
          <w:sz w:val="16"/>
          <w:szCs w:val="16"/>
        </w:rPr>
        <w:t xml:space="preserve">2 pracovních dnů, </w:t>
      </w:r>
      <w:r w:rsidR="001A5A6E" w:rsidRPr="00186BE3">
        <w:rPr>
          <w:rFonts w:ascii="Tahoma" w:hAnsi="Tahoma" w:cs="Tahoma"/>
          <w:sz w:val="16"/>
          <w:szCs w:val="16"/>
        </w:rPr>
        <w:t>zboží vyměnit</w:t>
      </w:r>
      <w:r w:rsidRPr="00186BE3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38AC23C9" w14:textId="77777777" w:rsidR="00DC5A70" w:rsidRPr="00186BE3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38AC23CA" w14:textId="77777777" w:rsidR="00B03B8D" w:rsidRPr="00186BE3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86BE3">
        <w:rPr>
          <w:rFonts w:ascii="Tahoma" w:hAnsi="Tahoma" w:cs="Tahoma"/>
          <w:b/>
          <w:sz w:val="16"/>
          <w:szCs w:val="16"/>
        </w:rPr>
        <w:t>Sankce</w:t>
      </w:r>
    </w:p>
    <w:p w14:paraId="38AC23CB" w14:textId="77777777" w:rsidR="00EC3404" w:rsidRPr="00186BE3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186BE3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186BE3">
        <w:rPr>
          <w:rFonts w:ascii="Tahoma" w:hAnsi="Tahoma" w:cs="Tahoma"/>
          <w:sz w:val="16"/>
          <w:szCs w:val="16"/>
        </w:rPr>
        <w:t>prodávající</w:t>
      </w:r>
      <w:r w:rsidR="00EE053A" w:rsidRPr="00186BE3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38AC23CC" w14:textId="0C0402C4" w:rsidR="00010EED" w:rsidRPr="00186BE3" w:rsidRDefault="00010EED" w:rsidP="00010EE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V případě dodání jiného zboží než vysoutěženého, jiného množství než objednaného a při nedodržení dodací lhůty je kupující oprávněn požadovat zaplacení jednorázové smluvní pokuty ve výši 5</w:t>
      </w:r>
      <w:r w:rsidR="00C5422B" w:rsidRPr="00186BE3">
        <w:rPr>
          <w:rFonts w:ascii="Tahoma" w:hAnsi="Tahoma" w:cs="Tahoma"/>
          <w:sz w:val="16"/>
          <w:szCs w:val="16"/>
        </w:rPr>
        <w:t>.</w:t>
      </w:r>
      <w:r w:rsidRPr="00186BE3">
        <w:rPr>
          <w:rFonts w:ascii="Tahoma" w:hAnsi="Tahoma" w:cs="Tahoma"/>
          <w:sz w:val="16"/>
          <w:szCs w:val="16"/>
        </w:rPr>
        <w:t>000,- Kč. Dále je kupující oprávněn požadovat zaplacení další smluvní pokuty ve výši 1</w:t>
      </w:r>
      <w:r w:rsidR="00C5422B" w:rsidRPr="00186BE3">
        <w:rPr>
          <w:rFonts w:ascii="Tahoma" w:hAnsi="Tahoma" w:cs="Tahoma"/>
          <w:sz w:val="16"/>
          <w:szCs w:val="16"/>
        </w:rPr>
        <w:t>.</w:t>
      </w:r>
      <w:r w:rsidRPr="00186BE3">
        <w:rPr>
          <w:rFonts w:ascii="Tahoma" w:hAnsi="Tahoma" w:cs="Tahoma"/>
          <w:sz w:val="16"/>
          <w:szCs w:val="16"/>
        </w:rPr>
        <w:t xml:space="preserve">000,- Kč za každý započatý den prodlení s dodáním zboží. Kupující je dále v těchto případech oprávněn odmítnout převzetí zboží a odstoupit od smlouvy. </w:t>
      </w:r>
    </w:p>
    <w:p w14:paraId="3E4BAA69" w14:textId="68480814" w:rsidR="000F5BFB" w:rsidRPr="00186BE3" w:rsidRDefault="000F5BFB" w:rsidP="00344FDE">
      <w:pPr>
        <w:numPr>
          <w:ilvl w:val="0"/>
          <w:numId w:val="2"/>
        </w:numPr>
        <w:tabs>
          <w:tab w:val="clear" w:pos="720"/>
          <w:tab w:val="num" w:pos="426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Pro případ porušení závazku prodávajícího udržovat pojištění dle článku VI. smlouvy si smluvní strany sjednávají smluvní pokutu ve výši 10.000,- Kč, kterou je prodávající povinen uhradit kupujícímu.</w:t>
      </w:r>
    </w:p>
    <w:p w14:paraId="38AC23CD" w14:textId="4DB249EA" w:rsidR="00115661" w:rsidRPr="00186BE3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38AC23CE" w14:textId="77777777" w:rsidR="00115661" w:rsidRPr="00186BE3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38AC23CF" w14:textId="77777777" w:rsidR="00115661" w:rsidRPr="00186BE3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38AC23D0" w14:textId="77777777" w:rsidR="0047606D" w:rsidRPr="00186BE3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86BE3">
        <w:rPr>
          <w:rFonts w:ascii="Tahoma" w:hAnsi="Tahoma" w:cs="Tahoma"/>
          <w:b/>
          <w:sz w:val="16"/>
          <w:szCs w:val="16"/>
        </w:rPr>
        <w:t>Pojištění odpovědnosti</w:t>
      </w:r>
    </w:p>
    <w:p w14:paraId="38AC23D1" w14:textId="1245B4C3" w:rsidR="0047606D" w:rsidRPr="00186BE3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FA65CE" w:rsidRPr="00186BE3">
        <w:rPr>
          <w:rFonts w:ascii="Tahoma" w:hAnsi="Tahoma" w:cs="Tahoma"/>
          <w:sz w:val="16"/>
          <w:szCs w:val="16"/>
        </w:rPr>
        <w:t xml:space="preserve"> </w:t>
      </w:r>
      <w:r w:rsidR="003012D3" w:rsidRPr="00186BE3">
        <w:rPr>
          <w:rFonts w:ascii="Tahoma" w:hAnsi="Tahoma" w:cs="Tahoma"/>
          <w:sz w:val="16"/>
          <w:szCs w:val="16"/>
        </w:rPr>
        <w:t>10</w:t>
      </w:r>
      <w:r w:rsidR="00C5422B" w:rsidRPr="00186BE3">
        <w:rPr>
          <w:rFonts w:ascii="Tahoma" w:hAnsi="Tahoma" w:cs="Tahoma"/>
          <w:sz w:val="16"/>
          <w:szCs w:val="16"/>
        </w:rPr>
        <w:t>,</w:t>
      </w:r>
      <w:r w:rsidR="003012D3" w:rsidRPr="00186BE3">
        <w:rPr>
          <w:rFonts w:ascii="Tahoma" w:hAnsi="Tahoma" w:cs="Tahoma"/>
          <w:sz w:val="16"/>
          <w:szCs w:val="16"/>
        </w:rPr>
        <w:t>0</w:t>
      </w:r>
      <w:r w:rsidR="00FA65CE" w:rsidRPr="00186BE3">
        <w:rPr>
          <w:rFonts w:ascii="Tahoma" w:hAnsi="Tahoma" w:cs="Tahoma"/>
          <w:sz w:val="16"/>
          <w:szCs w:val="16"/>
        </w:rPr>
        <w:t>00</w:t>
      </w:r>
      <w:r w:rsidR="00C5422B" w:rsidRPr="00186BE3">
        <w:rPr>
          <w:rFonts w:ascii="Tahoma" w:hAnsi="Tahoma" w:cs="Tahoma"/>
          <w:sz w:val="16"/>
          <w:szCs w:val="16"/>
        </w:rPr>
        <w:t>.</w:t>
      </w:r>
      <w:r w:rsidR="00FA65CE" w:rsidRPr="00186BE3">
        <w:rPr>
          <w:rFonts w:ascii="Tahoma" w:hAnsi="Tahoma" w:cs="Tahoma"/>
          <w:sz w:val="16"/>
          <w:szCs w:val="16"/>
        </w:rPr>
        <w:t>000</w:t>
      </w:r>
      <w:r w:rsidRPr="00186BE3">
        <w:rPr>
          <w:rFonts w:ascii="Tahoma" w:hAnsi="Tahoma" w:cs="Tahoma"/>
          <w:sz w:val="16"/>
          <w:szCs w:val="16"/>
        </w:rPr>
        <w:t>,- Kč. Na žádost kupujícího je prodávající povinen kdykoli v průběhu trvání této smlouvy předložit kopie aktuálních pojistných smluv.</w:t>
      </w:r>
    </w:p>
    <w:p w14:paraId="38AC23D2" w14:textId="77777777" w:rsidR="0047606D" w:rsidRPr="00186BE3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38AC23D3" w14:textId="77777777" w:rsidR="0047606D" w:rsidRPr="00186BE3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38AC23D4" w14:textId="77777777" w:rsidR="00E8465A" w:rsidRPr="00186BE3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86BE3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186BE3">
        <w:rPr>
          <w:rFonts w:ascii="Tahoma" w:hAnsi="Tahoma" w:cs="Tahoma"/>
          <w:b/>
          <w:sz w:val="16"/>
          <w:szCs w:val="16"/>
        </w:rPr>
        <w:t>Ukončení smlouvy</w:t>
      </w:r>
    </w:p>
    <w:p w14:paraId="38AC23D5" w14:textId="278F6EE1" w:rsidR="00126A2C" w:rsidRPr="00186BE3" w:rsidRDefault="008954A7" w:rsidP="00126A2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186BE3">
        <w:rPr>
          <w:rFonts w:ascii="Tahoma" w:hAnsi="Tahoma" w:cs="Tahoma"/>
          <w:sz w:val="16"/>
          <w:szCs w:val="16"/>
        </w:rPr>
        <w:t>neurčitou</w:t>
      </w:r>
      <w:r w:rsidR="00F80405" w:rsidRPr="00186BE3">
        <w:rPr>
          <w:rFonts w:ascii="Tahoma" w:hAnsi="Tahoma" w:cs="Tahoma"/>
          <w:sz w:val="16"/>
          <w:szCs w:val="16"/>
        </w:rPr>
        <w:t xml:space="preserve"> </w:t>
      </w:r>
      <w:r w:rsidRPr="00186BE3">
        <w:rPr>
          <w:rFonts w:ascii="Tahoma" w:hAnsi="Tahoma" w:cs="Tahoma"/>
          <w:sz w:val="16"/>
          <w:szCs w:val="16"/>
        </w:rPr>
        <w:t>s účinností od dne jejího podpisu smluvními stranami</w:t>
      </w:r>
      <w:r w:rsidR="000F5BFB" w:rsidRPr="00186BE3">
        <w:rPr>
          <w:rFonts w:ascii="Tahoma" w:hAnsi="Tahoma" w:cs="Tahoma"/>
          <w:sz w:val="16"/>
          <w:szCs w:val="16"/>
        </w:rPr>
        <w:t>.</w:t>
      </w:r>
    </w:p>
    <w:p w14:paraId="38AC23D6" w14:textId="77777777" w:rsidR="00E8465A" w:rsidRPr="00186BE3" w:rsidRDefault="00095BCA" w:rsidP="00126A2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Smlouvu</w:t>
      </w:r>
      <w:r w:rsidR="00E8465A" w:rsidRPr="00186BE3">
        <w:rPr>
          <w:rFonts w:ascii="Tahoma" w:hAnsi="Tahoma" w:cs="Tahoma"/>
          <w:sz w:val="16"/>
          <w:szCs w:val="16"/>
        </w:rPr>
        <w:t xml:space="preserve"> </w:t>
      </w:r>
      <w:r w:rsidRPr="00186BE3">
        <w:rPr>
          <w:rFonts w:ascii="Tahoma" w:hAnsi="Tahoma" w:cs="Tahoma"/>
          <w:sz w:val="16"/>
          <w:szCs w:val="16"/>
        </w:rPr>
        <w:t xml:space="preserve">mohou </w:t>
      </w:r>
      <w:r w:rsidR="00E8465A" w:rsidRPr="00186BE3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186BE3">
        <w:rPr>
          <w:rFonts w:ascii="Tahoma" w:hAnsi="Tahoma" w:cs="Tahoma"/>
          <w:sz w:val="16"/>
          <w:szCs w:val="16"/>
        </w:rPr>
        <w:t>činí</w:t>
      </w:r>
      <w:r w:rsidR="00CA08C7" w:rsidRPr="00186BE3">
        <w:rPr>
          <w:rFonts w:ascii="Tahoma" w:hAnsi="Tahoma" w:cs="Tahoma"/>
          <w:sz w:val="16"/>
          <w:szCs w:val="16"/>
        </w:rPr>
        <w:t xml:space="preserve"> 3 měsíce</w:t>
      </w:r>
      <w:r w:rsidR="00F51533" w:rsidRPr="00186BE3">
        <w:rPr>
          <w:rFonts w:ascii="Tahoma" w:hAnsi="Tahoma" w:cs="Tahoma"/>
          <w:sz w:val="16"/>
          <w:szCs w:val="16"/>
        </w:rPr>
        <w:t xml:space="preserve"> a</w:t>
      </w:r>
      <w:r w:rsidR="00E8465A" w:rsidRPr="00186BE3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186BE3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186BE3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38AC23D7" w14:textId="77777777" w:rsidR="007C5949" w:rsidRPr="00186BE3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186BE3">
        <w:rPr>
          <w:rFonts w:ascii="Tahoma" w:hAnsi="Tahoma" w:cs="Tahoma"/>
          <w:sz w:val="16"/>
          <w:szCs w:val="16"/>
        </w:rPr>
        <w:t>na neměla zájem smlouvu uzavřít;</w:t>
      </w:r>
      <w:r w:rsidRPr="00186BE3">
        <w:rPr>
          <w:rFonts w:ascii="Tahoma" w:hAnsi="Tahoma" w:cs="Tahoma"/>
          <w:sz w:val="16"/>
          <w:szCs w:val="16"/>
        </w:rPr>
        <w:t xml:space="preserve"> na st</w:t>
      </w:r>
      <w:r w:rsidR="007C5949" w:rsidRPr="00186BE3">
        <w:rPr>
          <w:rFonts w:ascii="Tahoma" w:hAnsi="Tahoma" w:cs="Tahoma"/>
          <w:sz w:val="16"/>
          <w:szCs w:val="16"/>
        </w:rPr>
        <w:t>r</w:t>
      </w:r>
      <w:r w:rsidRPr="00186BE3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186BE3">
        <w:rPr>
          <w:rFonts w:ascii="Tahoma" w:hAnsi="Tahoma" w:cs="Tahoma"/>
          <w:sz w:val="16"/>
          <w:szCs w:val="16"/>
        </w:rPr>
        <w:t>zejména</w:t>
      </w:r>
      <w:r w:rsidR="005C7939" w:rsidRPr="00186BE3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186BE3">
        <w:rPr>
          <w:rFonts w:ascii="Tahoma" w:hAnsi="Tahoma" w:cs="Tahoma"/>
          <w:sz w:val="16"/>
          <w:szCs w:val="16"/>
        </w:rPr>
        <w:t>.</w:t>
      </w:r>
      <w:r w:rsidR="007C5949" w:rsidRPr="00186BE3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186BE3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186BE3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8AC23D8" w14:textId="77777777" w:rsidR="00852DFE" w:rsidRPr="00186BE3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38AC23D9" w14:textId="77777777" w:rsidR="00852DFE" w:rsidRPr="00186BE3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186BE3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38AC23DA" w14:textId="77777777" w:rsidR="00852DFE" w:rsidRPr="00186BE3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86BE3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38AC23DB" w14:textId="7F2D9FA5" w:rsidR="00852DFE" w:rsidRPr="005F3139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5F3139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DB2585">
        <w:rPr>
          <w:rFonts w:ascii="Tahoma" w:hAnsi="Tahoma" w:cs="Tahoma"/>
          <w:sz w:val="16"/>
          <w:szCs w:val="16"/>
        </w:rPr>
        <w:t>xxxxxxxxxxxxxx</w:t>
      </w:r>
      <w:r w:rsidRPr="005F3139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38AC23DC" w14:textId="5B663203" w:rsidR="00852DFE" w:rsidRPr="005F3139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5F3139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DB2585">
        <w:rPr>
          <w:rFonts w:ascii="Tahoma" w:hAnsi="Tahoma" w:cs="Tahoma"/>
          <w:sz w:val="16"/>
          <w:szCs w:val="16"/>
        </w:rPr>
        <w:t>xxxxxxxxxxxxxx</w:t>
      </w:r>
      <w:r w:rsidRPr="005F3139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38AC23DD" w14:textId="114B4034" w:rsidR="00852DFE" w:rsidRPr="005F3139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5F3139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r w:rsidR="00DB2585">
        <w:rPr>
          <w:rFonts w:ascii="Tahoma" w:hAnsi="Tahoma" w:cs="Tahoma"/>
          <w:sz w:val="16"/>
          <w:szCs w:val="16"/>
        </w:rPr>
        <w:t>xxxxxxxxxxxxxx</w:t>
      </w:r>
      <w:r w:rsidRPr="005F3139">
        <w:rPr>
          <w:rFonts w:ascii="Tahoma" w:hAnsi="Tahoma" w:cs="Tahoma"/>
          <w:bCs/>
          <w:iCs/>
          <w:sz w:val="16"/>
          <w:szCs w:val="16"/>
          <w:lang w:bidi="en-US"/>
        </w:rPr>
        <w:t xml:space="preserve">   </w:t>
      </w:r>
    </w:p>
    <w:p w14:paraId="38AC23DE" w14:textId="74113B24" w:rsidR="00852DFE" w:rsidRPr="005F3139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5F3139">
        <w:rPr>
          <w:rFonts w:ascii="Tahoma" w:hAnsi="Tahoma" w:cs="Tahoma"/>
          <w:bCs/>
          <w:iCs/>
          <w:sz w:val="16"/>
          <w:szCs w:val="16"/>
          <w:lang w:bidi="en-US"/>
        </w:rPr>
        <w:t xml:space="preserve">Fax.: </w:t>
      </w:r>
      <w:r w:rsidR="00DB2585">
        <w:rPr>
          <w:rFonts w:ascii="Tahoma" w:hAnsi="Tahoma" w:cs="Tahoma"/>
          <w:sz w:val="16"/>
          <w:szCs w:val="16"/>
        </w:rPr>
        <w:t>xxxxxxxxxxxxxx</w:t>
      </w:r>
    </w:p>
    <w:p w14:paraId="38AC23DF" w14:textId="43FB2D95" w:rsidR="00852DFE" w:rsidRPr="00186BE3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86BE3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  <w:r w:rsidR="003639E5" w:rsidRPr="00186BE3">
        <w:rPr>
          <w:rFonts w:ascii="Tahoma" w:hAnsi="Tahoma" w:cs="Tahoma"/>
          <w:sz w:val="16"/>
          <w:szCs w:val="16"/>
          <w:lang w:bidi="en-US"/>
        </w:rPr>
        <w:t xml:space="preserve"> </w:t>
      </w:r>
      <w:r w:rsidR="00DB2585">
        <w:rPr>
          <w:rFonts w:ascii="Tahoma" w:hAnsi="Tahoma" w:cs="Tahoma"/>
          <w:sz w:val="16"/>
          <w:szCs w:val="16"/>
        </w:rPr>
        <w:t>xxxxxxxxxxxxxx</w:t>
      </w:r>
    </w:p>
    <w:p w14:paraId="38AC23E0" w14:textId="78644AC5" w:rsidR="00852DFE" w:rsidRPr="00186BE3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186BE3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3639E5" w:rsidRPr="00186BE3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DB2585">
        <w:rPr>
          <w:rFonts w:ascii="Tahoma" w:hAnsi="Tahoma" w:cs="Tahoma"/>
          <w:sz w:val="16"/>
          <w:szCs w:val="16"/>
        </w:rPr>
        <w:t>xxxxxxxxxxxxxx</w:t>
      </w:r>
    </w:p>
    <w:p w14:paraId="38AC23E1" w14:textId="49AEC154" w:rsidR="00852DFE" w:rsidRPr="00186BE3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186BE3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3639E5" w:rsidRPr="00186BE3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DB2585">
        <w:rPr>
          <w:rFonts w:ascii="Tahoma" w:hAnsi="Tahoma" w:cs="Tahoma"/>
          <w:sz w:val="16"/>
          <w:szCs w:val="16"/>
        </w:rPr>
        <w:t>xxxxxxxxxxxxxx</w:t>
      </w:r>
    </w:p>
    <w:p w14:paraId="38AC23E2" w14:textId="60018208" w:rsidR="00852DFE" w:rsidRPr="00186BE3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186BE3">
        <w:rPr>
          <w:rFonts w:ascii="Tahoma" w:hAnsi="Tahoma" w:cs="Tahoma"/>
          <w:bCs/>
          <w:iCs/>
          <w:sz w:val="16"/>
          <w:szCs w:val="16"/>
          <w:lang w:bidi="en-US"/>
        </w:rPr>
        <w:t xml:space="preserve">Fax.: </w:t>
      </w:r>
      <w:r w:rsidR="00DB2585">
        <w:rPr>
          <w:rFonts w:ascii="Tahoma" w:hAnsi="Tahoma" w:cs="Tahoma"/>
          <w:sz w:val="16"/>
          <w:szCs w:val="16"/>
        </w:rPr>
        <w:t>xxxxxxxxxxxxxx</w:t>
      </w:r>
      <w:bookmarkStart w:id="0" w:name="_GoBack"/>
      <w:bookmarkEnd w:id="0"/>
    </w:p>
    <w:p w14:paraId="38AC23E3" w14:textId="77777777" w:rsidR="00852DFE" w:rsidRPr="00186BE3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86BE3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38AC23E4" w14:textId="77777777" w:rsidR="001C5F99" w:rsidRPr="00186BE3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38AC23E6" w14:textId="77777777" w:rsidR="00852DFE" w:rsidRPr="00186BE3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186BE3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38AC23E7" w14:textId="77777777" w:rsidR="00852DFE" w:rsidRPr="00186BE3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86BE3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186BE3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38AC23E8" w14:textId="77777777" w:rsidR="00AD1AB9" w:rsidRPr="00186BE3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38AC23E9" w14:textId="0E76EE35" w:rsidR="00B85502" w:rsidRPr="00186BE3" w:rsidRDefault="00B85502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5F3139">
        <w:rPr>
          <w:rFonts w:ascii="Tahoma" w:hAnsi="Tahoma" w:cs="Tahoma"/>
          <w:sz w:val="16"/>
          <w:szCs w:val="16"/>
        </w:rPr>
        <w:t>219</w:t>
      </w:r>
      <w:r w:rsidRPr="00186BE3">
        <w:rPr>
          <w:rFonts w:ascii="Tahoma" w:hAnsi="Tahoma" w:cs="Tahoma"/>
          <w:sz w:val="16"/>
          <w:szCs w:val="16"/>
        </w:rPr>
        <w:t xml:space="preserve">, odst. 1, písm. a) z. č. </w:t>
      </w:r>
      <w:r w:rsidR="005F3139">
        <w:rPr>
          <w:rFonts w:ascii="Tahoma" w:hAnsi="Tahoma" w:cs="Tahoma"/>
          <w:sz w:val="16"/>
          <w:szCs w:val="16"/>
        </w:rPr>
        <w:t>134/2016</w:t>
      </w:r>
      <w:r w:rsidRPr="00186BE3">
        <w:rPr>
          <w:rFonts w:ascii="Tahoma" w:hAnsi="Tahoma" w:cs="Tahoma"/>
          <w:sz w:val="16"/>
          <w:szCs w:val="16"/>
        </w:rPr>
        <w:t xml:space="preserve"> Sb. a dle zákona č. 340/2015 Sb., o registru smluv </w:t>
      </w:r>
      <w:r w:rsidR="00BD0C38" w:rsidRPr="00186BE3">
        <w:rPr>
          <w:rFonts w:ascii="Tahoma" w:hAnsi="Tahoma" w:cs="Tahoma"/>
          <w:sz w:val="16"/>
          <w:szCs w:val="16"/>
        </w:rPr>
        <w:t>u</w:t>
      </w:r>
      <w:r w:rsidRPr="00186BE3">
        <w:rPr>
          <w:rFonts w:ascii="Tahoma" w:hAnsi="Tahoma" w:cs="Tahoma"/>
          <w:sz w:val="16"/>
          <w:szCs w:val="16"/>
        </w:rPr>
        <w:t>veřejnit smlouvu včetně případných dodatků</w:t>
      </w:r>
      <w:r w:rsidR="005F3139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186BE3">
        <w:rPr>
          <w:rFonts w:ascii="Tahoma" w:hAnsi="Tahoma" w:cs="Tahoma"/>
          <w:sz w:val="16"/>
          <w:szCs w:val="16"/>
        </w:rPr>
        <w:t xml:space="preserve"> zákonem stanoveným způsobem. </w:t>
      </w:r>
    </w:p>
    <w:p w14:paraId="38AC23EA" w14:textId="77777777" w:rsidR="00852DFE" w:rsidRPr="00186BE3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86BE3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38AC23EB" w14:textId="77777777" w:rsidR="00852DFE" w:rsidRPr="00186BE3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86BE3">
        <w:rPr>
          <w:rFonts w:ascii="Tahoma" w:hAnsi="Tahoma" w:cs="Tahoma"/>
          <w:sz w:val="16"/>
          <w:szCs w:val="16"/>
        </w:rPr>
        <w:lastRenderedPageBreak/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186BE3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38AC23EC" w14:textId="77777777" w:rsidR="00852DFE" w:rsidRPr="00186BE3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8AC23ED" w14:textId="77777777" w:rsidR="00852DFE" w:rsidRPr="00186BE3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186BE3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AC23EE" w14:textId="77777777" w:rsidR="00885CE5" w:rsidRPr="00186BE3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38AC23EF" w14:textId="77777777" w:rsidR="00A76D75" w:rsidRPr="00186BE3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8AC23F0" w14:textId="55A83011" w:rsidR="00E8465A" w:rsidRPr="00186BE3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Příloha</w:t>
      </w:r>
      <w:r w:rsidR="00B020D8" w:rsidRPr="00186BE3">
        <w:rPr>
          <w:rFonts w:ascii="Tahoma" w:hAnsi="Tahoma" w:cs="Tahoma"/>
          <w:sz w:val="16"/>
          <w:szCs w:val="16"/>
        </w:rPr>
        <w:t xml:space="preserve"> č.</w:t>
      </w:r>
      <w:r w:rsidR="00D560EE" w:rsidRPr="00186BE3">
        <w:rPr>
          <w:rFonts w:ascii="Tahoma" w:hAnsi="Tahoma" w:cs="Tahoma"/>
          <w:sz w:val="16"/>
          <w:szCs w:val="16"/>
        </w:rPr>
        <w:t xml:space="preserve"> </w:t>
      </w:r>
      <w:r w:rsidR="00B020D8" w:rsidRPr="00186BE3">
        <w:rPr>
          <w:rFonts w:ascii="Tahoma" w:hAnsi="Tahoma" w:cs="Tahoma"/>
          <w:sz w:val="16"/>
          <w:szCs w:val="16"/>
        </w:rPr>
        <w:t>1</w:t>
      </w:r>
      <w:r w:rsidRPr="00186BE3">
        <w:rPr>
          <w:rFonts w:ascii="Tahoma" w:hAnsi="Tahoma" w:cs="Tahoma"/>
          <w:sz w:val="16"/>
          <w:szCs w:val="16"/>
        </w:rPr>
        <w:t xml:space="preserve">: Ceník zboží </w:t>
      </w:r>
    </w:p>
    <w:p w14:paraId="38AC23F1" w14:textId="77777777" w:rsidR="00A76D75" w:rsidRPr="00186BE3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   </w:t>
      </w:r>
    </w:p>
    <w:p w14:paraId="38AC23F2" w14:textId="77777777" w:rsidR="00885CE5" w:rsidRPr="00186BE3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          </w:t>
      </w:r>
    </w:p>
    <w:p w14:paraId="38AC23F3" w14:textId="19FDFB5E" w:rsidR="00FE6B8F" w:rsidRPr="00186BE3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V</w:t>
      </w:r>
      <w:r w:rsidR="005F3139">
        <w:rPr>
          <w:rFonts w:ascii="Tahoma" w:hAnsi="Tahoma" w:cs="Tahoma"/>
          <w:sz w:val="16"/>
          <w:szCs w:val="16"/>
        </w:rPr>
        <w:t xml:space="preserve"> Praze </w:t>
      </w:r>
      <w:r w:rsidRPr="00186BE3">
        <w:rPr>
          <w:rFonts w:ascii="Tahoma" w:hAnsi="Tahoma" w:cs="Tahoma"/>
          <w:sz w:val="16"/>
          <w:szCs w:val="16"/>
        </w:rPr>
        <w:t>dne</w:t>
      </w:r>
      <w:r w:rsidR="00885CE5" w:rsidRPr="00186BE3">
        <w:rPr>
          <w:rFonts w:ascii="Tahoma" w:hAnsi="Tahoma" w:cs="Tahoma"/>
          <w:sz w:val="16"/>
          <w:szCs w:val="16"/>
        </w:rPr>
        <w:t>:</w:t>
      </w:r>
      <w:r w:rsidR="009A360A" w:rsidRPr="00186BE3">
        <w:rPr>
          <w:rFonts w:ascii="Tahoma" w:hAnsi="Tahoma" w:cs="Tahoma"/>
          <w:sz w:val="16"/>
          <w:szCs w:val="16"/>
        </w:rPr>
        <w:tab/>
      </w:r>
      <w:r w:rsidR="009A360A" w:rsidRPr="00186BE3">
        <w:rPr>
          <w:rFonts w:ascii="Tahoma" w:hAnsi="Tahoma" w:cs="Tahoma"/>
          <w:sz w:val="16"/>
          <w:szCs w:val="16"/>
        </w:rPr>
        <w:tab/>
      </w:r>
      <w:r w:rsidR="00F85923" w:rsidRPr="00186BE3">
        <w:rPr>
          <w:rFonts w:ascii="Tahoma" w:hAnsi="Tahoma" w:cs="Tahoma"/>
          <w:sz w:val="16"/>
          <w:szCs w:val="16"/>
        </w:rPr>
        <w:tab/>
      </w:r>
      <w:r w:rsidR="00F85923" w:rsidRPr="00186BE3">
        <w:rPr>
          <w:rFonts w:ascii="Tahoma" w:hAnsi="Tahoma" w:cs="Tahoma"/>
          <w:sz w:val="16"/>
          <w:szCs w:val="16"/>
        </w:rPr>
        <w:tab/>
      </w:r>
      <w:r w:rsidR="00B020D8" w:rsidRPr="00186BE3">
        <w:rPr>
          <w:rFonts w:ascii="Tahoma" w:hAnsi="Tahoma" w:cs="Tahoma"/>
          <w:sz w:val="16"/>
          <w:szCs w:val="16"/>
        </w:rPr>
        <w:tab/>
      </w:r>
      <w:r w:rsidR="00A76D75" w:rsidRPr="00186BE3">
        <w:rPr>
          <w:rFonts w:ascii="Tahoma" w:hAnsi="Tahoma" w:cs="Tahoma"/>
          <w:sz w:val="16"/>
          <w:szCs w:val="16"/>
        </w:rPr>
        <w:tab/>
      </w:r>
      <w:r w:rsidRPr="00186BE3">
        <w:rPr>
          <w:rFonts w:ascii="Tahoma" w:hAnsi="Tahoma" w:cs="Tahoma"/>
          <w:sz w:val="16"/>
          <w:szCs w:val="16"/>
        </w:rPr>
        <w:t xml:space="preserve">V Praze dne:       </w:t>
      </w:r>
    </w:p>
    <w:p w14:paraId="38AC23F4" w14:textId="77777777" w:rsidR="00FE6B8F" w:rsidRPr="00186BE3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38AC23F5" w14:textId="77777777" w:rsidR="00A76D75" w:rsidRPr="00186BE3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38AC23F6" w14:textId="77777777" w:rsidR="00C41146" w:rsidRPr="00186BE3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38AC23F7" w14:textId="77777777" w:rsidR="00BB3057" w:rsidRPr="00186BE3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38AC23F8" w14:textId="4F265176" w:rsidR="00FD635C" w:rsidRPr="00186BE3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---------------------------------</w:t>
      </w:r>
      <w:r w:rsidR="005F3139">
        <w:rPr>
          <w:rFonts w:ascii="Tahoma" w:hAnsi="Tahoma" w:cs="Tahoma"/>
          <w:sz w:val="16"/>
          <w:szCs w:val="16"/>
        </w:rPr>
        <w:t>-------</w:t>
      </w:r>
      <w:r w:rsidRPr="00186BE3">
        <w:rPr>
          <w:rFonts w:ascii="Tahoma" w:hAnsi="Tahoma" w:cs="Tahoma"/>
          <w:sz w:val="16"/>
          <w:szCs w:val="16"/>
        </w:rPr>
        <w:t xml:space="preserve">-                                 </w:t>
      </w:r>
      <w:r w:rsidR="00A76D75" w:rsidRPr="00186BE3">
        <w:rPr>
          <w:rFonts w:ascii="Tahoma" w:hAnsi="Tahoma" w:cs="Tahoma"/>
          <w:sz w:val="16"/>
          <w:szCs w:val="16"/>
        </w:rPr>
        <w:t xml:space="preserve">                 </w:t>
      </w:r>
      <w:r w:rsidR="005F3139">
        <w:rPr>
          <w:rFonts w:ascii="Tahoma" w:hAnsi="Tahoma" w:cs="Tahoma"/>
          <w:sz w:val="16"/>
          <w:szCs w:val="16"/>
        </w:rPr>
        <w:tab/>
      </w:r>
      <w:r w:rsidR="00536C2C" w:rsidRPr="00186BE3">
        <w:rPr>
          <w:rFonts w:ascii="Tahoma" w:hAnsi="Tahoma" w:cs="Tahoma"/>
          <w:sz w:val="16"/>
          <w:szCs w:val="16"/>
        </w:rPr>
        <w:t>---------------</w:t>
      </w:r>
      <w:r w:rsidRPr="00186BE3">
        <w:rPr>
          <w:rFonts w:ascii="Tahoma" w:hAnsi="Tahoma" w:cs="Tahoma"/>
          <w:sz w:val="16"/>
          <w:szCs w:val="16"/>
        </w:rPr>
        <w:t>--------------------------------------------------</w:t>
      </w:r>
    </w:p>
    <w:p w14:paraId="38AC23FA" w14:textId="391F652F" w:rsidR="00FD635C" w:rsidRPr="00186BE3" w:rsidRDefault="006D49D6" w:rsidP="00FD635C">
      <w:pPr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>RNDr. Milan Šrot, ředitel a jednatel</w:t>
      </w:r>
      <w:r w:rsidR="00095BCA" w:rsidRPr="00186BE3">
        <w:rPr>
          <w:rFonts w:ascii="Tahoma" w:hAnsi="Tahoma" w:cs="Tahoma"/>
          <w:sz w:val="16"/>
          <w:szCs w:val="16"/>
        </w:rPr>
        <w:tab/>
      </w:r>
      <w:r w:rsidR="00095BCA" w:rsidRPr="00186BE3">
        <w:rPr>
          <w:rFonts w:ascii="Tahoma" w:hAnsi="Tahoma" w:cs="Tahoma"/>
          <w:sz w:val="16"/>
          <w:szCs w:val="16"/>
        </w:rPr>
        <w:tab/>
      </w:r>
      <w:r w:rsidR="00FD635C" w:rsidRPr="00186BE3">
        <w:rPr>
          <w:rFonts w:ascii="Tahoma" w:hAnsi="Tahoma" w:cs="Tahoma"/>
          <w:sz w:val="16"/>
          <w:szCs w:val="16"/>
        </w:rPr>
        <w:tab/>
      </w:r>
      <w:r w:rsidR="00FD635C" w:rsidRPr="00186BE3">
        <w:rPr>
          <w:rFonts w:ascii="Tahoma" w:hAnsi="Tahoma" w:cs="Tahoma"/>
          <w:sz w:val="16"/>
          <w:szCs w:val="16"/>
        </w:rPr>
        <w:tab/>
        <w:t>Mgr. Dana Jurásková, Ph.D., MBA</w:t>
      </w:r>
      <w:r w:rsidR="00BA545B">
        <w:rPr>
          <w:rFonts w:ascii="Tahoma" w:hAnsi="Tahoma" w:cs="Tahoma"/>
          <w:sz w:val="16"/>
          <w:szCs w:val="16"/>
        </w:rPr>
        <w:t xml:space="preserve">, </w:t>
      </w:r>
      <w:r w:rsidR="00FD635C" w:rsidRPr="00186BE3">
        <w:rPr>
          <w:rFonts w:ascii="Tahoma" w:hAnsi="Tahoma" w:cs="Tahoma"/>
          <w:sz w:val="16"/>
          <w:szCs w:val="16"/>
        </w:rPr>
        <w:t xml:space="preserve">ředitelka </w:t>
      </w:r>
    </w:p>
    <w:p w14:paraId="38AC23FB" w14:textId="77777777" w:rsidR="00FD635C" w:rsidRPr="00186BE3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3FC" w14:textId="77777777" w:rsidR="00377B59" w:rsidRPr="00186BE3" w:rsidRDefault="00377B59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3FD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3FE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3FF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00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01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02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03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04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05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06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07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08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09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0A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0B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0C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0D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0E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0F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10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11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12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13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14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15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16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17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18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19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1A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1B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1C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1D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1E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1F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20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21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22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23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24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25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26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27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28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29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2A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2B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2C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2D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2E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2F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30" w14:textId="77777777" w:rsidR="00FA75BF" w:rsidRPr="00186BE3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AC243E" w14:textId="77777777" w:rsidR="007C0644" w:rsidRPr="00186BE3" w:rsidRDefault="007C0644" w:rsidP="00377B59">
      <w:pPr>
        <w:jc w:val="center"/>
        <w:rPr>
          <w:rFonts w:ascii="Tahoma" w:hAnsi="Tahoma" w:cs="Tahoma"/>
          <w:b/>
          <w:sz w:val="16"/>
          <w:szCs w:val="16"/>
        </w:rPr>
        <w:sectPr w:rsidR="007C0644" w:rsidRPr="00186BE3" w:rsidSect="00D43C36">
          <w:headerReference w:type="default" r:id="rId16"/>
          <w:footerReference w:type="default" r:id="rId17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38AC243F" w14:textId="77777777" w:rsidR="00377B59" w:rsidRPr="00186BE3" w:rsidRDefault="00377B59" w:rsidP="00377B59">
      <w:pPr>
        <w:jc w:val="center"/>
        <w:rPr>
          <w:rFonts w:ascii="Tahoma" w:hAnsi="Tahoma" w:cs="Tahoma"/>
          <w:b/>
          <w:sz w:val="16"/>
          <w:szCs w:val="16"/>
        </w:rPr>
      </w:pPr>
      <w:r w:rsidRPr="00186BE3">
        <w:rPr>
          <w:rFonts w:ascii="Tahoma" w:hAnsi="Tahoma" w:cs="Tahoma"/>
          <w:b/>
          <w:sz w:val="16"/>
          <w:szCs w:val="16"/>
        </w:rPr>
        <w:lastRenderedPageBreak/>
        <w:t>Příloha č. 1</w:t>
      </w:r>
    </w:p>
    <w:p w14:paraId="38AC2440" w14:textId="77777777" w:rsidR="00377B59" w:rsidRPr="00186BE3" w:rsidRDefault="00377B59" w:rsidP="00377B59">
      <w:pPr>
        <w:jc w:val="center"/>
        <w:rPr>
          <w:rFonts w:ascii="Tahoma" w:hAnsi="Tahoma" w:cs="Tahoma"/>
          <w:sz w:val="16"/>
          <w:szCs w:val="16"/>
        </w:rPr>
      </w:pPr>
      <w:r w:rsidRPr="00186BE3">
        <w:rPr>
          <w:rFonts w:ascii="Tahoma" w:hAnsi="Tahoma" w:cs="Tahoma"/>
          <w:sz w:val="16"/>
          <w:szCs w:val="16"/>
        </w:rPr>
        <w:t xml:space="preserve">Ceník zboží dle výsledků </w:t>
      </w:r>
      <w:r w:rsidRPr="00186BE3">
        <w:rPr>
          <w:rFonts w:ascii="Tahoma" w:hAnsi="Tahoma" w:cs="Tahoma"/>
          <w:b/>
          <w:sz w:val="16"/>
          <w:szCs w:val="16"/>
        </w:rPr>
        <w:t>veřejné zakázky</w:t>
      </w:r>
    </w:p>
    <w:p w14:paraId="38AC2441" w14:textId="77777777" w:rsidR="00377B59" w:rsidRPr="00186BE3" w:rsidRDefault="00377B59" w:rsidP="00377B59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417"/>
        <w:gridCol w:w="1134"/>
        <w:gridCol w:w="709"/>
        <w:gridCol w:w="1276"/>
        <w:gridCol w:w="1389"/>
      </w:tblGrid>
      <w:tr w:rsidR="00213F98" w:rsidRPr="005F3139" w14:paraId="38AC2449" w14:textId="77777777" w:rsidTr="00213F98">
        <w:tc>
          <w:tcPr>
            <w:tcW w:w="993" w:type="dxa"/>
            <w:shd w:val="clear" w:color="auto" w:fill="BDD6EE" w:themeFill="accent1" w:themeFillTint="66"/>
            <w:vAlign w:val="center"/>
          </w:tcPr>
          <w:p w14:paraId="38AC2442" w14:textId="09C7EC1D" w:rsidR="00377B59" w:rsidRPr="005F3139" w:rsidRDefault="00213F98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sz w:val="16"/>
                <w:szCs w:val="16"/>
              </w:rPr>
              <w:t xml:space="preserve">Katalogové </w:t>
            </w:r>
            <w:r w:rsidRPr="005F3139">
              <w:rPr>
                <w:rFonts w:ascii="Tahoma" w:hAnsi="Tahoma" w:cs="Tahoma"/>
                <w:sz w:val="16"/>
                <w:szCs w:val="16"/>
              </w:rPr>
              <w:t xml:space="preserve">(objednací </w:t>
            </w:r>
            <w:r w:rsidR="00377B59" w:rsidRPr="005F3139">
              <w:rPr>
                <w:rFonts w:ascii="Tahoma" w:hAnsi="Tahoma" w:cs="Tahoma"/>
                <w:sz w:val="16"/>
                <w:szCs w:val="16"/>
              </w:rPr>
              <w:t>číslo</w:t>
            </w:r>
            <w:r w:rsidRPr="005F313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38AC2443" w14:textId="77777777" w:rsidR="00377B59" w:rsidRPr="005F3139" w:rsidRDefault="00377B59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sz w:val="16"/>
                <w:szCs w:val="16"/>
              </w:rPr>
              <w:t>Název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38AC2444" w14:textId="77777777" w:rsidR="00377B59" w:rsidRPr="005F3139" w:rsidRDefault="00377B59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sz w:val="16"/>
                <w:szCs w:val="16"/>
              </w:rPr>
              <w:t>Velikost balení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8AC2445" w14:textId="77777777" w:rsidR="00377B59" w:rsidRPr="005F3139" w:rsidRDefault="00377B59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sz w:val="16"/>
                <w:szCs w:val="16"/>
              </w:rPr>
              <w:t>Cena za jednotku bez DPH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38AC2446" w14:textId="77777777" w:rsidR="00377B59" w:rsidRPr="005F3139" w:rsidRDefault="00377B59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sz w:val="16"/>
                <w:szCs w:val="16"/>
              </w:rPr>
              <w:t>Sazba DPH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38AC2447" w14:textId="77777777" w:rsidR="00377B59" w:rsidRPr="005F3139" w:rsidRDefault="00377B59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sz w:val="16"/>
                <w:szCs w:val="16"/>
              </w:rPr>
              <w:t>Cena za jednotku s DPH</w:t>
            </w:r>
          </w:p>
        </w:tc>
        <w:tc>
          <w:tcPr>
            <w:tcW w:w="1389" w:type="dxa"/>
            <w:shd w:val="clear" w:color="auto" w:fill="BDD6EE" w:themeFill="accent1" w:themeFillTint="66"/>
            <w:vAlign w:val="center"/>
          </w:tcPr>
          <w:p w14:paraId="38AC2448" w14:textId="77777777" w:rsidR="00377B59" w:rsidRPr="005F3139" w:rsidRDefault="00377B59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sz w:val="16"/>
                <w:szCs w:val="16"/>
              </w:rPr>
              <w:t>Třída zdrav.  prostředku</w:t>
            </w:r>
          </w:p>
        </w:tc>
      </w:tr>
      <w:tr w:rsidR="00003B96" w:rsidRPr="005F3139" w14:paraId="38AC2451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4A" w14:textId="3ADD9626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4B" w14:textId="3683471B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LIAISON® EBV IgM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4C" w14:textId="470D9F6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 test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4D" w14:textId="73D0642C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 068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4E" w14:textId="7CA86667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4F" w14:textId="636D86A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 552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50" w14:textId="7BD4DEC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459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52" w14:textId="61D5F26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1050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53" w14:textId="654BB94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LIAISON® Control EBV Ig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54" w14:textId="70A92A1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*2*0,9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55" w14:textId="1C9FF06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56" w14:textId="30739E7C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57" w14:textId="5E93D06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02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58" w14:textId="67AE61E5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461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5A" w14:textId="67C031CD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05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5B" w14:textId="250F331B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LIAISON® VCA IgG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5C" w14:textId="24C01E2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 test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5D" w14:textId="3ED5B7F1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 068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5E" w14:textId="27EE78AB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5F" w14:textId="0297EFD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 552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60" w14:textId="19D9F6E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469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62" w14:textId="5343790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105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63" w14:textId="53285EA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LIAISON® Control VCA Ig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64" w14:textId="7952872D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*2*0,9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65" w14:textId="27FE785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66" w14:textId="59E110C6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67" w14:textId="2A4D5027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02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68" w14:textId="7308A1E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471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6A" w14:textId="5E86456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05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6B" w14:textId="4EC36629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LIAISON® EBNA IgG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6C" w14:textId="6E18B996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 test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6D" w14:textId="685A4DC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 068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6E" w14:textId="2D394FC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6F" w14:textId="0AB55165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 552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70" w14:textId="69003E9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479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72" w14:textId="6020532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1052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73" w14:textId="39330FA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LIAISON® Control EBNA Ig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74" w14:textId="4594B397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*2*0,9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75" w14:textId="6B66DEC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76" w14:textId="496E422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77" w14:textId="25EDCD4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02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78" w14:textId="2EEA071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481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7A" w14:textId="53240DB6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05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7B" w14:textId="76EC74EC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LIAISON® EA IgG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7C" w14:textId="74BA8AA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 test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7D" w14:textId="647C5792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 068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7E" w14:textId="631E204B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7F" w14:textId="15C9C686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 552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80" w14:textId="78D1BE05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489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82" w14:textId="292EDE94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1054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83" w14:textId="684E7A3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LIAISON® Control EA Ig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84" w14:textId="33674BD1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*2*0,7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85" w14:textId="11386491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86" w14:textId="2173C0A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87" w14:textId="70B188D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02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88" w14:textId="65DCCF8A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491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8A" w14:textId="061D96FB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07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8B" w14:textId="25B3932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LIAISON® Rubella IgG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8C" w14:textId="1CD46EAA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 test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8D" w14:textId="3B76D11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 019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8E" w14:textId="6312DD2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8F" w14:textId="65BA792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 283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90" w14:textId="3DC6CD85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D seznam b</w:t>
            </w:r>
          </w:p>
        </w:tc>
      </w:tr>
      <w:tr w:rsidR="00003B96" w:rsidRPr="005F3139" w14:paraId="38AC2499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92" w14:textId="3835CC0A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1072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93" w14:textId="75222792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LIAISON® Control Rubella Ig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94" w14:textId="1CA62C27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*2*0,7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95" w14:textId="583F2A1A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96" w14:textId="0EC746E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97" w14:textId="0DF8C34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02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98" w14:textId="1B6716DD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 seznam b</w:t>
            </w:r>
          </w:p>
        </w:tc>
      </w:tr>
      <w:tr w:rsidR="00003B96" w:rsidRPr="005F3139" w14:paraId="38AC24A1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9A" w14:textId="02E15F99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07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9B" w14:textId="3A550067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LIAISON® Rubella IgM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9C" w14:textId="2DF89715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 test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9D" w14:textId="0A3F18B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 083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9E" w14:textId="5CE4E0F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9F" w14:textId="53985FC4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 150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A0" w14:textId="179EC6D6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D seznam b</w:t>
            </w:r>
          </w:p>
        </w:tc>
      </w:tr>
      <w:tr w:rsidR="00003B96" w:rsidRPr="005F3139" w14:paraId="38AC24A9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A2" w14:textId="1B1D1A65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1073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A3" w14:textId="69FD4CB4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LIAISON® Control Rubella Ig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A4" w14:textId="34C8BBF9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*2*0,7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A5" w14:textId="31A4D6B7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A6" w14:textId="413EB10C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A7" w14:textId="1D1AE0C5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02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A8" w14:textId="2B2D9D04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 seznam b</w:t>
            </w:r>
          </w:p>
        </w:tc>
      </w:tr>
      <w:tr w:rsidR="00003B96" w:rsidRPr="005F3139" w14:paraId="38AC24B1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AA" w14:textId="468A55C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074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AB" w14:textId="357474B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IAISON® CMV IgG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AC" w14:textId="13E013E7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 test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AD" w14:textId="1BCDEBF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 016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AE" w14:textId="0FED65D1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AF" w14:textId="2167C1B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 069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B0" w14:textId="247F6B9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D seznam b</w:t>
            </w:r>
          </w:p>
        </w:tc>
      </w:tr>
      <w:tr w:rsidR="00003B96" w:rsidRPr="005F3139" w14:paraId="38AC24B9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B2" w14:textId="440AAAC2" w:rsidR="00003B96" w:rsidRPr="005F3139" w:rsidRDefault="00003B96" w:rsidP="00213F98">
            <w:pPr>
              <w:rPr>
                <w:rFonts w:ascii="Tahoma" w:hAnsi="Tahoma" w:cs="Tahoma"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1074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B3" w14:textId="4FADD2AA" w:rsidR="00003B96" w:rsidRPr="005F3139" w:rsidRDefault="00003B96" w:rsidP="00213F98">
            <w:pPr>
              <w:rPr>
                <w:rFonts w:ascii="Tahoma" w:hAnsi="Tahoma" w:cs="Tahoma"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LIAISON® Control CMV Ig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B4" w14:textId="16685398" w:rsidR="00003B96" w:rsidRPr="005F3139" w:rsidRDefault="00003B96" w:rsidP="00213F98">
            <w:pPr>
              <w:rPr>
                <w:rFonts w:ascii="Tahoma" w:hAnsi="Tahoma" w:cs="Tahoma"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*2*0,9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B5" w14:textId="45E2597E" w:rsidR="00003B96" w:rsidRPr="005F3139" w:rsidRDefault="00003B96" w:rsidP="00213F98">
            <w:pPr>
              <w:rPr>
                <w:rFonts w:ascii="Tahoma" w:hAnsi="Tahoma" w:cs="Tahoma"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B6" w14:textId="474E443C" w:rsidR="00003B96" w:rsidRPr="005F3139" w:rsidRDefault="00003B96" w:rsidP="00213F98">
            <w:pPr>
              <w:rPr>
                <w:rFonts w:ascii="Tahoma" w:hAnsi="Tahoma" w:cs="Tahoma"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B7" w14:textId="209C923B" w:rsidR="00003B96" w:rsidRPr="005F3139" w:rsidRDefault="00003B96" w:rsidP="00213F98">
            <w:pPr>
              <w:rPr>
                <w:rFonts w:ascii="Tahoma" w:hAnsi="Tahoma" w:cs="Tahoma"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02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B8" w14:textId="31A2B282" w:rsidR="00003B96" w:rsidRPr="005F3139" w:rsidRDefault="00003B96" w:rsidP="00213F98">
            <w:pPr>
              <w:rPr>
                <w:rFonts w:ascii="Tahoma" w:hAnsi="Tahoma" w:cs="Tahoma"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 seznam b</w:t>
            </w:r>
          </w:p>
        </w:tc>
      </w:tr>
      <w:tr w:rsidR="00003B96" w:rsidRPr="005F3139" w14:paraId="38AC24C1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BA" w14:textId="6845B60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075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BB" w14:textId="5A77A337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IAISON® CMV IgM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BC" w14:textId="3B5BBD6B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 test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BD" w14:textId="17900CCB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 016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BE" w14:textId="49A6ED3B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BF" w14:textId="23E7DFA1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 069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C0" w14:textId="117AEC3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D seznam b</w:t>
            </w:r>
          </w:p>
        </w:tc>
      </w:tr>
      <w:tr w:rsidR="00003B96" w:rsidRPr="005F3139" w14:paraId="38AC24C9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C2" w14:textId="55653DC7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1075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C3" w14:textId="3ABD5E8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LIAISON® Control CMV Ig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C4" w14:textId="497E8B7C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*2*0,8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C5" w14:textId="0C478F4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C6" w14:textId="33C5EEAD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C7" w14:textId="4B6228C1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02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C8" w14:textId="0FC2600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 seznam b</w:t>
            </w:r>
          </w:p>
        </w:tc>
      </w:tr>
      <w:tr w:rsidR="00003B96" w:rsidRPr="005F3139" w14:paraId="38AC24D1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CA" w14:textId="27FFD236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076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CB" w14:textId="0DE144C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IAISON® CMV IgG Avidity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CC" w14:textId="16B9F72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 test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CD" w14:textId="305168B9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 834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CE" w14:textId="2EEA1C25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CF" w14:textId="6646951A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 849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D0" w14:textId="3CD2E23C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D seznam b</w:t>
            </w:r>
          </w:p>
        </w:tc>
      </w:tr>
      <w:tr w:rsidR="00003B96" w:rsidRPr="005F3139" w14:paraId="38AC24D9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D2" w14:textId="1C303012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1076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D3" w14:textId="161956CC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LIAISON® Control CMV IgG Avidity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D4" w14:textId="774C5F19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*2*0,5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D5" w14:textId="3E2B3C5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D6" w14:textId="013DDED5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D7" w14:textId="3D9A4C59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02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D8" w14:textId="636FCA4C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 seznam b</w:t>
            </w:r>
          </w:p>
        </w:tc>
      </w:tr>
      <w:tr w:rsidR="00003B96" w:rsidRPr="005F3139" w14:paraId="38AC24E1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DA" w14:textId="7FB0DCD4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08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DB" w14:textId="6523A04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IAISON® HSV-2 Ig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DC" w14:textId="47E9358C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 test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DD" w14:textId="1BB6220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 65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DE" w14:textId="52B0B45A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DF" w14:textId="6003CC5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 047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E0" w14:textId="0CC40CAA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4E9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E2" w14:textId="3F14BD5B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108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E3" w14:textId="22C8D1A2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LIAISON® Control HSV-2 Ig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E4" w14:textId="58B8124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*2*0,7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E5" w14:textId="35454E2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E6" w14:textId="5826996B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E7" w14:textId="5BD8788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02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E8" w14:textId="1A94F15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4F1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EA" w14:textId="19B12E24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08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EB" w14:textId="0D1F07C6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IAISON® HSV-1/2 Ig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EC" w14:textId="28A10BA6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 test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ED" w14:textId="3ED2EFB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 84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EE" w14:textId="5EFC7591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EF" w14:textId="1637346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 276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F0" w14:textId="5EE18557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4F9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F2" w14:textId="3D43EC0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1082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F3" w14:textId="7A79FB3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LIAISON® Control HSV-1/2 Ig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F4" w14:textId="4548B672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*2*1,2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F5" w14:textId="3D428A35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F6" w14:textId="0CC55079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F7" w14:textId="08ACDAB9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02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4F8" w14:textId="6A4F977D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501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4FA" w14:textId="71C19C6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08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4FB" w14:textId="34A64C7C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IAISON® HSV-1 Type Specif Ig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4FC" w14:textId="118C16C6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 test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4FD" w14:textId="3CBCE779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 65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4FE" w14:textId="0A737DAA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4FF" w14:textId="0BA8A1C7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 047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500" w14:textId="5F52F98D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509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502" w14:textId="2B9B1F66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1083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503" w14:textId="6AD1083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 xml:space="preserve">LIAISON® Control HSV-1 Type specific IgG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504" w14:textId="465257DC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*2*0,7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505" w14:textId="3608ED17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506" w14:textId="0D3C8126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507" w14:textId="653349F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02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508" w14:textId="7BAAA881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511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50A" w14:textId="79105435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7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50B" w14:textId="7033FCCA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IAISON® Biotrin Parvovirus Ig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50C" w14:textId="60017A06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 test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50D" w14:textId="0F7C66EC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 195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50E" w14:textId="5D0F5A24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50F" w14:textId="31020BE4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 286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510" w14:textId="368F0A7D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519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512" w14:textId="027B726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17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513" w14:textId="1575CC31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LIAISON® Biotrin Control Parvovirus Ig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514" w14:textId="33B30F9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*2*0,5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515" w14:textId="32851DDD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516" w14:textId="28921D07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517" w14:textId="08705131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02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518" w14:textId="57E76864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521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51A" w14:textId="54E000A1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70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51B" w14:textId="6327428C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IAISON® Biotrin Parvovirus  Ig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51C" w14:textId="776B1FA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 test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51D" w14:textId="37D76E9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 942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51E" w14:textId="639CA8E1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51F" w14:textId="0C07B6C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 190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520" w14:textId="1EFCA201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529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522" w14:textId="3084F0F7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170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523" w14:textId="7430F16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LIAISON® Biotrin Control Parvovirus Ig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524" w14:textId="63A9274C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*2*0,5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525" w14:textId="5EBB7A3D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526" w14:textId="5CDFB76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527" w14:textId="0D8D0A9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02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528" w14:textId="76DB566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531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52A" w14:textId="771D015A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088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52B" w14:textId="14A95ED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IAISON® Borrelia Ig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52C" w14:textId="6B55774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 test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52D" w14:textId="594D6401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 6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52E" w14:textId="578FC08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52F" w14:textId="40DA03F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 776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530" w14:textId="06D5E29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539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532" w14:textId="2EC9E0CB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1088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533" w14:textId="4A2C1E7B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 xml:space="preserve">LIAISON® control Borrelia IgG </w:t>
            </w:r>
            <w:r w:rsidR="00213F98" w:rsidRPr="005F3139">
              <w:rPr>
                <w:rFonts w:ascii="Tahoma" w:hAnsi="Tahoma" w:cs="Tahoma"/>
                <w:color w:val="000000"/>
                <w:sz w:val="16"/>
                <w:szCs w:val="16"/>
              </w:rPr>
              <w:t>(jenom pro sérum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534" w14:textId="48CDFBD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*2*0,7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535" w14:textId="09025F25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536" w14:textId="56614FA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537" w14:textId="6E39B359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02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538" w14:textId="36A25CF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541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53A" w14:textId="11C1926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1088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53B" w14:textId="752E0AD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LIAISON® control Borrelia IgG  (jenom pro CSF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53C" w14:textId="21435C85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*2*1,5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53D" w14:textId="3B08CDA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53E" w14:textId="0DD4238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53F" w14:textId="1E64B33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02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540" w14:textId="183AFF8C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549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542" w14:textId="4A1A5E45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0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543" w14:textId="0263019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IAISON® Borrelia IgM qua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544" w14:textId="304125F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 test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545" w14:textId="5BC771BD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 6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546" w14:textId="2A6A5FCC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547" w14:textId="4DE9E8F4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 776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548" w14:textId="219ABC4C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551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54A" w14:textId="709F69A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100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54B" w14:textId="4A45645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 xml:space="preserve">LIAISON® control Borrelia IgM </w:t>
            </w:r>
            <w:r w:rsidR="00213F98" w:rsidRPr="005F3139">
              <w:rPr>
                <w:rFonts w:ascii="Tahoma" w:hAnsi="Tahoma" w:cs="Tahoma"/>
                <w:color w:val="000000"/>
                <w:sz w:val="16"/>
                <w:szCs w:val="16"/>
              </w:rPr>
              <w:t>(jenom pro sérum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54C" w14:textId="4E5B6CA5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*2*0,9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54D" w14:textId="0D633E39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54E" w14:textId="4836796A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54F" w14:textId="6CDCAE1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02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550" w14:textId="6910DA9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559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552" w14:textId="2EA4739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100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553" w14:textId="54B2E67B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LIAISON® control Borrelia IgM  (jenom pro CSF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554" w14:textId="2463DAF2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*2*1,5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555" w14:textId="3356CD07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556" w14:textId="469DB787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557" w14:textId="2B96A17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02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558" w14:textId="4CBE2462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561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55A" w14:textId="75F479B1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1095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55B" w14:textId="6E40E249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LIAISON® XL Cleaning Too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55C" w14:textId="25D34A0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0 test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55D" w14:textId="2404417D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55E" w14:textId="358693A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55F" w14:textId="06DA3AAB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02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560" w14:textId="7D0967EB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569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562" w14:textId="3EED80D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19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563" w14:textId="63285CDD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LIAISON® Wash/System Liqui</w:t>
            </w:r>
            <w:r w:rsidR="00213F98" w:rsidRPr="005F3139">
              <w:rPr>
                <w:rFonts w:ascii="Tahoma" w:hAnsi="Tahoma" w:cs="Tahoma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564" w14:textId="35CCFA9D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60 litr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565" w14:textId="525117E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7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566" w14:textId="6CE48C3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567" w14:textId="16E519B1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4 477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568" w14:textId="6E1755D1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571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56A" w14:textId="3873EC81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19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56B" w14:textId="1246DAF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LIAISON®  XL-Starter Ki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56C" w14:textId="13B738B9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000 analý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56D" w14:textId="0C0DC07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1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56E" w14:textId="10442DD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56F" w14:textId="229E33D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 541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570" w14:textId="2A37B08C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579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572" w14:textId="5244E02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X0015 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573" w14:textId="434C2BEC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 xml:space="preserve">LIAISON®  XL DiTi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574" w14:textId="7707C2F5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6912 k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575" w14:textId="069CA79D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10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576" w14:textId="357CC4D9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577" w14:textId="0E989872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12 70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578" w14:textId="0F1CF834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581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57A" w14:textId="37577F4C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X0016 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57B" w14:textId="5C3DDAEB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 xml:space="preserve">LIAISON®  XL Cuvettes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57C" w14:textId="7FCF223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7200 k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57D" w14:textId="42D6EF7A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5 99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57E" w14:textId="656A8B8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57F" w14:textId="4376989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7 248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580" w14:textId="37C80888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589" w14:textId="77777777" w:rsidTr="00213F98">
        <w:trPr>
          <w:trHeight w:val="488"/>
        </w:trPr>
        <w:tc>
          <w:tcPr>
            <w:tcW w:w="993" w:type="dxa"/>
            <w:shd w:val="clear" w:color="auto" w:fill="auto"/>
            <w:vAlign w:val="center"/>
          </w:tcPr>
          <w:p w14:paraId="38AC2582" w14:textId="32BB659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X0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583" w14:textId="4C044F9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LIQUI-NO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584" w14:textId="4860A9DE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1 lit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585" w14:textId="4AADF310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1 1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586" w14:textId="0FFC2E0A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587" w14:textId="587EE6E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1 331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588" w14:textId="176E4C99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</w:t>
            </w:r>
          </w:p>
        </w:tc>
      </w:tr>
      <w:tr w:rsidR="00003B96" w:rsidRPr="005F3139" w14:paraId="38AC2591" w14:textId="77777777" w:rsidTr="00213F98">
        <w:trPr>
          <w:trHeight w:val="489"/>
        </w:trPr>
        <w:tc>
          <w:tcPr>
            <w:tcW w:w="993" w:type="dxa"/>
            <w:shd w:val="clear" w:color="auto" w:fill="auto"/>
            <w:vAlign w:val="center"/>
          </w:tcPr>
          <w:p w14:paraId="38AC258A" w14:textId="5A364486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X002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AC258B" w14:textId="5C6D8AF3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 xml:space="preserve">SOLID WASTE BAG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C258C" w14:textId="3F61764D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50 taš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C258D" w14:textId="0E527B31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3 50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C258E" w14:textId="7D7D4107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258F" w14:textId="49349344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color w:val="000000"/>
                <w:sz w:val="16"/>
                <w:szCs w:val="16"/>
              </w:rPr>
              <w:t>4 235 Kč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C2590" w14:textId="01027CEF" w:rsidR="00003B96" w:rsidRPr="005F3139" w:rsidRDefault="00003B96" w:rsidP="00213F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IVD</w:t>
            </w:r>
          </w:p>
        </w:tc>
      </w:tr>
    </w:tbl>
    <w:p w14:paraId="38AC2622" w14:textId="77777777" w:rsidR="00935B4E" w:rsidRPr="005F3139" w:rsidRDefault="00935B4E" w:rsidP="00430A60">
      <w:pPr>
        <w:jc w:val="both"/>
        <w:rPr>
          <w:rFonts w:ascii="Tahoma" w:hAnsi="Tahoma" w:cs="Tahoma"/>
          <w:b/>
          <w:sz w:val="16"/>
          <w:szCs w:val="16"/>
        </w:rPr>
      </w:pPr>
    </w:p>
    <w:sectPr w:rsidR="00935B4E" w:rsidRPr="005F3139" w:rsidSect="00D43C36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617AB" w14:textId="77777777" w:rsidR="00220A20" w:rsidRDefault="00220A20">
      <w:r>
        <w:separator/>
      </w:r>
    </w:p>
  </w:endnote>
  <w:endnote w:type="continuationSeparator" w:id="0">
    <w:p w14:paraId="5C931CCB" w14:textId="77777777" w:rsidR="00220A20" w:rsidRDefault="0022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C262A" w14:textId="1AFB5234" w:rsidR="00220A20" w:rsidRPr="00477115" w:rsidRDefault="00220A20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DB2585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9BC43" w14:textId="77777777" w:rsidR="00220A20" w:rsidRDefault="00220A20">
      <w:r>
        <w:separator/>
      </w:r>
    </w:p>
  </w:footnote>
  <w:footnote w:type="continuationSeparator" w:id="0">
    <w:p w14:paraId="2D1E550E" w14:textId="77777777" w:rsidR="00220A20" w:rsidRDefault="0022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C2627" w14:textId="5734E562" w:rsidR="00220A20" w:rsidRPr="00477115" w:rsidRDefault="00220A20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>P</w:t>
    </w:r>
    <w:r>
      <w:rPr>
        <w:rFonts w:ascii="Arial" w:hAnsi="Arial" w:cs="Arial"/>
        <w:b/>
        <w:sz w:val="18"/>
        <w:szCs w:val="18"/>
      </w:rPr>
      <w:t>O 2161</w:t>
    </w:r>
    <w:r w:rsidRPr="00D6686A">
      <w:rPr>
        <w:rFonts w:ascii="Arial" w:hAnsi="Arial" w:cs="Arial"/>
        <w:b/>
        <w:sz w:val="18"/>
        <w:szCs w:val="18"/>
      </w:rPr>
      <w:t>/S/17</w:t>
    </w:r>
  </w:p>
  <w:p w14:paraId="38AC2628" w14:textId="77777777" w:rsidR="00220A20" w:rsidRDefault="00220A20" w:rsidP="00D94981">
    <w:pPr>
      <w:pStyle w:val="Zhlav"/>
      <w:jc w:val="right"/>
      <w:rPr>
        <w:b/>
      </w:rPr>
    </w:pPr>
  </w:p>
  <w:p w14:paraId="38AC2629" w14:textId="77777777" w:rsidR="00220A20" w:rsidRPr="0034343E" w:rsidRDefault="00220A20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860C03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0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82E65"/>
    <w:multiLevelType w:val="hybridMultilevel"/>
    <w:tmpl w:val="4FF60146"/>
    <w:lvl w:ilvl="0" w:tplc="48DED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347A40"/>
    <w:multiLevelType w:val="hybridMultilevel"/>
    <w:tmpl w:val="0562EB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4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23"/>
  </w:num>
  <w:num w:numId="5">
    <w:abstractNumId w:val="8"/>
  </w:num>
  <w:num w:numId="6">
    <w:abstractNumId w:val="34"/>
  </w:num>
  <w:num w:numId="7">
    <w:abstractNumId w:val="25"/>
  </w:num>
  <w:num w:numId="8">
    <w:abstractNumId w:val="15"/>
  </w:num>
  <w:num w:numId="9">
    <w:abstractNumId w:val="11"/>
  </w:num>
  <w:num w:numId="10">
    <w:abstractNumId w:val="29"/>
  </w:num>
  <w:num w:numId="11">
    <w:abstractNumId w:val="12"/>
  </w:num>
  <w:num w:numId="12">
    <w:abstractNumId w:val="27"/>
  </w:num>
  <w:num w:numId="13">
    <w:abstractNumId w:val="5"/>
  </w:num>
  <w:num w:numId="14">
    <w:abstractNumId w:val="22"/>
  </w:num>
  <w:num w:numId="15">
    <w:abstractNumId w:val="18"/>
  </w:num>
  <w:num w:numId="16">
    <w:abstractNumId w:val="14"/>
  </w:num>
  <w:num w:numId="17">
    <w:abstractNumId w:val="2"/>
  </w:num>
  <w:num w:numId="18">
    <w:abstractNumId w:val="21"/>
  </w:num>
  <w:num w:numId="19">
    <w:abstractNumId w:val="4"/>
  </w:num>
  <w:num w:numId="20">
    <w:abstractNumId w:val="13"/>
  </w:num>
  <w:num w:numId="21">
    <w:abstractNumId w:val="33"/>
  </w:num>
  <w:num w:numId="22">
    <w:abstractNumId w:val="7"/>
  </w:num>
  <w:num w:numId="23">
    <w:abstractNumId w:val="6"/>
  </w:num>
  <w:num w:numId="24">
    <w:abstractNumId w:val="31"/>
  </w:num>
  <w:num w:numId="25">
    <w:abstractNumId w:val="16"/>
  </w:num>
  <w:num w:numId="26">
    <w:abstractNumId w:val="26"/>
  </w:num>
  <w:num w:numId="27">
    <w:abstractNumId w:val="17"/>
  </w:num>
  <w:num w:numId="28">
    <w:abstractNumId w:val="20"/>
  </w:num>
  <w:num w:numId="29">
    <w:abstractNumId w:val="32"/>
  </w:num>
  <w:num w:numId="30">
    <w:abstractNumId w:val="35"/>
  </w:num>
  <w:num w:numId="31">
    <w:abstractNumId w:val="9"/>
  </w:num>
  <w:num w:numId="32">
    <w:abstractNumId w:val="1"/>
  </w:num>
  <w:num w:numId="33">
    <w:abstractNumId w:val="3"/>
  </w:num>
  <w:num w:numId="34">
    <w:abstractNumId w:val="30"/>
  </w:num>
  <w:num w:numId="35">
    <w:abstractNumId w:val="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5A"/>
    <w:rsid w:val="00002673"/>
    <w:rsid w:val="00003B96"/>
    <w:rsid w:val="00007EFE"/>
    <w:rsid w:val="00010EED"/>
    <w:rsid w:val="0001134F"/>
    <w:rsid w:val="000179A3"/>
    <w:rsid w:val="0002264F"/>
    <w:rsid w:val="00022ABB"/>
    <w:rsid w:val="00027FB7"/>
    <w:rsid w:val="00031F76"/>
    <w:rsid w:val="0003284D"/>
    <w:rsid w:val="00035E4E"/>
    <w:rsid w:val="00036415"/>
    <w:rsid w:val="0004228C"/>
    <w:rsid w:val="0004420D"/>
    <w:rsid w:val="00045FFB"/>
    <w:rsid w:val="00050857"/>
    <w:rsid w:val="00051A7F"/>
    <w:rsid w:val="00052220"/>
    <w:rsid w:val="0005341C"/>
    <w:rsid w:val="00056025"/>
    <w:rsid w:val="000601B8"/>
    <w:rsid w:val="0006420D"/>
    <w:rsid w:val="00064937"/>
    <w:rsid w:val="0006748F"/>
    <w:rsid w:val="000737F3"/>
    <w:rsid w:val="00073AD4"/>
    <w:rsid w:val="00080334"/>
    <w:rsid w:val="00083B1A"/>
    <w:rsid w:val="00083B9B"/>
    <w:rsid w:val="000849CD"/>
    <w:rsid w:val="00087F06"/>
    <w:rsid w:val="00090368"/>
    <w:rsid w:val="0009067B"/>
    <w:rsid w:val="000908E0"/>
    <w:rsid w:val="000912D7"/>
    <w:rsid w:val="00091917"/>
    <w:rsid w:val="00092495"/>
    <w:rsid w:val="000929F7"/>
    <w:rsid w:val="00095BCA"/>
    <w:rsid w:val="000A107D"/>
    <w:rsid w:val="000A3318"/>
    <w:rsid w:val="000A6B71"/>
    <w:rsid w:val="000B074D"/>
    <w:rsid w:val="000C6666"/>
    <w:rsid w:val="000D1B36"/>
    <w:rsid w:val="000D3A85"/>
    <w:rsid w:val="000E0DF9"/>
    <w:rsid w:val="000E601C"/>
    <w:rsid w:val="000F05EE"/>
    <w:rsid w:val="000F0B13"/>
    <w:rsid w:val="000F5BFB"/>
    <w:rsid w:val="000F6056"/>
    <w:rsid w:val="000F6C07"/>
    <w:rsid w:val="00106125"/>
    <w:rsid w:val="00106B59"/>
    <w:rsid w:val="0011029E"/>
    <w:rsid w:val="001149B2"/>
    <w:rsid w:val="00115661"/>
    <w:rsid w:val="00117C16"/>
    <w:rsid w:val="001203C9"/>
    <w:rsid w:val="00126A2C"/>
    <w:rsid w:val="0013312F"/>
    <w:rsid w:val="00134A3E"/>
    <w:rsid w:val="00142EF2"/>
    <w:rsid w:val="00143BB7"/>
    <w:rsid w:val="00161E6C"/>
    <w:rsid w:val="00166BFC"/>
    <w:rsid w:val="00170978"/>
    <w:rsid w:val="00173BB0"/>
    <w:rsid w:val="00176354"/>
    <w:rsid w:val="00177234"/>
    <w:rsid w:val="001815CB"/>
    <w:rsid w:val="00186BE3"/>
    <w:rsid w:val="001952EA"/>
    <w:rsid w:val="001A1D1C"/>
    <w:rsid w:val="001A350E"/>
    <w:rsid w:val="001A5A6E"/>
    <w:rsid w:val="001A7AF6"/>
    <w:rsid w:val="001A7FE5"/>
    <w:rsid w:val="001B1B69"/>
    <w:rsid w:val="001B4035"/>
    <w:rsid w:val="001C37EC"/>
    <w:rsid w:val="001C5D2F"/>
    <w:rsid w:val="001C5F99"/>
    <w:rsid w:val="001D5CA3"/>
    <w:rsid w:val="001E3DC1"/>
    <w:rsid w:val="001F0FA5"/>
    <w:rsid w:val="001F748D"/>
    <w:rsid w:val="001F77CA"/>
    <w:rsid w:val="00205D02"/>
    <w:rsid w:val="00207DF2"/>
    <w:rsid w:val="0021323B"/>
    <w:rsid w:val="00213ED4"/>
    <w:rsid w:val="00213F98"/>
    <w:rsid w:val="00215881"/>
    <w:rsid w:val="00216C5E"/>
    <w:rsid w:val="00220A20"/>
    <w:rsid w:val="00223B90"/>
    <w:rsid w:val="0022485B"/>
    <w:rsid w:val="00226C91"/>
    <w:rsid w:val="00230A16"/>
    <w:rsid w:val="00235AE3"/>
    <w:rsid w:val="002363E9"/>
    <w:rsid w:val="00250E04"/>
    <w:rsid w:val="00260DBC"/>
    <w:rsid w:val="00264819"/>
    <w:rsid w:val="00270A87"/>
    <w:rsid w:val="00272E51"/>
    <w:rsid w:val="00274026"/>
    <w:rsid w:val="00280853"/>
    <w:rsid w:val="002830BE"/>
    <w:rsid w:val="002903A5"/>
    <w:rsid w:val="00293273"/>
    <w:rsid w:val="002953E4"/>
    <w:rsid w:val="002A01CE"/>
    <w:rsid w:val="002A07D7"/>
    <w:rsid w:val="002A0B38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F2B63"/>
    <w:rsid w:val="002F6F13"/>
    <w:rsid w:val="003012D3"/>
    <w:rsid w:val="00307B68"/>
    <w:rsid w:val="00312B7E"/>
    <w:rsid w:val="0031468F"/>
    <w:rsid w:val="00314B4C"/>
    <w:rsid w:val="00320D63"/>
    <w:rsid w:val="0032498F"/>
    <w:rsid w:val="00326EC9"/>
    <w:rsid w:val="003300C3"/>
    <w:rsid w:val="00330667"/>
    <w:rsid w:val="003372AB"/>
    <w:rsid w:val="00344FDE"/>
    <w:rsid w:val="0034762C"/>
    <w:rsid w:val="00347E58"/>
    <w:rsid w:val="0035264E"/>
    <w:rsid w:val="003639E5"/>
    <w:rsid w:val="00365037"/>
    <w:rsid w:val="0036522B"/>
    <w:rsid w:val="003660CE"/>
    <w:rsid w:val="00377B59"/>
    <w:rsid w:val="00383A02"/>
    <w:rsid w:val="0039117F"/>
    <w:rsid w:val="0039145D"/>
    <w:rsid w:val="00395191"/>
    <w:rsid w:val="00395219"/>
    <w:rsid w:val="003A1B2D"/>
    <w:rsid w:val="003A2C9D"/>
    <w:rsid w:val="003A586C"/>
    <w:rsid w:val="003B5E23"/>
    <w:rsid w:val="003B6CC9"/>
    <w:rsid w:val="003C2411"/>
    <w:rsid w:val="003C30FE"/>
    <w:rsid w:val="003C35B0"/>
    <w:rsid w:val="003C3659"/>
    <w:rsid w:val="003C4F1C"/>
    <w:rsid w:val="003D6A0A"/>
    <w:rsid w:val="003D6E7B"/>
    <w:rsid w:val="003E5543"/>
    <w:rsid w:val="003F26F4"/>
    <w:rsid w:val="003F5C41"/>
    <w:rsid w:val="003F75EB"/>
    <w:rsid w:val="00400205"/>
    <w:rsid w:val="00405177"/>
    <w:rsid w:val="00417A90"/>
    <w:rsid w:val="00426848"/>
    <w:rsid w:val="00430A60"/>
    <w:rsid w:val="00430B24"/>
    <w:rsid w:val="0043375D"/>
    <w:rsid w:val="00440058"/>
    <w:rsid w:val="00451A49"/>
    <w:rsid w:val="00452EF8"/>
    <w:rsid w:val="0045303E"/>
    <w:rsid w:val="00455F0E"/>
    <w:rsid w:val="0047606D"/>
    <w:rsid w:val="00477115"/>
    <w:rsid w:val="004827A9"/>
    <w:rsid w:val="00492844"/>
    <w:rsid w:val="00495AEA"/>
    <w:rsid w:val="004A3CCC"/>
    <w:rsid w:val="004A65E8"/>
    <w:rsid w:val="004A75F6"/>
    <w:rsid w:val="004B42DC"/>
    <w:rsid w:val="004B53A7"/>
    <w:rsid w:val="004B61EF"/>
    <w:rsid w:val="004C1040"/>
    <w:rsid w:val="004D2F55"/>
    <w:rsid w:val="004F701A"/>
    <w:rsid w:val="0051289F"/>
    <w:rsid w:val="0052236B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84368"/>
    <w:rsid w:val="00596C3D"/>
    <w:rsid w:val="005A1232"/>
    <w:rsid w:val="005A1D4E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40F1"/>
    <w:rsid w:val="005E7EC0"/>
    <w:rsid w:val="005F3139"/>
    <w:rsid w:val="005F3D56"/>
    <w:rsid w:val="0060000C"/>
    <w:rsid w:val="00601B24"/>
    <w:rsid w:val="006126FA"/>
    <w:rsid w:val="00615825"/>
    <w:rsid w:val="00616467"/>
    <w:rsid w:val="00626EC9"/>
    <w:rsid w:val="006270E9"/>
    <w:rsid w:val="00630753"/>
    <w:rsid w:val="00632920"/>
    <w:rsid w:val="00644F6A"/>
    <w:rsid w:val="006457FE"/>
    <w:rsid w:val="00645F06"/>
    <w:rsid w:val="00646772"/>
    <w:rsid w:val="00646BA2"/>
    <w:rsid w:val="00655C61"/>
    <w:rsid w:val="00663212"/>
    <w:rsid w:val="00676E59"/>
    <w:rsid w:val="00681FC1"/>
    <w:rsid w:val="00682B14"/>
    <w:rsid w:val="00683DFC"/>
    <w:rsid w:val="00686D2A"/>
    <w:rsid w:val="00687810"/>
    <w:rsid w:val="0069038F"/>
    <w:rsid w:val="00696405"/>
    <w:rsid w:val="006978B9"/>
    <w:rsid w:val="006A06D7"/>
    <w:rsid w:val="006A0FE4"/>
    <w:rsid w:val="006A5015"/>
    <w:rsid w:val="006B680B"/>
    <w:rsid w:val="006D1FEF"/>
    <w:rsid w:val="006D49D6"/>
    <w:rsid w:val="006D6C7A"/>
    <w:rsid w:val="006E1336"/>
    <w:rsid w:val="006F5B01"/>
    <w:rsid w:val="00701E45"/>
    <w:rsid w:val="00705919"/>
    <w:rsid w:val="00722866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57BD"/>
    <w:rsid w:val="00775CDD"/>
    <w:rsid w:val="007777AA"/>
    <w:rsid w:val="0078361D"/>
    <w:rsid w:val="007858B1"/>
    <w:rsid w:val="00790FCD"/>
    <w:rsid w:val="00796794"/>
    <w:rsid w:val="00797D01"/>
    <w:rsid w:val="007A40EA"/>
    <w:rsid w:val="007B096E"/>
    <w:rsid w:val="007B356D"/>
    <w:rsid w:val="007C0644"/>
    <w:rsid w:val="007C11BC"/>
    <w:rsid w:val="007C12A3"/>
    <w:rsid w:val="007C5949"/>
    <w:rsid w:val="007D012C"/>
    <w:rsid w:val="007E2B67"/>
    <w:rsid w:val="007E36EC"/>
    <w:rsid w:val="007E78DC"/>
    <w:rsid w:val="007F071D"/>
    <w:rsid w:val="007F2DCA"/>
    <w:rsid w:val="007F336D"/>
    <w:rsid w:val="007F6CAA"/>
    <w:rsid w:val="007F77B2"/>
    <w:rsid w:val="008047DF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6459D"/>
    <w:rsid w:val="00866F9E"/>
    <w:rsid w:val="00871F24"/>
    <w:rsid w:val="0087523A"/>
    <w:rsid w:val="00876A1F"/>
    <w:rsid w:val="0088323D"/>
    <w:rsid w:val="00884F46"/>
    <w:rsid w:val="00885CE5"/>
    <w:rsid w:val="00892909"/>
    <w:rsid w:val="008954A7"/>
    <w:rsid w:val="00896742"/>
    <w:rsid w:val="00896F56"/>
    <w:rsid w:val="008A42CA"/>
    <w:rsid w:val="008A4BE7"/>
    <w:rsid w:val="008A7F56"/>
    <w:rsid w:val="008B2B85"/>
    <w:rsid w:val="008B7FF9"/>
    <w:rsid w:val="008C2F3D"/>
    <w:rsid w:val="008D18FF"/>
    <w:rsid w:val="008D4730"/>
    <w:rsid w:val="008D739E"/>
    <w:rsid w:val="008E322A"/>
    <w:rsid w:val="008F257F"/>
    <w:rsid w:val="008F67FF"/>
    <w:rsid w:val="00900259"/>
    <w:rsid w:val="00901AF4"/>
    <w:rsid w:val="0091086B"/>
    <w:rsid w:val="009257DA"/>
    <w:rsid w:val="00925ABC"/>
    <w:rsid w:val="009275D3"/>
    <w:rsid w:val="00935B4E"/>
    <w:rsid w:val="00935D8B"/>
    <w:rsid w:val="00943059"/>
    <w:rsid w:val="00952650"/>
    <w:rsid w:val="00953B62"/>
    <w:rsid w:val="00954C8E"/>
    <w:rsid w:val="0096292F"/>
    <w:rsid w:val="00965F9F"/>
    <w:rsid w:val="00967DEB"/>
    <w:rsid w:val="00971B3A"/>
    <w:rsid w:val="00984F99"/>
    <w:rsid w:val="00995F89"/>
    <w:rsid w:val="00996408"/>
    <w:rsid w:val="009964EC"/>
    <w:rsid w:val="009A0B31"/>
    <w:rsid w:val="009A326F"/>
    <w:rsid w:val="009A360A"/>
    <w:rsid w:val="009A4822"/>
    <w:rsid w:val="009B3395"/>
    <w:rsid w:val="009B359D"/>
    <w:rsid w:val="009B3661"/>
    <w:rsid w:val="009B36E4"/>
    <w:rsid w:val="009B67C2"/>
    <w:rsid w:val="009C2DD4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1260C"/>
    <w:rsid w:val="00A16A96"/>
    <w:rsid w:val="00A23F57"/>
    <w:rsid w:val="00A31318"/>
    <w:rsid w:val="00A32A1C"/>
    <w:rsid w:val="00A34C1A"/>
    <w:rsid w:val="00A35ABA"/>
    <w:rsid w:val="00A36870"/>
    <w:rsid w:val="00A3774A"/>
    <w:rsid w:val="00A41F78"/>
    <w:rsid w:val="00A42B4E"/>
    <w:rsid w:val="00A4621D"/>
    <w:rsid w:val="00A475FD"/>
    <w:rsid w:val="00A4770F"/>
    <w:rsid w:val="00A54443"/>
    <w:rsid w:val="00A61408"/>
    <w:rsid w:val="00A63069"/>
    <w:rsid w:val="00A651E8"/>
    <w:rsid w:val="00A657F4"/>
    <w:rsid w:val="00A659E1"/>
    <w:rsid w:val="00A67874"/>
    <w:rsid w:val="00A71EC7"/>
    <w:rsid w:val="00A73633"/>
    <w:rsid w:val="00A75041"/>
    <w:rsid w:val="00A752E6"/>
    <w:rsid w:val="00A76BB7"/>
    <w:rsid w:val="00A76D75"/>
    <w:rsid w:val="00A81EF6"/>
    <w:rsid w:val="00A84F39"/>
    <w:rsid w:val="00A86D8B"/>
    <w:rsid w:val="00A910F3"/>
    <w:rsid w:val="00AA0E7B"/>
    <w:rsid w:val="00AA2B4D"/>
    <w:rsid w:val="00AA6A57"/>
    <w:rsid w:val="00AA7F91"/>
    <w:rsid w:val="00AB3E4E"/>
    <w:rsid w:val="00AD10C2"/>
    <w:rsid w:val="00AD1AB9"/>
    <w:rsid w:val="00AE2F12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421DE"/>
    <w:rsid w:val="00B42FED"/>
    <w:rsid w:val="00B43DF9"/>
    <w:rsid w:val="00B5400E"/>
    <w:rsid w:val="00B629CD"/>
    <w:rsid w:val="00B71B30"/>
    <w:rsid w:val="00B72993"/>
    <w:rsid w:val="00B850FB"/>
    <w:rsid w:val="00B85502"/>
    <w:rsid w:val="00B87191"/>
    <w:rsid w:val="00B93C37"/>
    <w:rsid w:val="00B97CB4"/>
    <w:rsid w:val="00B97E34"/>
    <w:rsid w:val="00BA0138"/>
    <w:rsid w:val="00BA04CA"/>
    <w:rsid w:val="00BA545B"/>
    <w:rsid w:val="00BB1D64"/>
    <w:rsid w:val="00BB3057"/>
    <w:rsid w:val="00BB36B2"/>
    <w:rsid w:val="00BB7AD4"/>
    <w:rsid w:val="00BC6146"/>
    <w:rsid w:val="00BD05E4"/>
    <w:rsid w:val="00BD0C38"/>
    <w:rsid w:val="00BD0CD0"/>
    <w:rsid w:val="00BD72ED"/>
    <w:rsid w:val="00BE1744"/>
    <w:rsid w:val="00BF01FD"/>
    <w:rsid w:val="00C0717D"/>
    <w:rsid w:val="00C1632C"/>
    <w:rsid w:val="00C16575"/>
    <w:rsid w:val="00C209A4"/>
    <w:rsid w:val="00C23FCC"/>
    <w:rsid w:val="00C25073"/>
    <w:rsid w:val="00C27369"/>
    <w:rsid w:val="00C3771A"/>
    <w:rsid w:val="00C41146"/>
    <w:rsid w:val="00C4206D"/>
    <w:rsid w:val="00C46B76"/>
    <w:rsid w:val="00C5422B"/>
    <w:rsid w:val="00C669E2"/>
    <w:rsid w:val="00C75170"/>
    <w:rsid w:val="00C8261F"/>
    <w:rsid w:val="00C918A7"/>
    <w:rsid w:val="00C9561C"/>
    <w:rsid w:val="00CA08C7"/>
    <w:rsid w:val="00CA1BA8"/>
    <w:rsid w:val="00CA599A"/>
    <w:rsid w:val="00CA7855"/>
    <w:rsid w:val="00CB07C5"/>
    <w:rsid w:val="00CB23D5"/>
    <w:rsid w:val="00CB3D27"/>
    <w:rsid w:val="00CC4232"/>
    <w:rsid w:val="00CC66F3"/>
    <w:rsid w:val="00CC7DC1"/>
    <w:rsid w:val="00CD0DC6"/>
    <w:rsid w:val="00CD28D6"/>
    <w:rsid w:val="00CE25F1"/>
    <w:rsid w:val="00CE5A20"/>
    <w:rsid w:val="00CF0AAD"/>
    <w:rsid w:val="00CF3A5F"/>
    <w:rsid w:val="00D0283F"/>
    <w:rsid w:val="00D02BFE"/>
    <w:rsid w:val="00D0338A"/>
    <w:rsid w:val="00D06F46"/>
    <w:rsid w:val="00D101BF"/>
    <w:rsid w:val="00D12D00"/>
    <w:rsid w:val="00D12D52"/>
    <w:rsid w:val="00D17D51"/>
    <w:rsid w:val="00D2495E"/>
    <w:rsid w:val="00D3652A"/>
    <w:rsid w:val="00D43C36"/>
    <w:rsid w:val="00D459D2"/>
    <w:rsid w:val="00D5312B"/>
    <w:rsid w:val="00D53F20"/>
    <w:rsid w:val="00D560EE"/>
    <w:rsid w:val="00D56696"/>
    <w:rsid w:val="00D56FAD"/>
    <w:rsid w:val="00D61A9F"/>
    <w:rsid w:val="00D63561"/>
    <w:rsid w:val="00D6686A"/>
    <w:rsid w:val="00D70BF6"/>
    <w:rsid w:val="00D70F5B"/>
    <w:rsid w:val="00D77CB9"/>
    <w:rsid w:val="00D82B6C"/>
    <w:rsid w:val="00D82CFC"/>
    <w:rsid w:val="00D837BC"/>
    <w:rsid w:val="00D83D07"/>
    <w:rsid w:val="00D909AB"/>
    <w:rsid w:val="00D9264E"/>
    <w:rsid w:val="00D94981"/>
    <w:rsid w:val="00D96EB9"/>
    <w:rsid w:val="00D97D61"/>
    <w:rsid w:val="00DA051D"/>
    <w:rsid w:val="00DA1EDC"/>
    <w:rsid w:val="00DA57B5"/>
    <w:rsid w:val="00DA5ED4"/>
    <w:rsid w:val="00DB1059"/>
    <w:rsid w:val="00DB19A0"/>
    <w:rsid w:val="00DB2585"/>
    <w:rsid w:val="00DB28BC"/>
    <w:rsid w:val="00DB3A69"/>
    <w:rsid w:val="00DB5B6C"/>
    <w:rsid w:val="00DB62C4"/>
    <w:rsid w:val="00DC01A2"/>
    <w:rsid w:val="00DC1E98"/>
    <w:rsid w:val="00DC22D1"/>
    <w:rsid w:val="00DC5A70"/>
    <w:rsid w:val="00DC7A73"/>
    <w:rsid w:val="00DD064A"/>
    <w:rsid w:val="00DD2772"/>
    <w:rsid w:val="00DD5732"/>
    <w:rsid w:val="00DD5A86"/>
    <w:rsid w:val="00DD7B40"/>
    <w:rsid w:val="00DE0DC3"/>
    <w:rsid w:val="00DE1ED7"/>
    <w:rsid w:val="00DF2A17"/>
    <w:rsid w:val="00DF4888"/>
    <w:rsid w:val="00E047E6"/>
    <w:rsid w:val="00E10201"/>
    <w:rsid w:val="00E11844"/>
    <w:rsid w:val="00E12188"/>
    <w:rsid w:val="00E12D24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963EE"/>
    <w:rsid w:val="00E966E7"/>
    <w:rsid w:val="00EA0AC6"/>
    <w:rsid w:val="00EA76FD"/>
    <w:rsid w:val="00EB25A5"/>
    <w:rsid w:val="00EB6B6C"/>
    <w:rsid w:val="00EC042C"/>
    <w:rsid w:val="00EC2C77"/>
    <w:rsid w:val="00EC3241"/>
    <w:rsid w:val="00EC3404"/>
    <w:rsid w:val="00ED67A3"/>
    <w:rsid w:val="00EE053A"/>
    <w:rsid w:val="00EE0FB6"/>
    <w:rsid w:val="00EE1AD5"/>
    <w:rsid w:val="00EE1B86"/>
    <w:rsid w:val="00EE3ECC"/>
    <w:rsid w:val="00EE3EEE"/>
    <w:rsid w:val="00EE5168"/>
    <w:rsid w:val="00EE52E7"/>
    <w:rsid w:val="00EF2B9D"/>
    <w:rsid w:val="00EF5326"/>
    <w:rsid w:val="00EF73B0"/>
    <w:rsid w:val="00F01CD0"/>
    <w:rsid w:val="00F01F90"/>
    <w:rsid w:val="00F03643"/>
    <w:rsid w:val="00F105CD"/>
    <w:rsid w:val="00F1714F"/>
    <w:rsid w:val="00F36D7B"/>
    <w:rsid w:val="00F37F21"/>
    <w:rsid w:val="00F50284"/>
    <w:rsid w:val="00F50503"/>
    <w:rsid w:val="00F51533"/>
    <w:rsid w:val="00F56675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76985"/>
    <w:rsid w:val="00F80405"/>
    <w:rsid w:val="00F812B7"/>
    <w:rsid w:val="00F81BA1"/>
    <w:rsid w:val="00F85923"/>
    <w:rsid w:val="00F90061"/>
    <w:rsid w:val="00F90F0B"/>
    <w:rsid w:val="00F9232D"/>
    <w:rsid w:val="00F932DC"/>
    <w:rsid w:val="00F94ACF"/>
    <w:rsid w:val="00F94CB5"/>
    <w:rsid w:val="00F94F96"/>
    <w:rsid w:val="00F95538"/>
    <w:rsid w:val="00F9555F"/>
    <w:rsid w:val="00F96344"/>
    <w:rsid w:val="00FA65CE"/>
    <w:rsid w:val="00FA75BF"/>
    <w:rsid w:val="00FB2E1A"/>
    <w:rsid w:val="00FB6B2B"/>
    <w:rsid w:val="00FC11C2"/>
    <w:rsid w:val="00FC261C"/>
    <w:rsid w:val="00FC421E"/>
    <w:rsid w:val="00FD0ACA"/>
    <w:rsid w:val="00FD291F"/>
    <w:rsid w:val="00FD3818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3EAE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8AC237B"/>
  <w15:chartTrackingRefBased/>
  <w15:docId w15:val="{ACB643AC-C2D1-44D1-AEA4-5B4B98EF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3652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@vfn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estnikverejnychzakazek.cz/SearchForm/SearchContract?contractNumber=Z2017-02697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bjednavkylabo@vfn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mailto:ObjednavkyCzechDiaSorin@dhl.com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002</RequestID>
    <PocetZnRetezec xmlns="acca34e4-9ecd-41c8-99eb-d6aa654aaa55">4</PocetZnRetezec>
    <Block_WF xmlns="acca34e4-9ecd-41c8-99eb-d6aa654aaa55">0</Block_WF>
    <ZkracenyRetezec xmlns="acca34e4-9ecd-41c8-99eb-d6aa654aaa55">2002-2161(2017-12-28_14-08-42_89588)/2161-2017%20RS.docx</ZkracenyRetezec>
    <Smazat xmlns="acca34e4-9ecd-41c8-99eb-d6aa654aaa55">&lt;a href="/sites/evidencesmluv/_layouts/15/IniWrkflIP.aspx?List=%7b44b44870-78c6-45e2-bbaf-ee3bbc51e808%7d&amp;amp;ID=2912&amp;amp;ItemGuid=%7bE64D93D6-D62A-4E6A-A61D-1957371573F9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330888c9a96abc6d3779a6e97837fe5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2adf16466955777af31b1704f2ee6f4b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e4077704913af194180b4e643046f9c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eeeb185878c89275be72f50816da175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574E7-2A9C-4707-9B97-E59BDE996271}"/>
</file>

<file path=customXml/itemProps2.xml><?xml version="1.0" encoding="utf-8"?>
<ds:datastoreItem xmlns:ds="http://schemas.openxmlformats.org/officeDocument/2006/customXml" ds:itemID="{48383140-DEC8-45F3-8253-2EA2834EA252}"/>
</file>

<file path=customXml/itemProps3.xml><?xml version="1.0" encoding="utf-8"?>
<ds:datastoreItem xmlns:ds="http://schemas.openxmlformats.org/officeDocument/2006/customXml" ds:itemID="{B8BC3D75-4297-41B0-A361-46E07F7AC902}"/>
</file>

<file path=customXml/itemProps4.xml><?xml version="1.0" encoding="utf-8"?>
<ds:datastoreItem xmlns:ds="http://schemas.openxmlformats.org/officeDocument/2006/customXml" ds:itemID="{D73FAE3F-0227-4626-8818-DFDF79F3D297}"/>
</file>

<file path=customXml/itemProps5.xml><?xml version="1.0" encoding="utf-8"?>
<ds:datastoreItem xmlns:ds="http://schemas.openxmlformats.org/officeDocument/2006/customXml" ds:itemID="{D8C732C4-ED77-4259-810F-56A2E8613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8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179 - 2161-2017_dodávky spotřebního materiálu_DIASORN CZECH_ON</vt:lpstr>
    </vt:vector>
  </TitlesOfParts>
  <Company>vfn</Company>
  <LinksUpToDate>false</LinksUpToDate>
  <CharactersWithSpaces>21821</CharactersWithSpaces>
  <SharedDoc>false</SharedDoc>
  <HLinks>
    <vt:vector size="12" baseType="variant">
      <vt:variant>
        <vt:i4>7667801</vt:i4>
      </vt:variant>
      <vt:variant>
        <vt:i4>3</vt:i4>
      </vt:variant>
      <vt:variant>
        <vt:i4>0</vt:i4>
      </vt:variant>
      <vt:variant>
        <vt:i4>5</vt:i4>
      </vt:variant>
      <vt:variant>
        <vt:lpwstr>mailto:objednavkylabo@vfn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179 - 2161-2017_dodávky spotřebního materiálu_DIASORN CZECH_ON</dc:title>
  <dc:subject/>
  <dc:creator>6898</dc:creator>
  <cp:keywords/>
  <cp:lastModifiedBy>Kandová Zuzana, Mgr.</cp:lastModifiedBy>
  <cp:revision>2</cp:revision>
  <cp:lastPrinted>2017-11-01T13:05:00Z</cp:lastPrinted>
  <dcterms:created xsi:type="dcterms:W3CDTF">2017-12-28T07:17:00Z</dcterms:created>
  <dcterms:modified xsi:type="dcterms:W3CDTF">2017-12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f277086-d4e0-4971-bc1a-bbc5df0eb246</vt:lpwstr>
  </property>
  <property fmtid="{D5CDD505-2E9C-101B-9397-08002B2CF9AE}" pid="4" name="MSIP_Label_2063cd7f-2d21-486a-9f29-9c1683fdd175_AssignedBy">
    <vt:lpwstr>19537@vfn.cz</vt:lpwstr>
  </property>
  <property fmtid="{D5CDD505-2E9C-101B-9397-08002B2CF9AE}" pid="5" name="MSIP_Label_2063cd7f-2d21-486a-9f29-9c1683fdd175_DateCreated">
    <vt:lpwstr>2016-12-19T08:14:36.8998766+01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ContentTypeId">
    <vt:lpwstr>0x010100EFF427952D4E634383E9B8E9D938055A00E89B4F271C7FE2418BEC1BA783B02557</vt:lpwstr>
  </property>
  <property fmtid="{D5CDD505-2E9C-101B-9397-08002B2CF9AE}" pid="10" name="_dlc_DocIdItemGuid">
    <vt:lpwstr>cfc10dfc-9447-4006-b734-d5bc3c9e903b</vt:lpwstr>
  </property>
  <property fmtid="{D5CDD505-2E9C-101B-9397-08002B2CF9AE}" pid="11" name="WorkflowChangePath">
    <vt:lpwstr>b67a389e-6e0e-4c00-bf81-c26346b032e9,2;b67a389e-6e0e-4c00-bf81-c26346b032e9,2;b67a389e-6e0e-4c00-bf81-c26346b032e9,2;b67a389e-6e0e-4c00-bf81-c26346b032e9,2;217af186-930d-4eb8-b78d-9b2b0693e1c0,2;217af186-930d-4eb8-b78d-9b2b0693e1c0,2;217af186-930d-4eb8-b7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12" name="Block_WF">
    <vt:r8>1</vt:r8>
  </property>
</Properties>
</file>